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E6" w:rsidRDefault="00B84FE6" w:rsidP="008812FD">
      <w:pPr>
        <w:spacing w:line="60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rFonts w:ascii="Meiryo UI" w:eastAsia="Meiryo UI" w:hAnsi="Meiryo UI" w:cs="Meiryo UI" w:hint="eastAsia"/>
          <w:color w:val="000000"/>
          <w:sz w:val="32"/>
          <w:szCs w:val="32"/>
        </w:rPr>
        <w:t>船橋在宅医療ひまわりネットワーク</w:t>
      </w:r>
      <w:r w:rsidR="0020331A">
        <w:rPr>
          <w:rFonts w:ascii="Meiryo UI" w:eastAsia="Meiryo UI" w:hAnsi="Meiryo UI" w:cs="Meiryo UI" w:hint="eastAsia"/>
          <w:color w:val="000000"/>
          <w:sz w:val="32"/>
          <w:szCs w:val="32"/>
        </w:rPr>
        <w:t>（平成28</w:t>
      </w:r>
      <w:r w:rsidR="007618AA">
        <w:rPr>
          <w:rFonts w:ascii="Meiryo UI" w:eastAsia="Meiryo UI" w:hAnsi="Meiryo UI" w:cs="Meiryo UI" w:hint="eastAsia"/>
          <w:color w:val="000000"/>
          <w:sz w:val="32"/>
          <w:szCs w:val="32"/>
        </w:rPr>
        <w:t>年３</w:t>
      </w:r>
      <w:r w:rsidR="00C45726">
        <w:rPr>
          <w:rFonts w:ascii="Meiryo UI" w:eastAsia="Meiryo UI" w:hAnsi="Meiryo UI" w:cs="Meiryo UI" w:hint="eastAsia"/>
          <w:color w:val="000000"/>
          <w:sz w:val="32"/>
          <w:szCs w:val="32"/>
        </w:rPr>
        <w:t>月作成</w:t>
      </w:r>
      <w:r w:rsidR="0020331A">
        <w:rPr>
          <w:rFonts w:ascii="Meiryo UI" w:eastAsia="Meiryo UI" w:hAnsi="Meiryo UI" w:cs="Meiryo UI" w:hint="eastAsia"/>
          <w:color w:val="000000"/>
          <w:sz w:val="32"/>
          <w:szCs w:val="32"/>
        </w:rPr>
        <w:t>）</w:t>
      </w:r>
    </w:p>
    <w:p w:rsidR="0003661A" w:rsidRPr="004E78BB" w:rsidRDefault="00D60805" w:rsidP="00B66543">
      <w:pPr>
        <w:spacing w:line="1940" w:lineRule="exact"/>
        <w:jc w:val="center"/>
        <w:rPr>
          <w:rFonts w:ascii="Meiryo UI" w:eastAsia="Meiryo UI" w:hAnsi="Meiryo UI" w:cs="Meiryo UI"/>
          <w:b/>
          <w:color w:val="000000"/>
          <w:sz w:val="140"/>
          <w:szCs w:val="1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D01995A" wp14:editId="716502D6">
                <wp:simplePos x="0" y="0"/>
                <wp:positionH relativeFrom="margin">
                  <wp:posOffset>106680</wp:posOffset>
                </wp:positionH>
                <wp:positionV relativeFrom="paragraph">
                  <wp:posOffset>29210</wp:posOffset>
                </wp:positionV>
                <wp:extent cx="9759315" cy="1224000"/>
                <wp:effectExtent l="0" t="0" r="13335" b="14605"/>
                <wp:wrapNone/>
                <wp:docPr id="25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315" cy="12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25406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01D2" w:rsidRPr="00CB01D2" w:rsidRDefault="00CB01D2" w:rsidP="00CB01D2">
                            <w:pPr>
                              <w:spacing w:line="110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/>
                                <w:sz w:val="60"/>
                                <w:szCs w:val="60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8.4pt;margin-top:2.3pt;width:768.45pt;height:96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" fillcolor="#dbeef4" strokecolor="#254061" strokeweight="2pt">
                <v:textbox>
                  <w:txbxContent>
                    <w:p w:rsidR="00CB01D2" w:rsidRPr="00CB01D2" w:rsidRDefault="00CB01D2" w:rsidP="00CB01D2">
                      <w:pPr>
                        <w:spacing w:line="1100" w:lineRule="exact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/>
                          <w:sz w:val="60"/>
                          <w:szCs w:val="60"/>
                          <w:lang w:val="ja-JP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331A" w:rsidRPr="004E78BB">
        <w:rPr>
          <w:rFonts w:ascii="Meiryo UI" w:eastAsia="Meiryo UI" w:hAnsi="Meiryo UI" w:cs="Meiryo UI" w:hint="eastAsia"/>
          <w:b/>
          <w:color w:val="000000"/>
          <w:sz w:val="140"/>
          <w:szCs w:val="140"/>
        </w:rPr>
        <w:t>ひまわりシート</w:t>
      </w:r>
    </w:p>
    <w:p w:rsidR="000D51FD" w:rsidRPr="00C45726" w:rsidRDefault="009C3278" w:rsidP="008C2F94">
      <w:pPr>
        <w:spacing w:line="240" w:lineRule="exact"/>
        <w:ind w:rightChars="200" w:right="480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990EF" wp14:editId="49D9D307">
                <wp:simplePos x="0" y="0"/>
                <wp:positionH relativeFrom="column">
                  <wp:posOffset>5024755</wp:posOffset>
                </wp:positionH>
                <wp:positionV relativeFrom="paragraph">
                  <wp:posOffset>21428</wp:posOffset>
                </wp:positionV>
                <wp:extent cx="4968240" cy="5153660"/>
                <wp:effectExtent l="0" t="0" r="0" b="889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515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279" w:rsidRDefault="00136279" w:rsidP="00C45726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（活用の例）</w:t>
                            </w: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136279" w:rsidRDefault="00136279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D94AE1" w:rsidRDefault="00D94AE1" w:rsidP="00D94AE1">
                            <w:pPr>
                              <w:spacing w:line="300" w:lineRule="exact"/>
                              <w:ind w:left="560" w:hangingChars="200" w:hanging="56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D94AE1" w:rsidRDefault="00D94AE1" w:rsidP="00D94AE1">
                            <w:pPr>
                              <w:spacing w:line="100" w:lineRule="exact"/>
                              <w:ind w:left="560" w:hangingChars="200" w:hanging="56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8C2F94" w:rsidRPr="00D94AE1" w:rsidRDefault="008C2F94" w:rsidP="00D94AE1">
                            <w:pPr>
                              <w:spacing w:line="300" w:lineRule="exact"/>
                              <w:ind w:left="520" w:hangingChars="200" w:hanging="520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0;text-align:left;margin-left:395.65pt;margin-top:1.7pt;width:391.2pt;height:40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KNuwIAAME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" filled="f" stroked="f">
                <v:textbox inset="5.85pt,.7pt,5.85pt,.7pt">
                  <w:txbxContent>
                    <w:p w:rsidR="00136279" w:rsidRDefault="00136279" w:rsidP="00C45726">
                      <w:pPr>
                        <w:rPr>
                          <w:rFonts w:ascii="Meiryo UI" w:eastAsia="Meiryo UI" w:hAnsi="Meiryo UI" w:cs="Meiryo UI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6"/>
                          <w:szCs w:val="36"/>
                        </w:rPr>
                        <w:t>（活用の例）</w:t>
                      </w: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136279" w:rsidRDefault="00136279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D94AE1" w:rsidRDefault="00D94AE1" w:rsidP="00D94AE1">
                      <w:pPr>
                        <w:spacing w:line="300" w:lineRule="exact"/>
                        <w:ind w:left="560" w:hangingChars="200" w:hanging="56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D94AE1" w:rsidRDefault="00D94AE1" w:rsidP="00D94AE1">
                      <w:pPr>
                        <w:spacing w:line="100" w:lineRule="exact"/>
                        <w:ind w:left="560" w:hangingChars="200" w:hanging="56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8C2F94" w:rsidRPr="00D94AE1" w:rsidRDefault="008C2F94" w:rsidP="00D94AE1">
                      <w:pPr>
                        <w:spacing w:line="300" w:lineRule="exact"/>
                        <w:ind w:left="520" w:hangingChars="200" w:hanging="520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543">
        <w:rPr>
          <w:rFonts w:ascii="Meiryo UI" w:eastAsia="Meiryo UI" w:hAnsi="Meiryo UI" w:cs="Meiryo UI" w:hint="eastAsia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181D8" wp14:editId="375F0E31">
                <wp:simplePos x="0" y="0"/>
                <wp:positionH relativeFrom="column">
                  <wp:posOffset>-62230</wp:posOffset>
                </wp:positionH>
                <wp:positionV relativeFrom="paragraph">
                  <wp:posOffset>85563</wp:posOffset>
                </wp:positionV>
                <wp:extent cx="4979035" cy="5259985"/>
                <wp:effectExtent l="0" t="0" r="0" b="0"/>
                <wp:wrapNone/>
                <wp:docPr id="2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035" cy="525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726" w:rsidRDefault="00C45726" w:rsidP="00B66543">
                            <w:pPr>
                              <w:spacing w:line="50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＊「ひまわりシート」</w:t>
                            </w:r>
                            <w:r w:rsidRPr="00FB756A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とは</w:t>
                            </w:r>
                          </w:p>
                          <w:p w:rsidR="00C45726" w:rsidRDefault="00C45726" w:rsidP="00B66543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2"/>
                                <w:szCs w:val="32"/>
                              </w:rPr>
                              <w:t>「船橋在宅医療ひまわりネットワーク</w:t>
                            </w:r>
                            <w:r w:rsidRPr="008B6ED8">
                              <w:rPr>
                                <w:rFonts w:ascii="Meiryo UI" w:eastAsia="Meiryo UI" w:hAnsi="Meiryo UI" w:cs="Meiryo UI" w:hint="eastAsia"/>
                                <w:color w:val="000000"/>
                                <w:w w:val="82"/>
                                <w:kern w:val="0"/>
                                <w:sz w:val="30"/>
                                <w:szCs w:val="30"/>
                                <w:fitText w:val="747" w:id="1127915265"/>
                              </w:rPr>
                              <w:t>（※</w:t>
                            </w:r>
                            <w:r w:rsidRPr="008B6ED8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9"/>
                                <w:w w:val="82"/>
                                <w:kern w:val="0"/>
                                <w:sz w:val="30"/>
                                <w:szCs w:val="30"/>
                                <w:fitText w:val="747" w:id="1127915265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2"/>
                                <w:szCs w:val="32"/>
                              </w:rPr>
                              <w:t>」では、在宅医療を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受けてい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ご本人・ご家族</w:t>
                            </w:r>
                            <w:r w:rsidR="00E2722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のいざという時の安心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ために、この「ひまわりシート」を作成しました。</w:t>
                            </w:r>
                          </w:p>
                          <w:p w:rsidR="00136279" w:rsidRDefault="00C45726" w:rsidP="00B66543">
                            <w:pPr>
                              <w:spacing w:line="400" w:lineRule="exac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「ご本人の情報」、「緊急時の連絡先」や「緊急時の対応方法」について、あらかじめ医療・介護関係者や</w:t>
                            </w:r>
                            <w:r w:rsidR="00D94AE1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ご本人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ご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族とよく相談</w:t>
                            </w:r>
                            <w:r w:rsidR="00D94AE1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のうえ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シートに記入し、ケースに入れ冷蔵庫</w:t>
                            </w:r>
                            <w:r w:rsidR="00D94AE1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の中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に保管することで、</w:t>
                            </w:r>
                          </w:p>
                          <w:p w:rsidR="00D94AE1" w:rsidRDefault="00D94AE1" w:rsidP="00D94AE1">
                            <w:pPr>
                              <w:spacing w:line="200" w:lineRule="exac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C45726" w:rsidRPr="00116539" w:rsidRDefault="00C45726" w:rsidP="00B66543">
                            <w:pPr>
                              <w:spacing w:line="400" w:lineRule="exact"/>
                              <w:ind w:leftChars="100" w:left="540" w:rightChars="100" w:right="240" w:hangingChars="100" w:hanging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D94AE1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①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熱が出た場合や痛みが強い場合などでも、ご本人・ご家族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「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緊急時の対応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方法」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を見ることで、</w:t>
                            </w:r>
                            <w:r w:rsidRPr="00B66543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慌てずに対応することが出来ます。</w:t>
                            </w:r>
                          </w:p>
                          <w:p w:rsidR="00136279" w:rsidRDefault="00C45726" w:rsidP="00B66543">
                            <w:pPr>
                              <w:spacing w:line="400" w:lineRule="exact"/>
                              <w:ind w:leftChars="100" w:left="540" w:rightChars="100" w:right="240" w:hangingChars="100" w:hanging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D94AE1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②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緊急入院する場合に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シート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を病院に渡すことで、</w:t>
                            </w:r>
                            <w:r w:rsidRPr="00B66543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重要な情報を的確に伝えることが出来ます。</w:t>
                            </w:r>
                          </w:p>
                          <w:p w:rsidR="00C45726" w:rsidRPr="00B66543" w:rsidRDefault="00C45726" w:rsidP="00B66543">
                            <w:pPr>
                              <w:spacing w:line="400" w:lineRule="exact"/>
                              <w:ind w:leftChars="100" w:left="540" w:rightChars="100" w:right="240" w:hangingChars="100" w:hanging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94AE1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③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ご本人がひとり暮らしの場合などでも、救急隊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シート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の内容を確認することで、</w:t>
                            </w:r>
                            <w:r w:rsidRPr="00B66543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迅速な救急活動に活かすことが出来ます。</w:t>
                            </w:r>
                          </w:p>
                          <w:p w:rsidR="00B66543" w:rsidRDefault="00B66543" w:rsidP="00B66543">
                            <w:pPr>
                              <w:spacing w:line="300" w:lineRule="exact"/>
                              <w:ind w:left="520" w:hangingChars="200" w:hanging="520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B66543" w:rsidRPr="00D94AE1" w:rsidRDefault="00B66543" w:rsidP="00B66543">
                            <w:pPr>
                              <w:spacing w:line="300" w:lineRule="exact"/>
                              <w:ind w:left="520" w:hangingChars="200" w:hanging="520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D94AE1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(※)船橋在宅医療ひまわりネットワークとは、平成25年に設立された、医療・介護関係団体及び行政（船橋市）で組織する任意団体です。今後の急速な高齢化に備え、地域包括ケア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ステムの核となる在宅医療の充実と医療・介護の連携を推進するため</w:t>
                            </w:r>
                            <w:r w:rsidRPr="00D94AE1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活動を行っています。</w:t>
                            </w:r>
                          </w:p>
                          <w:p w:rsidR="00136279" w:rsidRPr="00B66543" w:rsidRDefault="00136279" w:rsidP="00136279">
                            <w:pPr>
                              <w:spacing w:line="440" w:lineRule="exact"/>
                              <w:ind w:leftChars="100" w:left="540" w:rightChars="100" w:right="240" w:hangingChars="100" w:hanging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-4.9pt;margin-top:6.75pt;width:392.05pt;height:4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8kpu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" filled="f" stroked="f">
                <v:textbox inset="5.85pt,.7pt,5.85pt,.7pt">
                  <w:txbxContent>
                    <w:p w:rsidR="00C45726" w:rsidRDefault="00C45726" w:rsidP="00B66543">
                      <w:pPr>
                        <w:spacing w:line="500" w:lineRule="exact"/>
                        <w:rPr>
                          <w:rFonts w:ascii="Meiryo UI" w:eastAsia="Meiryo UI" w:hAnsi="Meiryo UI" w:cs="Meiryo UI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6"/>
                          <w:szCs w:val="36"/>
                        </w:rPr>
                        <w:t>＊「ひまわりシート」</w:t>
                      </w:r>
                      <w:r w:rsidRPr="00FB756A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6"/>
                          <w:szCs w:val="36"/>
                        </w:rPr>
                        <w:t>とは</w:t>
                      </w:r>
                    </w:p>
                    <w:p w:rsidR="00C45726" w:rsidRDefault="00C45726" w:rsidP="00B66543">
                      <w:pPr>
                        <w:spacing w:line="400" w:lineRule="exact"/>
                        <w:ind w:firstLineChars="100" w:firstLine="32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2"/>
                          <w:szCs w:val="32"/>
                        </w:rPr>
                        <w:t>「船橋在宅医療ひまわりネットワーク</w:t>
                      </w:r>
                      <w:r w:rsidRPr="008B6ED8">
                        <w:rPr>
                          <w:rFonts w:ascii="Meiryo UI" w:eastAsia="Meiryo UI" w:hAnsi="Meiryo UI" w:cs="Meiryo UI" w:hint="eastAsia"/>
                          <w:color w:val="000000"/>
                          <w:w w:val="82"/>
                          <w:kern w:val="0"/>
                          <w:sz w:val="30"/>
                          <w:szCs w:val="30"/>
                          <w:fitText w:val="747" w:id="1127915265"/>
                        </w:rPr>
                        <w:t>（※</w:t>
                      </w:r>
                      <w:r w:rsidRPr="008B6ED8">
                        <w:rPr>
                          <w:rFonts w:ascii="Meiryo UI" w:eastAsia="Meiryo UI" w:hAnsi="Meiryo UI" w:cs="Meiryo UI" w:hint="eastAsia"/>
                          <w:color w:val="000000"/>
                          <w:spacing w:val="9"/>
                          <w:w w:val="82"/>
                          <w:kern w:val="0"/>
                          <w:sz w:val="30"/>
                          <w:szCs w:val="30"/>
                          <w:fitText w:val="747" w:id="1127915265"/>
                        </w:rPr>
                        <w:t>）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2"/>
                          <w:szCs w:val="32"/>
                        </w:rPr>
                        <w:t>」では、在宅医療を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受けている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ご本人・ご家族</w:t>
                      </w:r>
                      <w:r w:rsidR="00E2722D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のいざという時の安心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ために、この「ひまわりシート」を作成しました。</w:t>
                      </w:r>
                    </w:p>
                    <w:p w:rsidR="00136279" w:rsidRDefault="00C45726" w:rsidP="00B66543">
                      <w:pPr>
                        <w:spacing w:line="400" w:lineRule="exact"/>
                        <w:ind w:firstLineChars="100" w:firstLine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「ご本人の情報」、「緊急時の連絡先」や「緊急時の対応方法」について、あらかじめ医療・介護関係者や</w:t>
                      </w:r>
                      <w:r w:rsidR="00D94AE1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ご本人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ご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族とよく相談</w:t>
                      </w:r>
                      <w:r w:rsidR="00D94AE1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のうえ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シートに記入し、ケースに入れ冷蔵庫</w:t>
                      </w:r>
                      <w:r w:rsidR="00D94AE1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の中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に保管することで、</w:t>
                      </w:r>
                    </w:p>
                    <w:p w:rsidR="00D94AE1" w:rsidRDefault="00D94AE1" w:rsidP="00D94AE1">
                      <w:pPr>
                        <w:spacing w:line="200" w:lineRule="exact"/>
                        <w:ind w:firstLineChars="100" w:firstLine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  <w:p w:rsidR="00C45726" w:rsidRPr="00116539" w:rsidRDefault="00C45726" w:rsidP="00B66543">
                      <w:pPr>
                        <w:spacing w:line="400" w:lineRule="exact"/>
                        <w:ind w:leftChars="100" w:left="540" w:rightChars="100" w:right="240" w:hangingChars="100" w:hanging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 w:rsidRPr="00D94AE1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</w:rPr>
                        <w:t>①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熱が出た場合や痛みが強い場合などでも、ご本人・ご家族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「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緊急時の対応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方法」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を見ることで、</w:t>
                      </w:r>
                      <w:r w:rsidRPr="00B66543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  <w:t>慌てずに対応することが出来ます。</w:t>
                      </w:r>
                    </w:p>
                    <w:p w:rsidR="00136279" w:rsidRDefault="00C45726" w:rsidP="00B66543">
                      <w:pPr>
                        <w:spacing w:line="400" w:lineRule="exact"/>
                        <w:ind w:leftChars="100" w:left="540" w:rightChars="100" w:right="240" w:hangingChars="100" w:hanging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 w:rsidRPr="00D94AE1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</w:rPr>
                        <w:t>②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緊急入院する場合に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シート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を病院に渡すことで、</w:t>
                      </w:r>
                      <w:r w:rsidRPr="00B66543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  <w:t>重要な情報を的確に伝えることが出来ます。</w:t>
                      </w:r>
                    </w:p>
                    <w:p w:rsidR="00C45726" w:rsidRPr="00B66543" w:rsidRDefault="00C45726" w:rsidP="00B66543">
                      <w:pPr>
                        <w:spacing w:line="400" w:lineRule="exact"/>
                        <w:ind w:leftChars="100" w:left="540" w:rightChars="100" w:right="240" w:hangingChars="100" w:hanging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  <w:u w:val="single"/>
                        </w:rPr>
                      </w:pPr>
                      <w:r w:rsidRPr="00D94AE1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</w:rPr>
                        <w:t>③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ご本人がひとり暮らしの場合などでも、救急隊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シート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の内容を確認することで、</w:t>
                      </w:r>
                      <w:r w:rsidRPr="00B66543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  <w:t>迅速な救急活動に活かすことが出来ます。</w:t>
                      </w:r>
                    </w:p>
                    <w:p w:rsidR="00B66543" w:rsidRDefault="00B66543" w:rsidP="00B66543">
                      <w:pPr>
                        <w:spacing w:line="300" w:lineRule="exact"/>
                        <w:ind w:left="520" w:hangingChars="200" w:hanging="520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B66543" w:rsidRPr="00D94AE1" w:rsidRDefault="00B66543" w:rsidP="00B66543">
                      <w:pPr>
                        <w:spacing w:line="300" w:lineRule="exact"/>
                        <w:ind w:left="520" w:hangingChars="200" w:hanging="520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 w:rsidRPr="00D94AE1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(※)船橋在宅医療ひまわりネットワークとは、平成25年に設立された、医療・介護関係団体及び行政（船橋市）で組織する任意団体です。今後の急速な高齢化に備え、地域包括ケアシ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ステムの核となる在宅医療の充実と医療・介護の連携を推進するため</w:t>
                      </w:r>
                      <w:r w:rsidRPr="00D94AE1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活動を行っています。</w:t>
                      </w:r>
                    </w:p>
                    <w:p w:rsidR="00136279" w:rsidRPr="00B66543" w:rsidRDefault="00136279" w:rsidP="00136279">
                      <w:pPr>
                        <w:spacing w:line="440" w:lineRule="exact"/>
                        <w:ind w:leftChars="100" w:left="540" w:rightChars="100" w:right="240" w:hangingChars="100" w:hanging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14E" w:rsidRPr="000D51FD" w:rsidRDefault="00633771" w:rsidP="000D51FD">
      <w:pPr>
        <w:spacing w:line="240" w:lineRule="exact"/>
        <w:rPr>
          <w:rFonts w:ascii="Meiryo UI" w:eastAsia="Meiryo UI" w:hAnsi="Meiryo UI" w:cs="Meiryo UI"/>
          <w:color w:val="000000"/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54B035A8" wp14:editId="07074F4B">
            <wp:simplePos x="0" y="0"/>
            <wp:positionH relativeFrom="column">
              <wp:posOffset>7088505</wp:posOffset>
            </wp:positionH>
            <wp:positionV relativeFrom="paragraph">
              <wp:posOffset>129540</wp:posOffset>
            </wp:positionV>
            <wp:extent cx="2919830" cy="1872000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3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543">
        <w:rPr>
          <w:rFonts w:ascii="Meiryo UI" w:eastAsia="Meiryo UI" w:hAnsi="Meiryo UI" w:cs="Meiryo UI" w:hint="eastAsia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799AE1" wp14:editId="5A379123">
                <wp:simplePos x="0" y="0"/>
                <wp:positionH relativeFrom="margin">
                  <wp:posOffset>4942840</wp:posOffset>
                </wp:positionH>
                <wp:positionV relativeFrom="paragraph">
                  <wp:posOffset>45247</wp:posOffset>
                </wp:positionV>
                <wp:extent cx="0" cy="5183505"/>
                <wp:effectExtent l="0" t="0" r="19050" b="0"/>
                <wp:wrapNone/>
                <wp:docPr id="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18350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left:0;text-align:left;margin-left:389.2pt;margin-top:3.55pt;width:0;height:40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" strokeweight="1.5pt">
                <v:stroke dashstyle="1 1" endcap="round"/>
                <w10:wrap anchorx="margin"/>
              </v:shape>
            </w:pict>
          </mc:Fallback>
        </mc:AlternateContent>
      </w:r>
    </w:p>
    <w:p w:rsidR="00DE2803" w:rsidRDefault="00DE2803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8C2F94" w:rsidRDefault="0063377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163830</wp:posOffset>
                </wp:positionV>
                <wp:extent cx="1722120" cy="827405"/>
                <wp:effectExtent l="0" t="0" r="773430" b="10795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827405"/>
                        </a:xfrm>
                        <a:prstGeom prst="wedgeRoundRectCallout">
                          <a:avLst>
                            <a:gd name="adj1" fmla="val 93388"/>
                            <a:gd name="adj2" fmla="val 6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ひまわりシートが</w:t>
                            </w:r>
                          </w:p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ることを</w:t>
                            </w:r>
                          </w:p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示す</w:t>
                            </w:r>
                            <w:r w:rsidR="00710222"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ステッ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8" o:spid="_x0000_s1029" type="#_x0000_t62" style="position:absolute;left:0;text-align:left;margin-left:411.15pt;margin-top:12.9pt;width:135.6pt;height:65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" adj="30972,10938" fillcolor="white [3212]" strokecolor="red" strokeweight="2pt">
                <v:textbox>
                  <w:txbxContent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ひまわりシートが</w:t>
                      </w:r>
                    </w:p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あることを</w:t>
                      </w:r>
                    </w:p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示す</w:t>
                      </w:r>
                      <w:r w:rsidR="00710222"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ステッカー</w:t>
                      </w:r>
                    </w:p>
                  </w:txbxContent>
                </v:textbox>
              </v:shape>
            </w:pict>
          </mc:Fallback>
        </mc:AlternateContent>
      </w:r>
    </w:p>
    <w:p w:rsidR="00393818" w:rsidRPr="00C45726" w:rsidRDefault="00393818" w:rsidP="00C45726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0D51FD" w:rsidRPr="00C45726" w:rsidRDefault="000D51FD" w:rsidP="008C2F94">
      <w:pPr>
        <w:spacing w:line="280" w:lineRule="exact"/>
        <w:rPr>
          <w:rFonts w:ascii="Meiryo UI" w:eastAsia="Meiryo UI" w:hAnsi="Meiryo UI" w:cs="Meiryo UI"/>
          <w:sz w:val="26"/>
          <w:szCs w:val="26"/>
        </w:rPr>
      </w:pPr>
    </w:p>
    <w:p w:rsidR="00C45726" w:rsidRPr="008C2F94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C45726" w:rsidRDefault="00633771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674BCA" wp14:editId="3AD3723A">
                <wp:simplePos x="0" y="0"/>
                <wp:positionH relativeFrom="column">
                  <wp:posOffset>6986270</wp:posOffset>
                </wp:positionH>
                <wp:positionV relativeFrom="paragraph">
                  <wp:posOffset>286385</wp:posOffset>
                </wp:positionV>
                <wp:extent cx="432000" cy="471170"/>
                <wp:effectExtent l="57150" t="57150" r="25400" b="81280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000" cy="471170"/>
                        </a:xfrm>
                        <a:prstGeom prst="straightConnector1">
                          <a:avLst/>
                        </a:prstGeom>
                        <a:ln w="76200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550.1pt;margin-top:22.55pt;width:34pt;height:37.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" strokecolor="black [3200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C45726" w:rsidRDefault="00633771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4830C31D" wp14:editId="11BA0A5A">
            <wp:simplePos x="0" y="0"/>
            <wp:positionH relativeFrom="column">
              <wp:posOffset>5021580</wp:posOffset>
            </wp:positionH>
            <wp:positionV relativeFrom="paragraph">
              <wp:posOffset>183515</wp:posOffset>
            </wp:positionV>
            <wp:extent cx="2920567" cy="1872000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②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567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726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C45726" w:rsidRDefault="00633771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571D28" wp14:editId="53065CF3">
                <wp:simplePos x="0" y="0"/>
                <wp:positionH relativeFrom="column">
                  <wp:posOffset>8031480</wp:posOffset>
                </wp:positionH>
                <wp:positionV relativeFrom="paragraph">
                  <wp:posOffset>40005</wp:posOffset>
                </wp:positionV>
                <wp:extent cx="1907540" cy="827405"/>
                <wp:effectExtent l="1885950" t="0" r="16510" b="10795"/>
                <wp:wrapNone/>
                <wp:docPr id="59" name="角丸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827405"/>
                        </a:xfrm>
                        <a:prstGeom prst="wedgeRoundRectCallout">
                          <a:avLst>
                            <a:gd name="adj1" fmla="val -148519"/>
                            <a:gd name="adj2" fmla="val 203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救急隊員が</w:t>
                            </w:r>
                          </w:p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ひまわりシートから</w:t>
                            </w:r>
                          </w:p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人の情報等を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9" o:spid="_x0000_s1030" type="#_x0000_t62" style="position:absolute;left:0;text-align:left;margin-left:632.4pt;margin-top:3.15pt;width:150.2pt;height:6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" adj="-21280,15198" fillcolor="white [3212]" strokecolor="red" strokeweight="2pt">
                <v:textbox>
                  <w:txbxContent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救急隊員が</w:t>
                      </w:r>
                    </w:p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ひまわりシートから</w:t>
                      </w:r>
                    </w:p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本人の情報等を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C45726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C45726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C45726" w:rsidRDefault="00C07488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16"/>
          <w:szCs w:val="16"/>
        </w:rPr>
        <w:drawing>
          <wp:anchor distT="0" distB="0" distL="114300" distR="114300" simplePos="0" relativeHeight="251698176" behindDoc="0" locked="0" layoutInCell="1" allowOverlap="1" wp14:anchorId="35A58FA3" wp14:editId="2B8429F2">
            <wp:simplePos x="0" y="0"/>
            <wp:positionH relativeFrom="column">
              <wp:posOffset>7040880</wp:posOffset>
            </wp:positionH>
            <wp:positionV relativeFrom="paragraph">
              <wp:posOffset>165735</wp:posOffset>
            </wp:positionV>
            <wp:extent cx="2952000" cy="1902038"/>
            <wp:effectExtent l="0" t="0" r="1270" b="317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③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90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771">
        <w:rPr>
          <w:rFonts w:ascii="Meiryo UI" w:eastAsia="Meiryo UI" w:hAnsi="Meiryo UI" w:cs="Meiryo UI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4F985" wp14:editId="26055549">
                <wp:simplePos x="0" y="0"/>
                <wp:positionH relativeFrom="column">
                  <wp:posOffset>6947535</wp:posOffset>
                </wp:positionH>
                <wp:positionV relativeFrom="paragraph">
                  <wp:posOffset>151765</wp:posOffset>
                </wp:positionV>
                <wp:extent cx="432000" cy="471170"/>
                <wp:effectExtent l="76200" t="57150" r="63500" b="81280"/>
                <wp:wrapNone/>
                <wp:docPr id="5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" cy="471170"/>
                        </a:xfrm>
                        <a:prstGeom prst="straightConnector1">
                          <a:avLst/>
                        </a:prstGeom>
                        <a:ln w="76200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547.05pt;margin-top:11.95pt;width:34pt;height:3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" strokecolor="black [3200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C45726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C45726" w:rsidRDefault="00633771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492E57" wp14:editId="15839B3F">
                <wp:simplePos x="0" y="0"/>
                <wp:positionH relativeFrom="column">
                  <wp:posOffset>5221605</wp:posOffset>
                </wp:positionH>
                <wp:positionV relativeFrom="paragraph">
                  <wp:posOffset>143510</wp:posOffset>
                </wp:positionV>
                <wp:extent cx="1722120" cy="828000"/>
                <wp:effectExtent l="0" t="0" r="411480" b="10795"/>
                <wp:wrapNone/>
                <wp:docPr id="60" name="角丸四角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828000"/>
                        </a:xfrm>
                        <a:prstGeom prst="wedgeRoundRectCallout">
                          <a:avLst>
                            <a:gd name="adj1" fmla="val 72396"/>
                            <a:gd name="adj2" fmla="val 203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771" w:rsidRPr="00815299" w:rsidRDefault="00633771" w:rsidP="00554237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かりつけの医療機関</w:t>
                            </w:r>
                            <w:r w:rsidR="0055423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たはその他の</w:t>
                            </w:r>
                            <w:r w:rsidR="00392D1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医療機関</w:t>
                            </w:r>
                            <w:r w:rsidR="007D0F01"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へ搬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0" o:spid="_x0000_s1031" type="#_x0000_t62" style="position:absolute;left:0;text-align:left;margin-left:411.15pt;margin-top:11.3pt;width:135.6pt;height:65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" adj="26438,15201" fillcolor="white [3212]" strokecolor="red" strokeweight="2pt">
                <v:textbox>
                  <w:txbxContent>
                    <w:p w:rsidR="00633771" w:rsidRPr="00815299" w:rsidRDefault="00633771" w:rsidP="00554237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かかりつけの医療機関</w:t>
                      </w:r>
                      <w:r w:rsidR="00554237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またはその他の</w:t>
                      </w:r>
                      <w:r w:rsidR="00392D1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医療機関</w:t>
                      </w:r>
                      <w:r w:rsidR="007D0F01"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へ搬送</w:t>
                      </w:r>
                    </w:p>
                  </w:txbxContent>
                </v:textbox>
              </v:shape>
            </w:pict>
          </mc:Fallback>
        </mc:AlternateContent>
      </w:r>
    </w:p>
    <w:p w:rsidR="00C45726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8C2F94" w:rsidRDefault="008C2F94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B66543" w:rsidRDefault="00B66543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DE2803" w:rsidRPr="00AD55E6" w:rsidRDefault="00392D12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51765</wp:posOffset>
                </wp:positionV>
                <wp:extent cx="4716145" cy="5544185"/>
                <wp:effectExtent l="0" t="0" r="27305" b="1841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145" cy="554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803" w:rsidRDefault="00DE2803" w:rsidP="00DE2803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  <w:p w:rsidR="00DE2803" w:rsidRDefault="00DE2803" w:rsidP="00F50E5E">
                            <w:pPr>
                              <w:spacing w:line="260" w:lineRule="exact"/>
                              <w:ind w:rightChars="50" w:right="12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DE2803" w:rsidRPr="0050715F" w:rsidRDefault="00DE2803" w:rsidP="00653565">
                            <w:pPr>
                              <w:spacing w:line="340" w:lineRule="exact"/>
                              <w:ind w:rightChars="100" w:right="240"/>
                              <w:rPr>
                                <w:rFonts w:ascii="HG丸ｺﾞｼｯｸM-PRO"/>
                                <w:b/>
                                <w:bdr w:val="single" w:sz="4" w:space="0" w:color="aut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  <w:b/>
                                <w:bdr w:val="single" w:sz="4" w:space="0" w:color="auto"/>
                              </w:rPr>
                              <w:t>ご本人の情報</w:t>
                            </w:r>
                            <w:r w:rsidRPr="0050715F">
                              <w:rPr>
                                <w:rFonts w:ascii="HG丸ｺﾞｼｯｸM-PRO" w:hint="eastAsia"/>
                                <w:b/>
                              </w:rPr>
                              <w:t xml:space="preserve">　　　　 </w:t>
                            </w:r>
                            <w:r w:rsidRPr="00F50E5E">
                              <w:rPr>
                                <w:rFonts w:ascii="HG丸ｺﾞｼｯｸM-PRO" w:hint="eastAsia"/>
                                <w:b/>
                                <w:spacing w:val="28"/>
                                <w:kern w:val="0"/>
                                <w:fitText w:val="1430" w:id="1011142657"/>
                              </w:rPr>
                              <w:t>【記入日</w:t>
                            </w:r>
                            <w:r w:rsidRPr="00F50E5E">
                              <w:rPr>
                                <w:rFonts w:ascii="HG丸ｺﾞｼｯｸM-PRO" w:hint="eastAsia"/>
                                <w:b/>
                                <w:spacing w:val="2"/>
                                <w:kern w:val="0"/>
                                <w:fitText w:val="1430" w:id="1011142657"/>
                              </w:rPr>
                              <w:t>】</w:t>
                            </w:r>
                            <w:r w:rsidRPr="0050715F">
                              <w:rPr>
                                <w:rFonts w:ascii="HG丸ｺﾞｼｯｸM-PRO" w:hint="eastAsia"/>
                                <w:b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50715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２０１６</w:t>
                            </w:r>
                            <w:r w:rsidRPr="0050715F">
                              <w:rPr>
                                <w:rFonts w:ascii="HG丸ｺﾞｼｯｸM-PRO" w:hint="eastAsia"/>
                                <w:b/>
                                <w:u w:val="single"/>
                              </w:rPr>
                              <w:t xml:space="preserve">年　</w:t>
                            </w:r>
                            <w:r w:rsidRPr="0050715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４</w:t>
                            </w:r>
                            <w:r w:rsidRPr="0050715F">
                              <w:rPr>
                                <w:rFonts w:ascii="HG丸ｺﾞｼｯｸM-PRO" w:hint="eastAsia"/>
                                <w:b/>
                                <w:u w:val="single"/>
                              </w:rPr>
                              <w:t xml:space="preserve">月　</w:t>
                            </w:r>
                            <w:r w:rsidRPr="0050715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１</w:t>
                            </w:r>
                            <w:r w:rsidRPr="0050715F">
                              <w:rPr>
                                <w:rFonts w:ascii="HG丸ｺﾞｼｯｸM-PRO" w:hint="eastAsia"/>
                                <w:b/>
                                <w:u w:val="single"/>
                              </w:rPr>
                              <w:t>日</w:t>
                            </w:r>
                          </w:p>
                          <w:p w:rsidR="00DE2803" w:rsidRPr="00215075" w:rsidRDefault="00DE2803" w:rsidP="00653565">
                            <w:pPr>
                              <w:spacing w:line="60" w:lineRule="exact"/>
                              <w:ind w:rightChars="100" w:right="240"/>
                              <w:rPr>
                                <w:rFonts w:asci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835"/>
                              <w:gridCol w:w="3231"/>
                            </w:tblGrid>
                            <w:tr w:rsidR="00DE2803" w:rsidRPr="00A369B1" w:rsidTr="0050715F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5336DB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E2803" w:rsidRPr="00765D68" w:rsidRDefault="00DE2803" w:rsidP="00C57733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ふなばし　たろう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shd w:val="clear" w:color="auto" w:fill="F2F2F2"/>
                                  <w:vAlign w:val="center"/>
                                </w:tcPr>
                                <w:p w:rsidR="00DE2803" w:rsidRPr="0050715F" w:rsidRDefault="00DE2803" w:rsidP="005336DB">
                                  <w:pPr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生年月日</w:t>
                                  </w:r>
                                </w:p>
                              </w:tc>
                            </w:tr>
                            <w:tr w:rsidR="00DE2803" w:rsidRPr="00A369B1" w:rsidTr="00765D68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5336DB">
                                  <w:pPr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E2803" w:rsidRPr="00765D68" w:rsidRDefault="00DE2803" w:rsidP="00C5773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船橋　　太郎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１９３５</w:t>
                                  </w: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 xml:space="preserve">年　</w:t>
                                  </w: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 xml:space="preserve">月　</w:t>
                                  </w: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DE2803" w:rsidRPr="00A369B1" w:rsidTr="00765D68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5336DB">
                                  <w:pPr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6066" w:type="dxa"/>
                                  <w:gridSpan w:val="2"/>
                                  <w:vAlign w:val="center"/>
                                </w:tcPr>
                                <w:p w:rsidR="00DE2803" w:rsidRPr="00765D68" w:rsidRDefault="00DE2803" w:rsidP="00C57733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船橋市湊町２－１０－２５</w:t>
                                  </w:r>
                                </w:p>
                              </w:tc>
                            </w:tr>
                            <w:tr w:rsidR="00DE2803" w:rsidRPr="00A369B1" w:rsidTr="00765D68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5336DB">
                                  <w:pPr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6066" w:type="dxa"/>
                                  <w:gridSpan w:val="2"/>
                                  <w:vAlign w:val="center"/>
                                </w:tcPr>
                                <w:p w:rsidR="00DE2803" w:rsidRPr="00765D68" w:rsidRDefault="00DE2803" w:rsidP="00C57733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  <w:u w:val="wave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  <w:u w:val="wave"/>
                                    </w:rPr>
                                    <w:t>持病、普段飲んでいる薬、アレルギーなどを記入</w:t>
                                  </w:r>
                                </w:p>
                              </w:tc>
                            </w:tr>
                          </w:tbl>
                          <w:p w:rsidR="00DE2803" w:rsidRDefault="00DE2803" w:rsidP="005D5F41">
                            <w:pPr>
                              <w:spacing w:line="80" w:lineRule="exact"/>
                              <w:ind w:rightChars="100" w:right="24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DF4AD2" w:rsidRPr="003613A6" w:rsidRDefault="00DF4AD2" w:rsidP="005D5F41">
                            <w:pPr>
                              <w:spacing w:line="80" w:lineRule="exact"/>
                              <w:ind w:rightChars="100" w:right="24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DE2803" w:rsidRPr="00A44DBD" w:rsidRDefault="00DE2803" w:rsidP="00DE2803">
                            <w:pPr>
                              <w:spacing w:line="340" w:lineRule="exact"/>
                              <w:rPr>
                                <w:rFonts w:ascii="HG丸ｺﾞｼｯｸM-PRO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  <w:b/>
                                <w:bdr w:val="single" w:sz="4" w:space="0" w:color="auto"/>
                              </w:rPr>
                              <w:t>緊急時の連絡先</w:t>
                            </w:r>
                            <w:r>
                              <w:rPr>
                                <w:rFonts w:asci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4DBD">
                              <w:rPr>
                                <w:rFonts w:ascii="HG丸ｺﾞｼｯｸM-PRO" w:hint="eastAsia"/>
                                <w:sz w:val="21"/>
                                <w:szCs w:val="21"/>
                              </w:rPr>
                              <w:t>(※)家族・親族に限らず、必ず連絡の取れる方を記入</w:t>
                            </w:r>
                          </w:p>
                          <w:p w:rsidR="00DE2803" w:rsidRDefault="00DE2803" w:rsidP="00653565">
                            <w:pPr>
                              <w:spacing w:line="60" w:lineRule="exact"/>
                              <w:ind w:leftChars="100" w:left="240"/>
                              <w:rPr>
                                <w:rFonts w:ascii="HG丸ｺﾞｼｯｸM-PRO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tbl>
                            <w:tblPr>
                              <w:tblW w:w="718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737"/>
                              <w:gridCol w:w="2546"/>
                              <w:gridCol w:w="57"/>
                              <w:gridCol w:w="345"/>
                              <w:gridCol w:w="335"/>
                              <w:gridCol w:w="57"/>
                              <w:gridCol w:w="1082"/>
                            </w:tblGrid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家族または</w:t>
                                  </w:r>
                                </w:p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親族など①</w:t>
                                  </w:r>
                                  <w:r w:rsidRPr="0050715F">
                                    <w:rPr>
                                      <w:rFonts w:ascii="HG丸ｺﾞｼｯｸM-PRO" w:hint="eastAsia"/>
                                      <w:sz w:val="22"/>
                                    </w:rPr>
                                    <w:t>（※）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  <w:gridSpan w:val="2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船橋　花子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:rsidR="00DE2803" w:rsidRPr="00765D68" w:rsidRDefault="00DE2803" w:rsidP="008E5D6E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娘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3C5B1E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０９０－２７８４</w:t>
                                  </w:r>
                                  <w:r w:rsidR="00DE2803"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－２７８４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家族または</w:t>
                                  </w:r>
                                </w:p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親族など②</w:t>
                                  </w:r>
                                  <w:r w:rsidRPr="0050715F">
                                    <w:rPr>
                                      <w:rFonts w:ascii="HG丸ｺﾞｼｯｸM-PRO" w:hint="eastAsia"/>
                                      <w:sz w:val="22"/>
                                    </w:rPr>
                                    <w:t>（※）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山田　ふなえもん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3"/>
                                  <w:vAlign w:val="center"/>
                                </w:tcPr>
                                <w:p w:rsidR="00DE2803" w:rsidRPr="00765D68" w:rsidRDefault="00DE2803" w:rsidP="00C9171A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gridSpan w:val="2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友人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０４７－１１４－２７８４</w:t>
                                  </w:r>
                                  <w:r w:rsidR="003C5B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（勤務先）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かかりつけの</w:t>
                                  </w:r>
                                </w:p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医療機関①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ひまわり病院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gridSpan w:val="3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０４７-１２３-４５６７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gridSpan w:val="3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jc w:val="right"/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内　</w:t>
                                  </w: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科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かかりつけの</w:t>
                                  </w:r>
                                </w:p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医療機関②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○○診療所</w:t>
                                  </w:r>
                                </w:p>
                              </w:tc>
                            </w:tr>
                            <w:tr w:rsidR="0050715F" w:rsidRPr="00765D68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gridSpan w:val="3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０４７-○○○-○○○○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jc w:val="right"/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内　</w:t>
                                  </w: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科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かかりつけの</w:t>
                                  </w:r>
                                </w:p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薬局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××薬局　船橋店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０４７－×××－××××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AC4825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訪問看護師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AC4825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△△訪問看護ステーション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０４７－△△△－△△△△</w:t>
                                  </w:r>
                                </w:p>
                              </w:tc>
                            </w:tr>
                            <w:tr w:rsidR="002B49BA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7F4322" w:rsidRPr="0050715F" w:rsidRDefault="007F4322" w:rsidP="00AC4825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  <w:kern w:val="0"/>
                                    </w:rPr>
                                    <w:t>ケアマネジャー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7F4322" w:rsidRPr="00765D68" w:rsidRDefault="007F4322" w:rsidP="00AC4825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7F4322" w:rsidRPr="00765D68" w:rsidRDefault="007F4322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□□居宅介護支援事業所</w:t>
                                  </w:r>
                                </w:p>
                              </w:tc>
                            </w:tr>
                            <w:tr w:rsidR="002B49BA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7F4322" w:rsidRPr="00A369B1" w:rsidRDefault="007F4322" w:rsidP="00190CAF">
                                  <w:pPr>
                                    <w:rPr>
                                      <w:rFonts w:asci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7F4322" w:rsidRPr="00765D68" w:rsidRDefault="007F4322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7F4322" w:rsidRPr="00765D68" w:rsidRDefault="007F4322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０４７－□□□－□□□□</w:t>
                                  </w:r>
                                </w:p>
                              </w:tc>
                            </w:tr>
                          </w:tbl>
                          <w:p w:rsidR="00DE2803" w:rsidRPr="00190CAF" w:rsidRDefault="00DE2803" w:rsidP="00DE2803">
                            <w:pPr>
                              <w:spacing w:before="120"/>
                              <w:rPr>
                                <w:rFonts w:asci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2" style="position:absolute;left:0;text-align:left;margin-left:21.9pt;margin-top:11.95pt;width:371.35pt;height:436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">
                <v:textbox inset="5.85pt,.7pt,5.85pt,.7pt">
                  <w:txbxContent>
                    <w:p w:rsidR="00DE2803" w:rsidRDefault="00DE2803" w:rsidP="00DE2803">
                      <w:pPr>
                        <w:rPr>
                          <w:rFonts w:ascii="HG丸ｺﾞｼｯｸM-PRO"/>
                        </w:rPr>
                      </w:pPr>
                    </w:p>
                    <w:p w:rsidR="00DE2803" w:rsidRDefault="00DE2803" w:rsidP="00F50E5E">
                      <w:pPr>
                        <w:spacing w:line="260" w:lineRule="exact"/>
                        <w:ind w:rightChars="50" w:right="12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DE2803" w:rsidRPr="0050715F" w:rsidRDefault="00DE2803" w:rsidP="00653565">
                      <w:pPr>
                        <w:spacing w:line="340" w:lineRule="exact"/>
                        <w:ind w:rightChars="100" w:right="240"/>
                        <w:rPr>
                          <w:rFonts w:ascii="HG丸ｺﾞｼｯｸM-PRO"/>
                          <w:b/>
                          <w:bdr w:val="single" w:sz="4" w:space="0" w:color="auto"/>
                        </w:rPr>
                      </w:pPr>
                      <w:r w:rsidRPr="0050715F">
                        <w:rPr>
                          <w:rFonts w:ascii="HG丸ｺﾞｼｯｸM-PRO" w:hint="eastAsia"/>
                          <w:b/>
                          <w:bdr w:val="single" w:sz="4" w:space="0" w:color="auto"/>
                        </w:rPr>
                        <w:t>ご本人の情報</w:t>
                      </w:r>
                      <w:r w:rsidRPr="0050715F">
                        <w:rPr>
                          <w:rFonts w:ascii="HG丸ｺﾞｼｯｸM-PRO" w:hint="eastAsia"/>
                          <w:b/>
                        </w:rPr>
                        <w:t xml:space="preserve">　　　　 </w:t>
                      </w:r>
                      <w:r w:rsidRPr="00F50E5E">
                        <w:rPr>
                          <w:rFonts w:ascii="HG丸ｺﾞｼｯｸM-PRO" w:hint="eastAsia"/>
                          <w:b/>
                          <w:spacing w:val="28"/>
                          <w:kern w:val="0"/>
                          <w:fitText w:val="1430" w:id="1011142657"/>
                        </w:rPr>
                        <w:t>【記入日</w:t>
                      </w:r>
                      <w:r w:rsidRPr="00F50E5E">
                        <w:rPr>
                          <w:rFonts w:ascii="HG丸ｺﾞｼｯｸM-PRO" w:hint="eastAsia"/>
                          <w:b/>
                          <w:spacing w:val="2"/>
                          <w:kern w:val="0"/>
                          <w:fitText w:val="1430" w:id="1011142657"/>
                        </w:rPr>
                        <w:t>】</w:t>
                      </w:r>
                      <w:r w:rsidRPr="0050715F">
                        <w:rPr>
                          <w:rFonts w:ascii="HG丸ｺﾞｼｯｸM-PRO" w:hint="eastAsia"/>
                          <w:b/>
                          <w:kern w:val="0"/>
                          <w:u w:val="single"/>
                        </w:rPr>
                        <w:t xml:space="preserve">　</w:t>
                      </w:r>
                      <w:r w:rsidRPr="0050715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２０１６</w:t>
                      </w:r>
                      <w:r w:rsidRPr="0050715F">
                        <w:rPr>
                          <w:rFonts w:ascii="HG丸ｺﾞｼｯｸM-PRO" w:hint="eastAsia"/>
                          <w:b/>
                          <w:u w:val="single"/>
                        </w:rPr>
                        <w:t xml:space="preserve">年　</w:t>
                      </w:r>
                      <w:r w:rsidRPr="0050715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４</w:t>
                      </w:r>
                      <w:r w:rsidRPr="0050715F">
                        <w:rPr>
                          <w:rFonts w:ascii="HG丸ｺﾞｼｯｸM-PRO" w:hint="eastAsia"/>
                          <w:b/>
                          <w:u w:val="single"/>
                        </w:rPr>
                        <w:t xml:space="preserve">月　</w:t>
                      </w:r>
                      <w:r w:rsidRPr="0050715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１</w:t>
                      </w:r>
                      <w:r w:rsidRPr="0050715F">
                        <w:rPr>
                          <w:rFonts w:ascii="HG丸ｺﾞｼｯｸM-PRO" w:hint="eastAsia"/>
                          <w:b/>
                          <w:u w:val="single"/>
                        </w:rPr>
                        <w:t>日</w:t>
                      </w:r>
                    </w:p>
                    <w:p w:rsidR="00DE2803" w:rsidRPr="00215075" w:rsidRDefault="00DE2803" w:rsidP="00653565">
                      <w:pPr>
                        <w:spacing w:line="60" w:lineRule="exact"/>
                        <w:ind w:rightChars="100" w:right="240"/>
                        <w:rPr>
                          <w:rFonts w:ascii="HG丸ｺﾞｼｯｸM-PRO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835"/>
                        <w:gridCol w:w="3231"/>
                      </w:tblGrid>
                      <w:tr w:rsidR="00DE2803" w:rsidRPr="00A369B1" w:rsidTr="0050715F">
                        <w:trPr>
                          <w:trHeight w:val="340"/>
                          <w:jc w:val="center"/>
                        </w:trPr>
                        <w:tc>
                          <w:tcPr>
                            <w:tcW w:w="1134" w:type="dxa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5336DB">
                            <w:pPr>
                              <w:jc w:val="center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E2803" w:rsidRPr="00765D68" w:rsidRDefault="00DE2803" w:rsidP="00C57733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ふなばし　たろう</w:t>
                            </w:r>
                          </w:p>
                        </w:tc>
                        <w:tc>
                          <w:tcPr>
                            <w:tcW w:w="3231" w:type="dxa"/>
                            <w:shd w:val="clear" w:color="auto" w:fill="F2F2F2"/>
                            <w:vAlign w:val="center"/>
                          </w:tcPr>
                          <w:p w:rsidR="00DE2803" w:rsidRPr="0050715F" w:rsidRDefault="00DE2803" w:rsidP="005336DB">
                            <w:pPr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生年月日</w:t>
                            </w:r>
                          </w:p>
                        </w:tc>
                      </w:tr>
                      <w:tr w:rsidR="00DE2803" w:rsidRPr="00A369B1" w:rsidTr="00765D68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5336DB">
                            <w:pPr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E2803" w:rsidRPr="00765D68" w:rsidRDefault="00DE2803" w:rsidP="00C5773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船橋　　太郎</w:t>
                            </w:r>
                          </w:p>
                        </w:tc>
                        <w:tc>
                          <w:tcPr>
                            <w:tcW w:w="3231" w:type="dxa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９３５</w:t>
                            </w: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 xml:space="preserve">年　</w:t>
                            </w: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 xml:space="preserve">月　</w:t>
                            </w: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</w:tr>
                      <w:tr w:rsidR="00DE2803" w:rsidRPr="00A369B1" w:rsidTr="00765D68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5336DB">
                            <w:pPr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6066" w:type="dxa"/>
                            <w:gridSpan w:val="2"/>
                            <w:vAlign w:val="center"/>
                          </w:tcPr>
                          <w:p w:rsidR="00DE2803" w:rsidRPr="00765D68" w:rsidRDefault="00DE2803" w:rsidP="00C57733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船橋市湊町２－１０－２５</w:t>
                            </w:r>
                          </w:p>
                        </w:tc>
                      </w:tr>
                      <w:tr w:rsidR="00DE2803" w:rsidRPr="00A369B1" w:rsidTr="00765D68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5336DB">
                            <w:pPr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6066" w:type="dxa"/>
                            <w:gridSpan w:val="2"/>
                            <w:vAlign w:val="center"/>
                          </w:tcPr>
                          <w:p w:rsidR="00DE2803" w:rsidRPr="00765D68" w:rsidRDefault="00DE2803" w:rsidP="00C57733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持病、普段飲んでいる薬、アレルギーなどを記入</w:t>
                            </w:r>
                          </w:p>
                        </w:tc>
                      </w:tr>
                    </w:tbl>
                    <w:p w:rsidR="00DE2803" w:rsidRDefault="00DE2803" w:rsidP="005D5F41">
                      <w:pPr>
                        <w:spacing w:line="80" w:lineRule="exact"/>
                        <w:ind w:rightChars="100" w:right="24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DF4AD2" w:rsidRPr="003613A6" w:rsidRDefault="00DF4AD2" w:rsidP="005D5F41">
                      <w:pPr>
                        <w:spacing w:line="80" w:lineRule="exact"/>
                        <w:ind w:rightChars="100" w:right="24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DE2803" w:rsidRPr="00A44DBD" w:rsidRDefault="00DE2803" w:rsidP="00DE2803">
                      <w:pPr>
                        <w:spacing w:line="340" w:lineRule="exact"/>
                        <w:rPr>
                          <w:rFonts w:ascii="HG丸ｺﾞｼｯｸM-PRO"/>
                          <w:b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50715F">
                        <w:rPr>
                          <w:rFonts w:ascii="HG丸ｺﾞｼｯｸM-PRO" w:hint="eastAsia"/>
                          <w:b/>
                          <w:bdr w:val="single" w:sz="4" w:space="0" w:color="auto"/>
                        </w:rPr>
                        <w:t>緊急時の連絡先</w:t>
                      </w:r>
                      <w:r>
                        <w:rPr>
                          <w:rFonts w:asci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44DBD">
                        <w:rPr>
                          <w:rFonts w:ascii="HG丸ｺﾞｼｯｸM-PRO" w:hint="eastAsia"/>
                          <w:sz w:val="21"/>
                          <w:szCs w:val="21"/>
                        </w:rPr>
                        <w:t>(※)家族・親族に限らず、必ず連絡の取れる方を記入</w:t>
                      </w:r>
                    </w:p>
                    <w:p w:rsidR="00DE2803" w:rsidRDefault="00DE2803" w:rsidP="00653565">
                      <w:pPr>
                        <w:spacing w:line="60" w:lineRule="exact"/>
                        <w:ind w:leftChars="100" w:left="240"/>
                        <w:rPr>
                          <w:rFonts w:ascii="HG丸ｺﾞｼｯｸM-PRO"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tbl>
                      <w:tblPr>
                        <w:tblW w:w="718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737"/>
                        <w:gridCol w:w="2546"/>
                        <w:gridCol w:w="57"/>
                        <w:gridCol w:w="345"/>
                        <w:gridCol w:w="335"/>
                        <w:gridCol w:w="57"/>
                        <w:gridCol w:w="1082"/>
                      </w:tblGrid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家族または</w:t>
                            </w:r>
                          </w:p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親族など①</w:t>
                            </w:r>
                            <w:r w:rsidRPr="0050715F">
                              <w:rPr>
                                <w:rFonts w:ascii="HG丸ｺﾞｼｯｸM-PRO" w:hint="eastAsia"/>
                                <w:sz w:val="22"/>
                              </w:rPr>
                              <w:t>（※）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603" w:type="dxa"/>
                            <w:gridSpan w:val="2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船橋　花子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3"/>
                            <w:shd w:val="clear" w:color="auto" w:fill="FFFFFF"/>
                            <w:vAlign w:val="center"/>
                          </w:tcPr>
                          <w:p w:rsidR="00DE2803" w:rsidRPr="00765D68" w:rsidRDefault="00DE2803" w:rsidP="008E5D6E">
                            <w:pPr>
                              <w:jc w:val="center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082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娘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3C5B1E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０９０－２７８４</w:t>
                            </w:r>
                            <w:r w:rsidR="00DE2803"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－２７８４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家族または</w:t>
                            </w:r>
                          </w:p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親族など②</w:t>
                            </w:r>
                            <w:r w:rsidRPr="0050715F">
                              <w:rPr>
                                <w:rFonts w:ascii="HG丸ｺﾞｼｯｸM-PRO" w:hint="eastAsia"/>
                                <w:sz w:val="22"/>
                              </w:rPr>
                              <w:t>（※）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546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山田　ふなえもん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3"/>
                            <w:vAlign w:val="center"/>
                          </w:tcPr>
                          <w:p w:rsidR="00DE2803" w:rsidRPr="00765D68" w:rsidRDefault="00DE2803" w:rsidP="00C9171A">
                            <w:pPr>
                              <w:jc w:val="center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139" w:type="dxa"/>
                            <w:gridSpan w:val="2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友人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０４７－１１４－２７８４</w:t>
                            </w:r>
                            <w:r w:rsidR="003C5B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勤務先）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かかりつけの</w:t>
                            </w:r>
                          </w:p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医療機関①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ひまわり病院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2948" w:type="dxa"/>
                            <w:gridSpan w:val="3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０４７-１２３-４５６７</w:t>
                            </w:r>
                          </w:p>
                        </w:tc>
                        <w:tc>
                          <w:tcPr>
                            <w:tcW w:w="1474" w:type="dxa"/>
                            <w:gridSpan w:val="3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jc w:val="right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内　</w:t>
                            </w: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科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かかりつけの</w:t>
                            </w:r>
                          </w:p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医療機関②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○○診療所</w:t>
                            </w:r>
                          </w:p>
                        </w:tc>
                      </w:tr>
                      <w:tr w:rsidR="0050715F" w:rsidRPr="00765D68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2948" w:type="dxa"/>
                            <w:gridSpan w:val="3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０４７-○○○-○○○○</w:t>
                            </w:r>
                          </w:p>
                        </w:tc>
                        <w:tc>
                          <w:tcPr>
                            <w:tcW w:w="1474" w:type="dxa"/>
                            <w:gridSpan w:val="3"/>
                            <w:shd w:val="clear" w:color="auto" w:fill="FFFFFF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jc w:val="right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内　</w:t>
                            </w: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科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かかりつけの</w:t>
                            </w:r>
                          </w:p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薬局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××薬局　船橋店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０４７－×××－××××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AC4825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訪問看護師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AC4825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△△訪問看護ステーション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０４７－△△△－△△△△</w:t>
                            </w:r>
                          </w:p>
                        </w:tc>
                      </w:tr>
                      <w:tr w:rsidR="002B49BA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7F4322" w:rsidRPr="0050715F" w:rsidRDefault="007F4322" w:rsidP="00AC4825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  <w:kern w:val="0"/>
                              </w:rPr>
                              <w:t>ケアマネジャー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7F4322" w:rsidRPr="00765D68" w:rsidRDefault="007F4322" w:rsidP="00AC4825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7F4322" w:rsidRPr="00765D68" w:rsidRDefault="007F4322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□□居宅介護支援事業所</w:t>
                            </w:r>
                          </w:p>
                        </w:tc>
                      </w:tr>
                      <w:tr w:rsidR="002B49BA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7F4322" w:rsidRPr="00A369B1" w:rsidRDefault="007F4322" w:rsidP="00190CAF">
                            <w:pPr>
                              <w:rPr>
                                <w:rFonts w:asci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7F4322" w:rsidRPr="00765D68" w:rsidRDefault="007F4322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7F4322" w:rsidRPr="00765D68" w:rsidRDefault="007F4322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０４７－□□□－□□□□</w:t>
                            </w:r>
                          </w:p>
                        </w:tc>
                      </w:tr>
                    </w:tbl>
                    <w:p w:rsidR="00DE2803" w:rsidRPr="00190CAF" w:rsidRDefault="00DE2803" w:rsidP="00DE2803">
                      <w:pPr>
                        <w:spacing w:before="120"/>
                        <w:rPr>
                          <w:rFonts w:asci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212725</wp:posOffset>
                </wp:positionV>
                <wp:extent cx="3780155" cy="323850"/>
                <wp:effectExtent l="0" t="0" r="10795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2803" w:rsidRPr="00F50E5E" w:rsidRDefault="00DE2803" w:rsidP="0084382F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hAnsi="Meiryo UI" w:cs="Meiryo U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50E5E">
                              <w:rPr>
                                <w:rFonts w:ascii="HG丸ｺﾞｼｯｸM-PRO" w:hAnsi="Meiryo UI" w:cs="Meiryo UI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ひ</w:t>
                            </w:r>
                            <w:r w:rsidR="0084382F">
                              <w:rPr>
                                <w:rFonts w:ascii="HG丸ｺﾞｼｯｸM-PRO" w:hAnsi="Meiryo UI" w:cs="Meiryo UI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まわり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33" style="position:absolute;left:0;text-align:left;margin-left:59.8pt;margin-top:16.75pt;width:297.65pt;height:2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" fillcolor="black">
                <v:textbox inset="5.85pt,.7pt,5.85pt,.7pt">
                  <w:txbxContent>
                    <w:p w:rsidR="00DE2803" w:rsidRPr="00F50E5E" w:rsidRDefault="00DE2803" w:rsidP="0084382F">
                      <w:pPr>
                        <w:spacing w:line="440" w:lineRule="exact"/>
                        <w:jc w:val="center"/>
                        <w:rPr>
                          <w:rFonts w:ascii="HG丸ｺﾞｼｯｸM-PRO" w:hAnsi="Meiryo UI" w:cs="Meiryo U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F50E5E">
                        <w:rPr>
                          <w:rFonts w:ascii="HG丸ｺﾞｼｯｸM-PRO" w:hAnsi="Meiryo UI" w:cs="Meiryo UI" w:hint="eastAsia"/>
                          <w:b/>
                          <w:color w:val="FFFFFF"/>
                          <w:sz w:val="40"/>
                          <w:szCs w:val="40"/>
                        </w:rPr>
                        <w:t>ひ</w:t>
                      </w:r>
                      <w:r w:rsidR="0084382F">
                        <w:rPr>
                          <w:rFonts w:ascii="HG丸ｺﾞｼｯｸM-PRO" w:hAnsi="Meiryo UI" w:cs="Meiryo UI" w:hint="eastAsia"/>
                          <w:b/>
                          <w:color w:val="FFFFFF"/>
                          <w:sz w:val="40"/>
                          <w:szCs w:val="40"/>
                        </w:rPr>
                        <w:t>まわりシー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147955</wp:posOffset>
                </wp:positionV>
                <wp:extent cx="4716145" cy="5544185"/>
                <wp:effectExtent l="0" t="0" r="27305" b="1841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145" cy="554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803" w:rsidRPr="003613A6" w:rsidRDefault="00DE2803" w:rsidP="0050715F">
                            <w:pPr>
                              <w:spacing w:line="80" w:lineRule="exact"/>
                              <w:ind w:rightChars="100" w:right="24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DE2803" w:rsidRPr="002B49BA" w:rsidRDefault="00DE2803" w:rsidP="00DE2803">
                            <w:pPr>
                              <w:spacing w:line="340" w:lineRule="exact"/>
                              <w:rPr>
                                <w:rFonts w:ascii="HG丸ｺﾞｼｯｸM-PRO"/>
                                <w:b/>
                                <w:bdr w:val="single" w:sz="4" w:space="0" w:color="auto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  <w:b/>
                                <w:bdr w:val="single" w:sz="4" w:space="0" w:color="auto"/>
                              </w:rPr>
                              <w:t>緊急時の対応方法</w:t>
                            </w:r>
                          </w:p>
                          <w:p w:rsidR="00DE2803" w:rsidRPr="00477AB4" w:rsidRDefault="00DE2803" w:rsidP="00DE2803">
                            <w:pPr>
                              <w:spacing w:line="60" w:lineRule="exact"/>
                              <w:rPr>
                                <w:rFonts w:ascii="HG丸ｺﾞｼｯｸM-PRO" w:hAnsi="Meiryo UI" w:cs="Meiryo UI"/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72"/>
                              <w:gridCol w:w="3628"/>
                            </w:tblGrid>
                            <w:tr w:rsidR="00DE2803" w:rsidTr="002B49BA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shd w:val="pct5" w:color="auto" w:fill="auto"/>
                                  <w:vAlign w:val="center"/>
                                </w:tcPr>
                                <w:p w:rsidR="00DE2803" w:rsidRPr="002B49BA" w:rsidRDefault="00DE2803" w:rsidP="00653565">
                                  <w:pPr>
                                    <w:spacing w:line="340" w:lineRule="exact"/>
                                    <w:ind w:rightChars="100" w:right="240"/>
                                    <w:jc w:val="center"/>
                                    <w:rPr>
                                      <w:rFonts w:ascii="HG丸ｺﾞｼｯｸM-PRO" w:hAnsi="Meiryo UI" w:cs="Meiryo UI"/>
                                      <w:color w:val="000000"/>
                                    </w:rPr>
                                  </w:pPr>
                                  <w:r w:rsidRPr="002B49BA">
                                    <w:rPr>
                                      <w:rFonts w:ascii="HG丸ｺﾞｼｯｸM-PRO" w:hint="eastAsia"/>
                                    </w:rPr>
                                    <w:t>このような症状の場合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shd w:val="pct5" w:color="auto" w:fill="auto"/>
                                  <w:vAlign w:val="center"/>
                                </w:tcPr>
                                <w:p w:rsidR="00DE2803" w:rsidRPr="002B49BA" w:rsidRDefault="00DE2803" w:rsidP="00653565">
                                  <w:pPr>
                                    <w:spacing w:line="340" w:lineRule="exact"/>
                                    <w:ind w:rightChars="100" w:right="240"/>
                                    <w:jc w:val="center"/>
                                    <w:rPr>
                                      <w:rFonts w:ascii="HG丸ｺﾞｼｯｸM-PRO" w:hAnsi="Meiryo UI" w:cs="Meiryo UI"/>
                                      <w:color w:val="000000"/>
                                    </w:rPr>
                                  </w:pPr>
                                  <w:r w:rsidRPr="002B49BA">
                                    <w:rPr>
                                      <w:rFonts w:ascii="HG丸ｺﾞｼｯｸM-PRO" w:hint="eastAsia"/>
                                    </w:rPr>
                                    <w:t>このように対応する</w:t>
                                  </w:r>
                                </w:p>
                              </w:tc>
                            </w:tr>
                            <w:tr w:rsidR="00DE2803" w:rsidTr="002B49BA">
                              <w:trPr>
                                <w:trHeight w:val="1417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:rsidR="00DE2803" w:rsidRPr="002B49BA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熱が３８℃以上出た場合</w:t>
                                  </w:r>
                                </w:p>
                                <w:p w:rsidR="00DE2803" w:rsidRPr="002B49BA" w:rsidRDefault="00DE2803" w:rsidP="00CD7D12">
                                  <w:pPr>
                                    <w:spacing w:line="1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E2803" w:rsidRPr="002B49BA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ぐったりして呼んでも反応しない場合</w:t>
                                  </w:r>
                                </w:p>
                                <w:p w:rsidR="00DE2803" w:rsidRPr="002B49BA" w:rsidRDefault="00DE2803" w:rsidP="00CD7D12">
                                  <w:pPr>
                                    <w:spacing w:line="1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E2803" w:rsidRPr="002B49BA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痛みが強く苦しんでいる場合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:rsidR="00DE2803" w:rsidRPr="002B49BA" w:rsidRDefault="00DE2803" w:rsidP="000D1E2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△△訪問看護ステーションに電話する</w:t>
                                  </w:r>
                                </w:p>
                              </w:tc>
                            </w:tr>
                            <w:tr w:rsidR="00DE2803" w:rsidTr="002B49BA">
                              <w:trPr>
                                <w:trHeight w:val="1417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:rsidR="00DE2803" w:rsidRPr="002B49BA" w:rsidRDefault="00DE2803" w:rsidP="00CD7D1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呼吸が弱くなってきた場合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:rsidR="00DE2803" w:rsidRPr="002B49BA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９時～１７時は○○診療所に電話する</w:t>
                                  </w:r>
                                </w:p>
                                <w:p w:rsidR="00DE2803" w:rsidRPr="002B49BA" w:rsidRDefault="00DE2803" w:rsidP="00CD7D1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それ以外は△△訪問看護ステーションに電話する</w:t>
                                  </w:r>
                                </w:p>
                              </w:tc>
                            </w:tr>
                            <w:tr w:rsidR="00DE2803" w:rsidTr="00765D68">
                              <w:trPr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:rsidR="00DE2803" w:rsidRPr="002B49BA" w:rsidRDefault="00DE2803" w:rsidP="00CD7D1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:rsidR="00DE2803" w:rsidRPr="002B49BA" w:rsidRDefault="00DE2803" w:rsidP="00CD7D1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E2803" w:rsidTr="00765D68">
                              <w:trPr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:rsidR="00DE2803" w:rsidRPr="002B49BA" w:rsidRDefault="00DE2803" w:rsidP="0037501F">
                                  <w:pPr>
                                    <w:spacing w:line="24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:rsidR="00DE2803" w:rsidRPr="002B49BA" w:rsidRDefault="00DE2803" w:rsidP="0037501F">
                                  <w:pPr>
                                    <w:spacing w:line="24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440" w:rsidRDefault="006A6440" w:rsidP="005D5F41">
                            <w:pPr>
                              <w:spacing w:line="80" w:lineRule="exact"/>
                              <w:ind w:leftChars="100" w:left="240" w:rightChars="100" w:right="24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6A6440" w:rsidRPr="00765D68" w:rsidRDefault="006A6440" w:rsidP="00765D68">
                            <w:pPr>
                              <w:spacing w:line="340" w:lineRule="exact"/>
                              <w:ind w:rightChars="100" w:right="240"/>
                              <w:rPr>
                                <w:rFonts w:ascii="HG丸ｺﾞｼｯｸM-PRO"/>
                                <w:b/>
                                <w:bdr w:val="single" w:sz="4" w:space="0" w:color="auto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  <w:b/>
                                <w:bdr w:val="single" w:sz="4" w:space="0" w:color="auto"/>
                              </w:rPr>
                              <w:t>同意欄</w:t>
                            </w:r>
                          </w:p>
                          <w:p w:rsidR="006A6440" w:rsidRPr="002B49BA" w:rsidRDefault="006A6440" w:rsidP="0011705F">
                            <w:pPr>
                              <w:spacing w:line="220" w:lineRule="exact"/>
                              <w:ind w:leftChars="50" w:left="120" w:rightChars="50" w:right="120" w:firstLineChars="50" w:firstLine="110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本シートに記載されている情報を、救急隊及び搬送先の医療機関等</w:t>
                            </w:r>
                            <w:r w:rsidR="00392D12" w:rsidRPr="00392D12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や、その他の救援者及び支援者が、救急医療や災害時</w:t>
                            </w:r>
                            <w:r w:rsidRPr="002B49BA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に活用することに同意します。</w:t>
                            </w:r>
                          </w:p>
                          <w:p w:rsidR="006A6440" w:rsidRPr="006A6440" w:rsidRDefault="006A6440" w:rsidP="005D5F41">
                            <w:pPr>
                              <w:spacing w:line="60" w:lineRule="exact"/>
                              <w:ind w:rightChars="100" w:right="240"/>
                              <w:rPr>
                                <w:rFonts w:asci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2"/>
                              <w:gridCol w:w="2721"/>
                              <w:gridCol w:w="1247"/>
                              <w:gridCol w:w="1928"/>
                            </w:tblGrid>
                            <w:tr w:rsidR="006A6440" w:rsidRPr="00A369B1" w:rsidTr="002B49BA">
                              <w:trPr>
                                <w:cantSplit/>
                                <w:trHeight w:val="624"/>
                                <w:jc w:val="center"/>
                              </w:trPr>
                              <w:tc>
                                <w:tcPr>
                                  <w:tcW w:w="1132" w:type="dxa"/>
                                  <w:shd w:val="pct5" w:color="auto" w:fill="auto"/>
                                  <w:vAlign w:val="center"/>
                                </w:tcPr>
                                <w:p w:rsidR="006A6440" w:rsidRPr="002B49BA" w:rsidRDefault="006A6440" w:rsidP="009C4E4C">
                                  <w:pPr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 w:rsidRPr="002B49BA">
                                    <w:rPr>
                                      <w:rFonts w:ascii="HG丸ｺﾞｼｯｸM-PRO" w:hint="eastAsia"/>
                                    </w:rPr>
                                    <w:t>本人の</w:t>
                                  </w:r>
                                </w:p>
                                <w:p w:rsidR="006A6440" w:rsidRPr="00A369B1" w:rsidRDefault="006A6440" w:rsidP="009C4E4C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2B49BA">
                                    <w:rPr>
                                      <w:rFonts w:ascii="HG丸ｺﾞｼｯｸM-PRO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:rsidR="006A6440" w:rsidRPr="002B49BA" w:rsidRDefault="006A6440" w:rsidP="009C4E4C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船橋　　太郎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2F2F2"/>
                                  <w:vAlign w:val="center"/>
                                </w:tcPr>
                                <w:p w:rsidR="006A6440" w:rsidRPr="00AC5A2A" w:rsidRDefault="006A6440" w:rsidP="002B49BA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2B49BA">
                                    <w:rPr>
                                      <w:rFonts w:ascii="HG丸ｺﾞｼｯｸM-PRO" w:hint="eastAsia"/>
                                    </w:rPr>
                                    <w:t>印鑑またはサイン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:rsidR="006A6440" w:rsidRPr="002B49BA" w:rsidRDefault="009A4681" w:rsidP="002B49BA">
                                  <w:pPr>
                                    <w:jc w:val="center"/>
                                    <w:rPr>
                                      <w:rFonts w:ascii="HGS行書体" w:eastAsia="HGS行書体"/>
                                    </w:rPr>
                                  </w:pPr>
                                  <w:r w:rsidRPr="002B49BA">
                                    <w:rPr>
                                      <w:rFonts w:ascii="HGS行書体" w:eastAsia="HGS行書体" w:hint="eastAsia"/>
                                    </w:rPr>
                                    <w:t>船橋</w:t>
                                  </w:r>
                                </w:p>
                              </w:tc>
                            </w:tr>
                          </w:tbl>
                          <w:p w:rsidR="006A6440" w:rsidRPr="003613A6" w:rsidRDefault="006A6440" w:rsidP="00653565">
                            <w:pPr>
                              <w:spacing w:line="80" w:lineRule="exact"/>
                              <w:ind w:rightChars="100" w:right="24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6A6440" w:rsidRPr="00DC60B2" w:rsidRDefault="006A6440" w:rsidP="006A644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</w:p>
                          <w:p w:rsidR="00DE2803" w:rsidRPr="00DC60B2" w:rsidRDefault="00DE2803" w:rsidP="006A644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4" style="position:absolute;left:0;text-align:left;margin-left:392.75pt;margin-top:11.65pt;width:371.35pt;height:436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">
                <v:textbox inset="5.85pt,.7pt,5.85pt,.7pt">
                  <w:txbxContent>
                    <w:p w:rsidR="00DE2803" w:rsidRPr="003613A6" w:rsidRDefault="00DE2803" w:rsidP="0050715F">
                      <w:pPr>
                        <w:spacing w:line="80" w:lineRule="exact"/>
                        <w:ind w:rightChars="100" w:right="24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DE2803" w:rsidRPr="002B49BA" w:rsidRDefault="00DE2803" w:rsidP="00DE2803">
                      <w:pPr>
                        <w:spacing w:line="340" w:lineRule="exact"/>
                        <w:rPr>
                          <w:rFonts w:ascii="HG丸ｺﾞｼｯｸM-PRO"/>
                          <w:b/>
                          <w:bdr w:val="single" w:sz="4" w:space="0" w:color="auto"/>
                        </w:rPr>
                      </w:pPr>
                      <w:r w:rsidRPr="002B49BA">
                        <w:rPr>
                          <w:rFonts w:ascii="HG丸ｺﾞｼｯｸM-PRO" w:hint="eastAsia"/>
                          <w:b/>
                          <w:bdr w:val="single" w:sz="4" w:space="0" w:color="auto"/>
                        </w:rPr>
                        <w:t>緊急時の対応方法</w:t>
                      </w:r>
                    </w:p>
                    <w:p w:rsidR="00DE2803" w:rsidRPr="00477AB4" w:rsidRDefault="00DE2803" w:rsidP="00DE2803">
                      <w:pPr>
                        <w:spacing w:line="60" w:lineRule="exact"/>
                        <w:rPr>
                          <w:rFonts w:ascii="HG丸ｺﾞｼｯｸM-PRO" w:hAnsi="Meiryo UI" w:cs="Meiryo UI"/>
                          <w:color w:val="00000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72"/>
                        <w:gridCol w:w="3628"/>
                      </w:tblGrid>
                      <w:tr w:rsidR="00DE2803" w:rsidTr="002B49BA">
                        <w:trPr>
                          <w:trHeight w:val="340"/>
                          <w:jc w:val="center"/>
                        </w:trPr>
                        <w:tc>
                          <w:tcPr>
                            <w:tcW w:w="3572" w:type="dxa"/>
                            <w:shd w:val="pct5" w:color="auto" w:fill="auto"/>
                            <w:vAlign w:val="center"/>
                          </w:tcPr>
                          <w:p w:rsidR="00DE2803" w:rsidRPr="002B49BA" w:rsidRDefault="00DE2803" w:rsidP="00653565">
                            <w:pPr>
                              <w:spacing w:line="340" w:lineRule="exact"/>
                              <w:ind w:rightChars="100" w:right="240"/>
                              <w:jc w:val="center"/>
                              <w:rPr>
                                <w:rFonts w:ascii="HG丸ｺﾞｼｯｸM-PRO" w:hAnsi="Meiryo UI" w:cs="Meiryo UI"/>
                                <w:color w:val="000000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</w:rPr>
                              <w:t>このような症状の場合</w:t>
                            </w:r>
                          </w:p>
                        </w:tc>
                        <w:tc>
                          <w:tcPr>
                            <w:tcW w:w="3628" w:type="dxa"/>
                            <w:shd w:val="pct5" w:color="auto" w:fill="auto"/>
                            <w:vAlign w:val="center"/>
                          </w:tcPr>
                          <w:p w:rsidR="00DE2803" w:rsidRPr="002B49BA" w:rsidRDefault="00DE2803" w:rsidP="00653565">
                            <w:pPr>
                              <w:spacing w:line="340" w:lineRule="exact"/>
                              <w:ind w:rightChars="100" w:right="240"/>
                              <w:jc w:val="center"/>
                              <w:rPr>
                                <w:rFonts w:ascii="HG丸ｺﾞｼｯｸM-PRO" w:hAnsi="Meiryo UI" w:cs="Meiryo UI"/>
                                <w:color w:val="000000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</w:rPr>
                              <w:t>このように対応する</w:t>
                            </w:r>
                          </w:p>
                        </w:tc>
                      </w:tr>
                      <w:tr w:rsidR="00DE2803" w:rsidTr="002B49BA">
                        <w:trPr>
                          <w:trHeight w:val="1417"/>
                          <w:jc w:val="center"/>
                        </w:trPr>
                        <w:tc>
                          <w:tcPr>
                            <w:tcW w:w="3572" w:type="dxa"/>
                            <w:vAlign w:val="center"/>
                          </w:tcPr>
                          <w:p w:rsidR="00DE2803" w:rsidRPr="002B49BA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熱が３８℃以上出た場合</w:t>
                            </w:r>
                          </w:p>
                          <w:p w:rsidR="00DE2803" w:rsidRPr="002B49BA" w:rsidRDefault="00DE2803" w:rsidP="00CD7D12">
                            <w:pPr>
                              <w:spacing w:line="1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E2803" w:rsidRPr="002B49BA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ぐったりして呼んでも反応しない場合</w:t>
                            </w:r>
                          </w:p>
                          <w:p w:rsidR="00DE2803" w:rsidRPr="002B49BA" w:rsidRDefault="00DE2803" w:rsidP="00CD7D12">
                            <w:pPr>
                              <w:spacing w:line="1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E2803" w:rsidRPr="002B49BA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痛みが強く苦しんでいる場合</w:t>
                            </w: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:rsidR="00DE2803" w:rsidRPr="002B49BA" w:rsidRDefault="00DE2803" w:rsidP="000D1E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△△訪問看護ステーションに電話する</w:t>
                            </w:r>
                          </w:p>
                        </w:tc>
                      </w:tr>
                      <w:tr w:rsidR="00DE2803" w:rsidTr="002B49BA">
                        <w:trPr>
                          <w:trHeight w:val="1417"/>
                          <w:jc w:val="center"/>
                        </w:trPr>
                        <w:tc>
                          <w:tcPr>
                            <w:tcW w:w="3572" w:type="dxa"/>
                            <w:vAlign w:val="center"/>
                          </w:tcPr>
                          <w:p w:rsidR="00DE2803" w:rsidRPr="002B49BA" w:rsidRDefault="00DE2803" w:rsidP="00CD7D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呼吸が弱くなってきた場合</w:t>
                            </w: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:rsidR="00DE2803" w:rsidRPr="002B49BA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９時～１７時は○○診療所に電話する</w:t>
                            </w:r>
                          </w:p>
                          <w:p w:rsidR="00DE2803" w:rsidRPr="002B49BA" w:rsidRDefault="00DE2803" w:rsidP="00CD7D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それ以外は△△訪問看護ステーションに電話する</w:t>
                            </w:r>
                          </w:p>
                        </w:tc>
                      </w:tr>
                      <w:tr w:rsidR="00DE2803" w:rsidTr="00765D68">
                        <w:trPr>
                          <w:trHeight w:val="1134"/>
                          <w:jc w:val="center"/>
                        </w:trPr>
                        <w:tc>
                          <w:tcPr>
                            <w:tcW w:w="3572" w:type="dxa"/>
                            <w:vAlign w:val="center"/>
                          </w:tcPr>
                          <w:p w:rsidR="00DE2803" w:rsidRPr="002B49BA" w:rsidRDefault="00DE2803" w:rsidP="00CD7D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:rsidR="00DE2803" w:rsidRPr="002B49BA" w:rsidRDefault="00DE2803" w:rsidP="00CD7D1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E2803" w:rsidTr="00765D68">
                        <w:trPr>
                          <w:trHeight w:val="1134"/>
                          <w:jc w:val="center"/>
                        </w:trPr>
                        <w:tc>
                          <w:tcPr>
                            <w:tcW w:w="3572" w:type="dxa"/>
                            <w:vAlign w:val="center"/>
                          </w:tcPr>
                          <w:p w:rsidR="00DE2803" w:rsidRPr="002B49BA" w:rsidRDefault="00DE2803" w:rsidP="0037501F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:rsidR="00DE2803" w:rsidRPr="002B49BA" w:rsidRDefault="00DE2803" w:rsidP="0037501F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A6440" w:rsidRDefault="006A6440" w:rsidP="005D5F41">
                      <w:pPr>
                        <w:spacing w:line="80" w:lineRule="exact"/>
                        <w:ind w:leftChars="100" w:left="240" w:rightChars="100" w:right="24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6A6440" w:rsidRPr="00765D68" w:rsidRDefault="006A6440" w:rsidP="00765D68">
                      <w:pPr>
                        <w:spacing w:line="340" w:lineRule="exact"/>
                        <w:ind w:rightChars="100" w:right="240"/>
                        <w:rPr>
                          <w:rFonts w:ascii="HG丸ｺﾞｼｯｸM-PRO"/>
                          <w:b/>
                          <w:bdr w:val="single" w:sz="4" w:space="0" w:color="auto"/>
                        </w:rPr>
                      </w:pPr>
                      <w:r w:rsidRPr="002B49BA">
                        <w:rPr>
                          <w:rFonts w:ascii="HG丸ｺﾞｼｯｸM-PRO" w:hint="eastAsia"/>
                          <w:b/>
                          <w:bdr w:val="single" w:sz="4" w:space="0" w:color="auto"/>
                        </w:rPr>
                        <w:t>同意欄</w:t>
                      </w:r>
                    </w:p>
                    <w:p w:rsidR="006A6440" w:rsidRPr="002B49BA" w:rsidRDefault="006A6440" w:rsidP="0011705F">
                      <w:pPr>
                        <w:spacing w:line="220" w:lineRule="exact"/>
                        <w:ind w:leftChars="50" w:left="120" w:rightChars="50" w:right="120" w:firstLineChars="50" w:firstLine="110"/>
                        <w:rPr>
                          <w:rFonts w:ascii="HG丸ｺﾞｼｯｸM-PRO"/>
                          <w:sz w:val="22"/>
                          <w:szCs w:val="22"/>
                        </w:rPr>
                      </w:pPr>
                      <w:r w:rsidRPr="002B49BA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本シートに記載されている情報を、救急隊及び搬送先の医療機関等</w:t>
                      </w:r>
                      <w:r w:rsidR="00392D12" w:rsidRPr="00392D12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や、その他の救援者及び支援者が、救急医療や災害時</w:t>
                      </w:r>
                      <w:r w:rsidRPr="002B49BA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に活用することに同意します。</w:t>
                      </w:r>
                    </w:p>
                    <w:p w:rsidR="006A6440" w:rsidRPr="006A6440" w:rsidRDefault="006A6440" w:rsidP="005D5F41">
                      <w:pPr>
                        <w:spacing w:line="60" w:lineRule="exact"/>
                        <w:ind w:rightChars="100" w:right="240"/>
                        <w:rPr>
                          <w:rFonts w:ascii="HG丸ｺﾞｼｯｸM-PRO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2"/>
                        <w:gridCol w:w="2721"/>
                        <w:gridCol w:w="1247"/>
                        <w:gridCol w:w="1928"/>
                      </w:tblGrid>
                      <w:tr w:rsidR="006A6440" w:rsidRPr="00A369B1" w:rsidTr="002B49BA">
                        <w:trPr>
                          <w:cantSplit/>
                          <w:trHeight w:val="624"/>
                          <w:jc w:val="center"/>
                        </w:trPr>
                        <w:tc>
                          <w:tcPr>
                            <w:tcW w:w="1132" w:type="dxa"/>
                            <w:shd w:val="pct5" w:color="auto" w:fill="auto"/>
                            <w:vAlign w:val="center"/>
                          </w:tcPr>
                          <w:p w:rsidR="006A6440" w:rsidRPr="002B49BA" w:rsidRDefault="006A6440" w:rsidP="009C4E4C">
                            <w:pPr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</w:rPr>
                              <w:t>本人の</w:t>
                            </w:r>
                          </w:p>
                          <w:p w:rsidR="006A6440" w:rsidRPr="00A369B1" w:rsidRDefault="006A6440" w:rsidP="009C4E4C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  <w:szCs w:val="28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:rsidR="006A6440" w:rsidRPr="002B49BA" w:rsidRDefault="006A6440" w:rsidP="009C4E4C">
                            <w:pPr>
                              <w:rPr>
                                <w:rFonts w:ascii="HG丸ｺﾞｼｯｸM-PRO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船橋　　太郎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2F2F2"/>
                            <w:vAlign w:val="center"/>
                          </w:tcPr>
                          <w:p w:rsidR="006A6440" w:rsidRPr="00AC5A2A" w:rsidRDefault="006A6440" w:rsidP="002B49BA">
                            <w:pPr>
                              <w:jc w:val="center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</w:rPr>
                              <w:t>印鑑またはサイン</w:t>
                            </w:r>
                          </w:p>
                        </w:tc>
                        <w:tc>
                          <w:tcPr>
                            <w:tcW w:w="1928" w:type="dxa"/>
                            <w:vAlign w:val="center"/>
                          </w:tcPr>
                          <w:p w:rsidR="006A6440" w:rsidRPr="002B49BA" w:rsidRDefault="009A4681" w:rsidP="002B49BA">
                            <w:pPr>
                              <w:jc w:val="center"/>
                              <w:rPr>
                                <w:rFonts w:ascii="HGS行書体" w:eastAsia="HGS行書体"/>
                              </w:rPr>
                            </w:pPr>
                            <w:r w:rsidRPr="002B49BA">
                              <w:rPr>
                                <w:rFonts w:ascii="HGS行書体" w:eastAsia="HGS行書体" w:hint="eastAsia"/>
                              </w:rPr>
                              <w:t>船橋</w:t>
                            </w:r>
                          </w:p>
                        </w:tc>
                      </w:tr>
                    </w:tbl>
                    <w:p w:rsidR="006A6440" w:rsidRPr="003613A6" w:rsidRDefault="006A6440" w:rsidP="00653565">
                      <w:pPr>
                        <w:spacing w:line="80" w:lineRule="exact"/>
                        <w:ind w:rightChars="100" w:right="24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6A6440" w:rsidRPr="00DC60B2" w:rsidRDefault="006A6440" w:rsidP="006A6440">
                      <w:pPr>
                        <w:spacing w:line="240" w:lineRule="exact"/>
                        <w:rPr>
                          <w:b/>
                        </w:rPr>
                      </w:pPr>
                    </w:p>
                    <w:p w:rsidR="00DE2803" w:rsidRPr="00DC60B2" w:rsidRDefault="00DE2803" w:rsidP="006A6440">
                      <w:pPr>
                        <w:spacing w:line="240" w:lineRule="exact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172D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3AA19A" wp14:editId="14568038">
                <wp:simplePos x="0" y="0"/>
                <wp:positionH relativeFrom="margin">
                  <wp:posOffset>8890</wp:posOffset>
                </wp:positionH>
                <wp:positionV relativeFrom="paragraph">
                  <wp:posOffset>-9525</wp:posOffset>
                </wp:positionV>
                <wp:extent cx="2171700" cy="572135"/>
                <wp:effectExtent l="19050" t="19050" r="38100" b="3746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2803" w:rsidRPr="00684CCA" w:rsidRDefault="00DE2803" w:rsidP="00DE2803">
                            <w:pPr>
                              <w:spacing w:line="8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 w:rsidRPr="00684CCA"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left:0;text-align:left;margin-left:.7pt;margin-top:-.75pt;width:171pt;height:45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" strokecolor="#ffc000" strokeweight="4.5pt">
                <v:textbox inset="5.85pt,.7pt,5.85pt,.7pt">
                  <w:txbxContent>
                    <w:p w:rsidR="00DE2803" w:rsidRPr="00684CCA" w:rsidRDefault="00DE2803" w:rsidP="00DE2803">
                      <w:pPr>
                        <w:spacing w:line="800" w:lineRule="exact"/>
                        <w:jc w:val="center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 w:rsidRPr="00684CCA"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FB28E6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75FF59" wp14:editId="25D19F79">
                <wp:simplePos x="0" y="0"/>
                <wp:positionH relativeFrom="margin">
                  <wp:posOffset>5126355</wp:posOffset>
                </wp:positionH>
                <wp:positionV relativeFrom="paragraph">
                  <wp:posOffset>20955</wp:posOffset>
                </wp:positionV>
                <wp:extent cx="4392000" cy="503555"/>
                <wp:effectExtent l="19050" t="19050" r="27940" b="10795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2000" cy="5035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6242" w:rsidRPr="00684CCA" w:rsidRDefault="000028B1" w:rsidP="00FB28E6">
                            <w:pPr>
                              <w:spacing w:line="320" w:lineRule="exact"/>
                              <w:ind w:left="-11" w:rightChars="-50" w:right="-120"/>
                              <w:jc w:val="left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この他、かかりつけ医と相談している方針や、</w:t>
                            </w:r>
                            <w:r w:rsidR="00FB28E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万が一急変した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どうするか</w:t>
                            </w:r>
                            <w:r w:rsidR="00FB28E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今お考えのことなどがあればご記入ください</w:t>
                            </w:r>
                            <w:r w:rsidR="00FC62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403.65pt;margin-top:1.65pt;width:345.85pt;height:39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" strokecolor="#ffc000" strokeweight="2.25pt">
                <v:stroke dashstyle="dash"/>
                <v:textbox inset="5.85pt,.7pt,5.85pt,.7pt">
                  <w:txbxContent>
                    <w:p w:rsidR="00FC6242" w:rsidRPr="00684CCA" w:rsidRDefault="000028B1" w:rsidP="00FB28E6">
                      <w:pPr>
                        <w:spacing w:line="320" w:lineRule="exact"/>
                        <w:ind w:left="-11" w:rightChars="-50" w:right="-120"/>
                        <w:jc w:val="left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この他、かかりつけ医と相談している方針や、</w:t>
                      </w:r>
                      <w:r w:rsidR="00FB28E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万が一急変した場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どうするか</w:t>
                      </w:r>
                      <w:r w:rsidR="00FB28E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今お考えのことなどがあればご記入ください</w:t>
                      </w:r>
                      <w:r w:rsidR="00FC624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FB28E6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B1EB08" wp14:editId="6E9270D6">
                <wp:simplePos x="0" y="0"/>
                <wp:positionH relativeFrom="margin">
                  <wp:posOffset>4878705</wp:posOffset>
                </wp:positionH>
                <wp:positionV relativeFrom="paragraph">
                  <wp:posOffset>87630</wp:posOffset>
                </wp:positionV>
                <wp:extent cx="2087880" cy="899795"/>
                <wp:effectExtent l="323850" t="438150" r="26670" b="1460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899795"/>
                        </a:xfrm>
                        <a:prstGeom prst="wedgeRoundRectCallout">
                          <a:avLst>
                            <a:gd name="adj1" fmla="val -64476"/>
                            <a:gd name="adj2" fmla="val -949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8E6" w:rsidRDefault="003C5B1E" w:rsidP="00486940">
                            <w:pPr>
                              <w:spacing w:line="300" w:lineRule="exact"/>
                              <w:ind w:left="-10" w:rightChars="-50" w:right="-1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自宅の電話だけでなく、</w:t>
                            </w:r>
                          </w:p>
                          <w:p w:rsidR="00FB28E6" w:rsidRDefault="003C5B1E" w:rsidP="00486940">
                            <w:pPr>
                              <w:spacing w:line="300" w:lineRule="exact"/>
                              <w:ind w:left="-10" w:rightChars="-50" w:right="-1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携帯電話や勤務先の電話など、</w:t>
                            </w:r>
                          </w:p>
                          <w:p w:rsidR="00FB28E6" w:rsidRDefault="003C5B1E" w:rsidP="00486940">
                            <w:pPr>
                              <w:spacing w:line="300" w:lineRule="exact"/>
                              <w:ind w:left="-10" w:rightChars="-50" w:right="-1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C5B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必ず連絡の取れる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:rsidR="003C5B1E" w:rsidRPr="00684CCA" w:rsidRDefault="003C5B1E" w:rsidP="00486940">
                            <w:pPr>
                              <w:spacing w:line="300" w:lineRule="exact"/>
                              <w:ind w:left="-10" w:rightChars="-50" w:right="-120"/>
                              <w:jc w:val="left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62" style="position:absolute;left:0;text-align:left;margin-left:384.15pt;margin-top:6.9pt;width:164.4pt;height:70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" adj="-3127,-9719" strokecolor="#ffc000" strokeweight="2.25pt">
                <v:stroke joinstyle="round"/>
                <v:textbox inset="5.85pt,.7pt,5.85pt,.7pt">
                  <w:txbxContent>
                    <w:p w:rsidR="00FB28E6" w:rsidRDefault="003C5B1E" w:rsidP="00486940">
                      <w:pPr>
                        <w:spacing w:line="300" w:lineRule="exact"/>
                        <w:ind w:left="-10" w:rightChars="-50" w:right="-1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ご自宅の電話だけでなく、</w:t>
                      </w:r>
                    </w:p>
                    <w:p w:rsidR="00FB28E6" w:rsidRDefault="003C5B1E" w:rsidP="00486940">
                      <w:pPr>
                        <w:spacing w:line="300" w:lineRule="exact"/>
                        <w:ind w:left="-10" w:rightChars="-50" w:right="-1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携帯電話や勤務先の電話など、</w:t>
                      </w:r>
                    </w:p>
                    <w:p w:rsidR="00FB28E6" w:rsidRDefault="003C5B1E" w:rsidP="00486940">
                      <w:pPr>
                        <w:spacing w:line="300" w:lineRule="exact"/>
                        <w:ind w:left="-10" w:rightChars="-50" w:right="-1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C5B1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wave"/>
                        </w:rPr>
                        <w:t>必ず連絡の取れる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</w:t>
                      </w:r>
                    </w:p>
                    <w:p w:rsidR="003C5B1E" w:rsidRPr="00684CCA" w:rsidRDefault="003C5B1E" w:rsidP="00486940">
                      <w:pPr>
                        <w:spacing w:line="300" w:lineRule="exact"/>
                        <w:ind w:left="-10" w:rightChars="-50" w:right="-120"/>
                        <w:jc w:val="left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63392F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AD352E" wp14:editId="04DE17E8">
                <wp:simplePos x="0" y="0"/>
                <wp:positionH relativeFrom="column">
                  <wp:posOffset>8789988</wp:posOffset>
                </wp:positionH>
                <wp:positionV relativeFrom="paragraph">
                  <wp:posOffset>147002</wp:posOffset>
                </wp:positionV>
                <wp:extent cx="361950" cy="466725"/>
                <wp:effectExtent l="4762" t="0" r="23813" b="23812"/>
                <wp:wrapNone/>
                <wp:docPr id="1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4667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left:0;text-align:left;margin-left:692.15pt;margin-top:11.55pt;width:28.5pt;height:36.75pt;rotation:9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" filled="f">
                <v:textbox inset="5.85pt,.7pt,5.85pt,.7pt"/>
              </v:oval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63392F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/>
          <w:noProof/>
          <w:sz w:val="16"/>
          <w:szCs w:val="16"/>
        </w:rPr>
        <w:drawing>
          <wp:anchor distT="0" distB="0" distL="114300" distR="114300" simplePos="0" relativeHeight="251649024" behindDoc="0" locked="0" layoutInCell="1" allowOverlap="1" wp14:anchorId="6228D3C2" wp14:editId="5350A9DE">
            <wp:simplePos x="0" y="0"/>
            <wp:positionH relativeFrom="column">
              <wp:posOffset>5019040</wp:posOffset>
            </wp:positionH>
            <wp:positionV relativeFrom="paragraph">
              <wp:posOffset>97155</wp:posOffset>
            </wp:positionV>
            <wp:extent cx="471805" cy="467995"/>
            <wp:effectExtent l="0" t="0" r="4445" b="8255"/>
            <wp:wrapNone/>
            <wp:docPr id="16" name="Picture 15" descr="ひまわり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ひまわり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 w:cs="Meiryo UI"/>
          <w:noProof/>
          <w:sz w:val="16"/>
          <w:szCs w:val="16"/>
        </w:rPr>
        <w:drawing>
          <wp:anchor distT="0" distB="0" distL="114300" distR="114300" simplePos="0" relativeHeight="251650048" behindDoc="0" locked="0" layoutInCell="1" allowOverlap="1" wp14:anchorId="5775D36D" wp14:editId="5E3CEBA4">
            <wp:simplePos x="0" y="0"/>
            <wp:positionH relativeFrom="column">
              <wp:posOffset>9192260</wp:posOffset>
            </wp:positionH>
            <wp:positionV relativeFrom="paragraph">
              <wp:posOffset>75565</wp:posOffset>
            </wp:positionV>
            <wp:extent cx="471805" cy="467995"/>
            <wp:effectExtent l="0" t="0" r="4445" b="8255"/>
            <wp:wrapNone/>
            <wp:docPr id="17" name="Picture 16" descr="ひまわり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ひまわり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92D12"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33C246" wp14:editId="3CB0EC8B">
                <wp:simplePos x="0" y="0"/>
                <wp:positionH relativeFrom="column">
                  <wp:posOffset>5623560</wp:posOffset>
                </wp:positionH>
                <wp:positionV relativeFrom="paragraph">
                  <wp:posOffset>105410</wp:posOffset>
                </wp:positionV>
                <wp:extent cx="3492000" cy="432000"/>
                <wp:effectExtent l="0" t="0" r="13335" b="2540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000" cy="43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2803" w:rsidRPr="0063392F" w:rsidRDefault="00392D12" w:rsidP="0063392F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Cs w:val="22"/>
                              </w:rPr>
                            </w:pPr>
                            <w:r w:rsidRPr="0063392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2"/>
                              </w:rPr>
                              <w:t>〔</w:t>
                            </w:r>
                            <w:r w:rsidR="0063392F" w:rsidRPr="0063392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2"/>
                              </w:rPr>
                              <w:t>救急</w:t>
                            </w:r>
                            <w:r w:rsidRPr="0063392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2"/>
                              </w:rPr>
                              <w:t>搬送先の医療機関の皆様〕</w:t>
                            </w:r>
                          </w:p>
                          <w:p w:rsidR="00DE2803" w:rsidRPr="0063392F" w:rsidRDefault="00392D12" w:rsidP="0063392F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  <w:szCs w:val="20"/>
                              </w:rPr>
                            </w:pPr>
                            <w:r w:rsidRPr="0063392F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0"/>
                              </w:rPr>
                              <w:t>こちらのシート</w:t>
                            </w:r>
                            <w:r w:rsidR="0063392F" w:rsidRPr="0063392F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0"/>
                              </w:rPr>
                              <w:t>は、活用後ご本人に返却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" o:spid="_x0000_s1038" style="position:absolute;left:0;text-align:left;margin-left:442.8pt;margin-top:8.3pt;width:274.95pt;height:3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">
                <v:textbox inset="5.85pt,.7pt,5.85pt,.7pt">
                  <w:txbxContent>
                    <w:p w:rsidR="00DE2803" w:rsidRPr="0063392F" w:rsidRDefault="00392D12" w:rsidP="0063392F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Cs w:val="22"/>
                        </w:rPr>
                      </w:pPr>
                      <w:r w:rsidRPr="0063392F">
                        <w:rPr>
                          <w:rFonts w:ascii="メイリオ" w:eastAsia="メイリオ" w:hAnsi="メイリオ" w:cs="メイリオ" w:hint="eastAsia"/>
                          <w:b/>
                          <w:szCs w:val="22"/>
                        </w:rPr>
                        <w:t>〔</w:t>
                      </w:r>
                      <w:r w:rsidR="0063392F" w:rsidRPr="0063392F">
                        <w:rPr>
                          <w:rFonts w:ascii="メイリオ" w:eastAsia="メイリオ" w:hAnsi="メイリオ" w:cs="メイリオ" w:hint="eastAsia"/>
                          <w:b/>
                          <w:szCs w:val="22"/>
                        </w:rPr>
                        <w:t>救急</w:t>
                      </w:r>
                      <w:r w:rsidRPr="0063392F">
                        <w:rPr>
                          <w:rFonts w:ascii="メイリオ" w:eastAsia="メイリオ" w:hAnsi="メイリオ" w:cs="メイリオ" w:hint="eastAsia"/>
                          <w:b/>
                          <w:szCs w:val="22"/>
                        </w:rPr>
                        <w:t>搬送先の医療機関の皆様〕</w:t>
                      </w:r>
                    </w:p>
                    <w:p w:rsidR="00DE2803" w:rsidRPr="0063392F" w:rsidRDefault="00392D12" w:rsidP="0063392F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  <w:szCs w:val="20"/>
                        </w:rPr>
                      </w:pPr>
                      <w:r w:rsidRPr="0063392F">
                        <w:rPr>
                          <w:rFonts w:ascii="メイリオ" w:eastAsia="メイリオ" w:hAnsi="メイリオ" w:cs="メイリオ" w:hint="eastAsia"/>
                          <w:sz w:val="21"/>
                          <w:szCs w:val="20"/>
                        </w:rPr>
                        <w:t>こちらのシート</w:t>
                      </w:r>
                      <w:r w:rsidR="0063392F" w:rsidRPr="0063392F">
                        <w:rPr>
                          <w:rFonts w:ascii="メイリオ" w:eastAsia="メイリオ" w:hAnsi="メイリオ" w:cs="メイリオ" w:hint="eastAsia"/>
                          <w:sz w:val="21"/>
                          <w:szCs w:val="20"/>
                        </w:rPr>
                        <w:t>は、活用後ご本人に返却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0D51FD" w:rsidRDefault="000D51FD" w:rsidP="00F50E5E">
      <w:pPr>
        <w:spacing w:line="100" w:lineRule="exact"/>
        <w:rPr>
          <w:rFonts w:ascii="Meiryo UI" w:eastAsia="Meiryo UI" w:hAnsi="Meiryo UI" w:cs="Meiryo UI"/>
          <w:sz w:val="16"/>
          <w:szCs w:val="16"/>
        </w:rPr>
      </w:pPr>
    </w:p>
    <w:p w:rsidR="00116539" w:rsidRDefault="00116539" w:rsidP="00F50E5E">
      <w:pPr>
        <w:spacing w:line="100" w:lineRule="exact"/>
        <w:rPr>
          <w:rFonts w:ascii="Meiryo UI" w:eastAsia="Meiryo UI" w:hAnsi="Meiryo UI" w:cs="Meiryo UI"/>
          <w:sz w:val="16"/>
          <w:szCs w:val="16"/>
        </w:rPr>
      </w:pPr>
    </w:p>
    <w:p w:rsidR="00E14C10" w:rsidRDefault="00E14C10" w:rsidP="00F50E5E">
      <w:pPr>
        <w:spacing w:line="100" w:lineRule="exact"/>
        <w:rPr>
          <w:rFonts w:ascii="Meiryo UI" w:eastAsia="Meiryo UI" w:hAnsi="Meiryo UI" w:cs="Meiryo UI"/>
          <w:sz w:val="16"/>
          <w:szCs w:val="16"/>
        </w:rPr>
      </w:pPr>
    </w:p>
    <w:p w:rsidR="00EA2A3F" w:rsidRDefault="00EA2A3F" w:rsidP="00F50E5E">
      <w:pPr>
        <w:spacing w:line="100" w:lineRule="exact"/>
        <w:rPr>
          <w:rFonts w:ascii="Meiryo UI" w:eastAsia="Meiryo UI" w:hAnsi="Meiryo UI" w:cs="Meiryo UI"/>
          <w:sz w:val="16"/>
          <w:szCs w:val="16"/>
        </w:rPr>
      </w:pPr>
    </w:p>
    <w:p w:rsidR="00C2172D" w:rsidRDefault="00C2172D" w:rsidP="00F50E5E">
      <w:pPr>
        <w:spacing w:line="100" w:lineRule="exact"/>
        <w:rPr>
          <w:rFonts w:ascii="Meiryo UI" w:eastAsia="Meiryo UI" w:hAnsi="Meiryo UI" w:cs="Meiryo UI"/>
          <w:sz w:val="16"/>
          <w:szCs w:val="16"/>
        </w:rPr>
      </w:pPr>
    </w:p>
    <w:p w:rsidR="00F50E5E" w:rsidRPr="00FB756A" w:rsidRDefault="00F50E5E" w:rsidP="00F50E5E">
      <w:pPr>
        <w:spacing w:line="500" w:lineRule="exact"/>
        <w:rPr>
          <w:rFonts w:ascii="Meiryo UI" w:eastAsia="Meiryo UI" w:hAnsi="Meiryo UI" w:cs="Meiryo UI"/>
          <w:b/>
          <w:color w:val="000000"/>
          <w:sz w:val="36"/>
          <w:szCs w:val="36"/>
        </w:rPr>
      </w:pPr>
      <w:r w:rsidRPr="00FB756A">
        <w:rPr>
          <w:rFonts w:ascii="Meiryo UI" w:eastAsia="Meiryo UI" w:hAnsi="Meiryo UI" w:cs="Meiryo UI" w:hint="eastAsia"/>
          <w:b/>
          <w:color w:val="000000"/>
          <w:sz w:val="36"/>
          <w:szCs w:val="36"/>
        </w:rPr>
        <w:t>＊ひまわりシートの記入方法</w:t>
      </w:r>
    </w:p>
    <w:p w:rsidR="00F50E5E" w:rsidRPr="00116539" w:rsidRDefault="00F50E5E" w:rsidP="00116539">
      <w:pPr>
        <w:spacing w:line="44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rFonts w:ascii="Meiryo UI" w:eastAsia="Meiryo UI" w:hAnsi="Meiryo UI" w:cs="Meiryo UI" w:hint="eastAsia"/>
          <w:color w:val="000000"/>
          <w:sz w:val="32"/>
          <w:szCs w:val="32"/>
        </w:rPr>
        <w:t xml:space="preserve">　</w:t>
      </w:r>
      <w:r w:rsidRPr="00116539"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</w:t>
      </w:r>
      <w:r w:rsidR="00E14C10">
        <w:rPr>
          <w:rFonts w:ascii="Meiryo UI" w:eastAsia="Meiryo UI" w:hAnsi="Meiryo UI" w:cs="Meiryo UI" w:hint="eastAsia"/>
          <w:color w:val="000000"/>
          <w:sz w:val="30"/>
          <w:szCs w:val="30"/>
        </w:rPr>
        <w:t>・</w:t>
      </w:r>
      <w:r w:rsidR="00FB756A" w:rsidRPr="00116539">
        <w:rPr>
          <w:rFonts w:ascii="Meiryo UI" w:eastAsia="Meiryo UI" w:hAnsi="Meiryo UI" w:cs="Meiryo UI" w:hint="eastAsia"/>
          <w:color w:val="000000"/>
          <w:sz w:val="30"/>
          <w:szCs w:val="30"/>
        </w:rPr>
        <w:t>記入例を参考に、あらかじめケアマネジャーさん等の医療・介護関係者や</w:t>
      </w:r>
      <w:r w:rsidR="00E2722D">
        <w:rPr>
          <w:rFonts w:ascii="Meiryo UI" w:eastAsia="Meiryo UI" w:hAnsi="Meiryo UI" w:cs="Meiryo UI" w:hint="eastAsia"/>
          <w:color w:val="000000"/>
          <w:sz w:val="30"/>
          <w:szCs w:val="30"/>
        </w:rPr>
        <w:t>ご本人・ご</w:t>
      </w:r>
      <w:r w:rsidR="00FB756A" w:rsidRPr="00116539">
        <w:rPr>
          <w:rFonts w:ascii="Meiryo UI" w:eastAsia="Meiryo UI" w:hAnsi="Meiryo UI" w:cs="Meiryo UI" w:hint="eastAsia"/>
          <w:color w:val="000000"/>
          <w:sz w:val="30"/>
          <w:szCs w:val="30"/>
        </w:rPr>
        <w:t>家族とよく相談し、記入しましょう。</w:t>
      </w:r>
    </w:p>
    <w:p w:rsidR="00FB756A" w:rsidRDefault="00FB756A" w:rsidP="00116539">
      <w:pPr>
        <w:spacing w:line="44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 w:rsidRPr="00116539"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　</w:t>
      </w:r>
      <w:r w:rsidR="00E14C10">
        <w:rPr>
          <w:rFonts w:ascii="Meiryo UI" w:eastAsia="Meiryo UI" w:hAnsi="Meiryo UI" w:cs="Meiryo UI" w:hint="eastAsia"/>
          <w:color w:val="000000"/>
          <w:sz w:val="30"/>
          <w:szCs w:val="30"/>
        </w:rPr>
        <w:t>・</w:t>
      </w:r>
      <w:r w:rsidRPr="00116539">
        <w:rPr>
          <w:rFonts w:ascii="Meiryo UI" w:eastAsia="Meiryo UI" w:hAnsi="Meiryo UI" w:cs="Meiryo UI" w:hint="eastAsia"/>
          <w:color w:val="000000"/>
          <w:sz w:val="30"/>
          <w:szCs w:val="30"/>
        </w:rPr>
        <w:t>医療・介護関係者の皆様は、可能な限り記入のお手伝いをお願いします。</w:t>
      </w:r>
    </w:p>
    <w:p w:rsidR="00116539" w:rsidRPr="00116539" w:rsidRDefault="00116539" w:rsidP="00116539">
      <w:pPr>
        <w:spacing w:line="44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　</w:t>
      </w:r>
      <w:r w:rsidR="00E14C10">
        <w:rPr>
          <w:rFonts w:ascii="Meiryo UI" w:eastAsia="Meiryo UI" w:hAnsi="Meiryo UI" w:cs="Meiryo UI" w:hint="eastAsia"/>
          <w:color w:val="000000"/>
          <w:sz w:val="30"/>
          <w:szCs w:val="30"/>
        </w:rPr>
        <w:t>・</w:t>
      </w:r>
      <w:r>
        <w:rPr>
          <w:rFonts w:ascii="Meiryo UI" w:eastAsia="Meiryo UI" w:hAnsi="Meiryo UI" w:cs="Meiryo UI" w:hint="eastAsia"/>
          <w:color w:val="000000"/>
          <w:sz w:val="30"/>
          <w:szCs w:val="30"/>
        </w:rPr>
        <w:t>船橋在宅医療ひまわりネットワークホームページ</w:t>
      </w:r>
      <w:r w:rsidRPr="00116539">
        <w:rPr>
          <w:rFonts w:ascii="Meiryo UI" w:eastAsia="Meiryo UI" w:hAnsi="Meiryo UI" w:cs="Meiryo UI" w:hint="eastAsia"/>
          <w:b/>
          <w:color w:val="000000"/>
          <w:sz w:val="30"/>
          <w:szCs w:val="30"/>
        </w:rPr>
        <w:t>（</w:t>
      </w:r>
      <w:r w:rsidRPr="00116539">
        <w:rPr>
          <w:rFonts w:ascii="Meiryo UI" w:eastAsia="Meiryo UI" w:hAnsi="Meiryo UI" w:cs="Meiryo UI" w:hint="eastAsia"/>
          <w:b/>
          <w:bCs/>
          <w:color w:val="000000"/>
          <w:sz w:val="30"/>
          <w:szCs w:val="30"/>
        </w:rPr>
        <w:t>http://himawarinet.jp）</w:t>
      </w:r>
      <w:r w:rsidR="006E52B8">
        <w:rPr>
          <w:rFonts w:ascii="Meiryo UI" w:eastAsia="Meiryo UI" w:hAnsi="Meiryo UI" w:cs="Meiryo UI" w:hint="eastAsia"/>
          <w:bCs/>
          <w:color w:val="000000"/>
          <w:sz w:val="30"/>
          <w:szCs w:val="30"/>
        </w:rPr>
        <w:t>に</w:t>
      </w:r>
      <w:r w:rsidR="00E14C10">
        <w:rPr>
          <w:rFonts w:ascii="Meiryo UI" w:eastAsia="Meiryo UI" w:hAnsi="Meiryo UI" w:cs="Meiryo UI" w:hint="eastAsia"/>
          <w:bCs/>
          <w:color w:val="000000"/>
          <w:sz w:val="30"/>
          <w:szCs w:val="30"/>
        </w:rPr>
        <w:t>も</w:t>
      </w:r>
      <w:r w:rsidR="006E52B8">
        <w:rPr>
          <w:rFonts w:ascii="Meiryo UI" w:eastAsia="Meiryo UI" w:hAnsi="Meiryo UI" w:cs="Meiryo UI" w:hint="eastAsia"/>
          <w:bCs/>
          <w:color w:val="000000"/>
          <w:sz w:val="30"/>
          <w:szCs w:val="30"/>
        </w:rPr>
        <w:t>、同様の</w:t>
      </w:r>
      <w:r w:rsidR="00E14C10">
        <w:rPr>
          <w:rFonts w:ascii="Meiryo UI" w:eastAsia="Meiryo UI" w:hAnsi="Meiryo UI" w:cs="Meiryo UI" w:hint="eastAsia"/>
          <w:bCs/>
          <w:color w:val="000000"/>
          <w:sz w:val="30"/>
          <w:szCs w:val="30"/>
        </w:rPr>
        <w:t>書式を掲載しております。</w:t>
      </w:r>
    </w:p>
    <w:p w:rsidR="005D5F41" w:rsidRPr="00AD55E6" w:rsidRDefault="00D60805" w:rsidP="005D5F41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52070</wp:posOffset>
                </wp:positionV>
                <wp:extent cx="10365740" cy="7200265"/>
                <wp:effectExtent l="0" t="0" r="16510" b="19685"/>
                <wp:wrapNone/>
                <wp:docPr id="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5740" cy="7200265"/>
                          <a:chOff x="243" y="283"/>
                          <a:chExt cx="16324" cy="11339"/>
                        </a:xfrm>
                      </wpg:grpSpPr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3" y="283"/>
                            <a:ext cx="8164" cy="11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F41" w:rsidRDefault="005D5F41" w:rsidP="005D5F41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  <w:p w:rsidR="005D5F41" w:rsidRDefault="005D5F41" w:rsidP="00653565">
                              <w:pPr>
                                <w:spacing w:line="300" w:lineRule="exact"/>
                                <w:ind w:rightChars="50" w:right="12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Default="005D5F41" w:rsidP="00653565">
                              <w:pPr>
                                <w:spacing w:line="80" w:lineRule="exact"/>
                                <w:ind w:leftChars="100" w:left="240" w:rightChars="100" w:right="24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Pr="00DC60B2" w:rsidRDefault="005D5F41" w:rsidP="00653565">
                              <w:pPr>
                                <w:spacing w:line="340" w:lineRule="exact"/>
                                <w:ind w:rightChars="100" w:right="240"/>
                                <w:rPr>
                                  <w:rFonts w:ascii="HG丸ｺﾞｼｯｸM-PRO"/>
                                  <w:b/>
                                  <w:bdr w:val="single" w:sz="4" w:space="0" w:color="auto"/>
                                </w:rPr>
                              </w:pPr>
                              <w:r w:rsidRPr="00215075"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ご本人の情報</w:t>
                              </w:r>
                              <w:r w:rsidRPr="00DC60B2"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hint="eastAsia"/>
                                  <w:b/>
                                </w:rPr>
                                <w:t xml:space="preserve">　　　 </w:t>
                              </w:r>
                              <w:r w:rsidRPr="00116539">
                                <w:rPr>
                                  <w:rFonts w:ascii="HG丸ｺﾞｼｯｸM-PRO" w:hint="eastAsia"/>
                                  <w:b/>
                                  <w:spacing w:val="16"/>
                                  <w:kern w:val="0"/>
                                  <w:sz w:val="26"/>
                                  <w:szCs w:val="26"/>
                                  <w:fitText w:val="1430" w:id="1011142657"/>
                                </w:rPr>
                                <w:t>【記入日</w:t>
                              </w:r>
                              <w:r w:rsidRPr="00116539">
                                <w:rPr>
                                  <w:rFonts w:ascii="HG丸ｺﾞｼｯｸM-PRO" w:hint="eastAsia"/>
                                  <w:b/>
                                  <w:kern w:val="0"/>
                                  <w:sz w:val="26"/>
                                  <w:szCs w:val="26"/>
                                  <w:fitText w:val="1430" w:id="1011142657"/>
                                </w:rPr>
                                <w:t>】</w:t>
                              </w:r>
                              <w:r w:rsidRPr="00411BAB">
                                <w:rPr>
                                  <w:rFonts w:ascii="HG丸ｺﾞｼｯｸM-PRO" w:hint="eastAsia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 xml:space="preserve">　　　　年　　　月　　　日</w:t>
                              </w:r>
                            </w:p>
                            <w:p w:rsidR="005D5F41" w:rsidRPr="00215075" w:rsidRDefault="005D5F41" w:rsidP="005D5F41">
                              <w:pPr>
                                <w:spacing w:line="60" w:lineRule="exact"/>
                                <w:ind w:rightChars="100" w:right="240"/>
                                <w:rPr>
                                  <w:rFonts w:asci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91"/>
                                <w:gridCol w:w="2835"/>
                                <w:gridCol w:w="3798"/>
                              </w:tblGrid>
                              <w:tr w:rsidR="005D5F41" w:rsidRPr="00A369B1" w:rsidTr="00AC5A2A">
                                <w:trPr>
                                  <w:trHeight w:val="454"/>
                                  <w:jc w:val="center"/>
                                </w:trPr>
                                <w:tc>
                                  <w:tcPr>
                                    <w:tcW w:w="1191" w:type="dxa"/>
                                    <w:shd w:val="pct5" w:color="auto" w:fill="auto"/>
                                    <w:vAlign w:val="center"/>
                                  </w:tcPr>
                                  <w:p w:rsidR="005D5F41" w:rsidRPr="005336DB" w:rsidRDefault="005D5F41" w:rsidP="005336DB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5336DB">
                                      <w:rPr>
                                        <w:rFonts w:ascii="HG丸ｺﾞｼｯｸM-PRO" w:hint="eastAsia"/>
                                      </w:rPr>
                                      <w:t>ふりがな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vAlign w:val="center"/>
                                  </w:tcPr>
                                  <w:p w:rsidR="005D5F41" w:rsidRPr="00A369B1" w:rsidRDefault="005D5F41" w:rsidP="00C57733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98" w:type="dxa"/>
                                    <w:shd w:val="clear" w:color="auto" w:fill="F2F2F2"/>
                                    <w:vAlign w:val="center"/>
                                  </w:tcPr>
                                  <w:p w:rsidR="005D5F41" w:rsidRPr="00D04580" w:rsidRDefault="005D5F41" w:rsidP="005336DB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D04580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生</w:t>
                                    </w: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04580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04580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04580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日</w:t>
                                    </w:r>
                                  </w:p>
                                </w:tc>
                              </w:tr>
                              <w:tr w:rsidR="005D5F41" w:rsidRPr="00A369B1" w:rsidTr="00BA22A0">
                                <w:trPr>
                                  <w:trHeight w:val="595"/>
                                  <w:jc w:val="center"/>
                                </w:trPr>
                                <w:tc>
                                  <w:tcPr>
                                    <w:tcW w:w="1191" w:type="dxa"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5336DB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氏名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vAlign w:val="center"/>
                                  </w:tcPr>
                                  <w:p w:rsidR="005D5F41" w:rsidRPr="00A369B1" w:rsidRDefault="005D5F41" w:rsidP="00C57733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98" w:type="dxa"/>
                                    <w:vAlign w:val="center"/>
                                  </w:tcPr>
                                  <w:p w:rsidR="005D5F41" w:rsidRPr="00AC5A2A" w:rsidRDefault="005D5F41" w:rsidP="00C57733">
                                    <w:pPr>
                                      <w:rPr>
                                        <w:rFonts w:ascii="HG丸ｺﾞｼｯｸM-PRO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 xml:space="preserve">　　　　　</w:t>
                                    </w:r>
                                    <w:r w:rsidRPr="00AC5A2A">
                                      <w:rPr>
                                        <w:rFonts w:ascii="HG丸ｺﾞｼｯｸM-PRO" w:hint="eastAsia"/>
                                        <w:sz w:val="26"/>
                                        <w:szCs w:val="26"/>
                                      </w:rPr>
                                      <w:t>年　　　月　　　日</w:t>
                                    </w:r>
                                  </w:p>
                                </w:tc>
                              </w:tr>
                              <w:tr w:rsidR="005D5F41" w:rsidRPr="00A369B1" w:rsidTr="00BA22A0">
                                <w:trPr>
                                  <w:trHeight w:val="595"/>
                                  <w:jc w:val="center"/>
                                </w:trPr>
                                <w:tc>
                                  <w:tcPr>
                                    <w:tcW w:w="1191" w:type="dxa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5336DB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住所</w:t>
                                    </w:r>
                                  </w:p>
                                </w:tc>
                                <w:tc>
                                  <w:tcPr>
                                    <w:tcW w:w="6633" w:type="dxa"/>
                                    <w:gridSpan w:val="2"/>
                                    <w:vAlign w:val="center"/>
                                  </w:tcPr>
                                  <w:p w:rsidR="005D5F41" w:rsidRDefault="005D5F41" w:rsidP="00C57733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BA22A0">
                                <w:trPr>
                                  <w:trHeight w:val="595"/>
                                  <w:jc w:val="center"/>
                                </w:trPr>
                                <w:tc>
                                  <w:tcPr>
                                    <w:tcW w:w="1191" w:type="dxa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5336DB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備考</w:t>
                                    </w:r>
                                  </w:p>
                                </w:tc>
                                <w:tc>
                                  <w:tcPr>
                                    <w:tcW w:w="6633" w:type="dxa"/>
                                    <w:gridSpan w:val="2"/>
                                    <w:vAlign w:val="center"/>
                                  </w:tcPr>
                                  <w:p w:rsidR="005D5F41" w:rsidRDefault="005D5F41" w:rsidP="00C57733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D5F41" w:rsidRPr="003613A6" w:rsidRDefault="005D5F41" w:rsidP="005D5F41">
                              <w:pPr>
                                <w:spacing w:line="80" w:lineRule="exact"/>
                                <w:ind w:rightChars="100" w:right="24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Pr="00190CAF" w:rsidRDefault="005D5F41" w:rsidP="005D5F41">
                              <w:pPr>
                                <w:spacing w:line="340" w:lineRule="exact"/>
                                <w:rPr>
                                  <w:rFonts w:ascii="HG丸ｺﾞｼｯｸM-PRO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  <w:r w:rsidRPr="00190CAF"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緊急時の連絡</w:t>
                              </w:r>
                              <w:r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先</w:t>
                              </w:r>
                              <w:r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44DBD">
                                <w:rPr>
                                  <w:rFonts w:ascii="HG丸ｺﾞｼｯｸM-PRO" w:hint="eastAsia"/>
                                </w:rPr>
                                <w:t>(※)家族・親族に限らず、必ず連絡の取れる方を記入</w:t>
                              </w:r>
                            </w:p>
                            <w:p w:rsidR="005D5F41" w:rsidRDefault="005D5F41" w:rsidP="00116539">
                              <w:pPr>
                                <w:spacing w:line="60" w:lineRule="exact"/>
                                <w:ind w:leftChars="100" w:left="240"/>
                                <w:rPr>
                                  <w:rFonts w:ascii="HG丸ｺﾞｼｯｸM-PRO"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</w:p>
                            <w:tbl>
                              <w:tblPr>
                                <w:tblW w:w="782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11"/>
                                <w:gridCol w:w="794"/>
                                <w:gridCol w:w="2608"/>
                                <w:gridCol w:w="227"/>
                                <w:gridCol w:w="510"/>
                                <w:gridCol w:w="1474"/>
                              </w:tblGrid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家族</w:t>
                                    </w: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または</w:t>
                                    </w:r>
                                  </w:p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親族など①（※）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2608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gridSpan w:val="2"/>
                                    <w:shd w:val="clear" w:color="auto" w:fill="FFFFFF"/>
                                    <w:vAlign w:val="center"/>
                                  </w:tcPr>
                                  <w:p w:rsidR="005D5F41" w:rsidRPr="00A369B1" w:rsidRDefault="005D5F41" w:rsidP="008E5D6E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続柄</w:t>
                                    </w:r>
                                  </w:p>
                                </w:tc>
                                <w:tc>
                                  <w:tcPr>
                                    <w:tcW w:w="147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家族または</w:t>
                                    </w:r>
                                  </w:p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親族など②（※）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2608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gridSpan w:val="2"/>
                                    <w:vAlign w:val="center"/>
                                  </w:tcPr>
                                  <w:p w:rsidR="005D5F41" w:rsidRPr="00A369B1" w:rsidRDefault="005D5F41" w:rsidP="00C9171A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続柄</w:t>
                                    </w:r>
                                  </w:p>
                                </w:tc>
                                <w:tc>
                                  <w:tcPr>
                                    <w:tcW w:w="147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かかりつけ</w:t>
                                    </w: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の</w:t>
                                    </w:r>
                                  </w:p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医療機関①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2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  <w:gridSpan w:val="2"/>
                                    <w:vAlign w:val="center"/>
                                  </w:tcPr>
                                  <w:p w:rsidR="005D5F41" w:rsidRPr="00A369B1" w:rsidRDefault="005D5F41" w:rsidP="00C9171A">
                                    <w:pPr>
                                      <w:jc w:val="right"/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科</w:t>
                                    </w: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かかりつけの</w:t>
                                    </w:r>
                                  </w:p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医療機関②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2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  <w:gridSpan w:val="2"/>
                                    <w:shd w:val="clear" w:color="auto" w:fill="FFFFFF"/>
                                    <w:vAlign w:val="center"/>
                                  </w:tcPr>
                                  <w:p w:rsidR="005D5F41" w:rsidRPr="00A369B1" w:rsidRDefault="005D5F41" w:rsidP="00C9171A">
                                    <w:pPr>
                                      <w:jc w:val="right"/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科</w:t>
                                    </w: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かかりつけの</w:t>
                                    </w:r>
                                  </w:p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薬局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AC4825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訪問看護師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AC4825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AC4825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ケアマネジャー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AC4825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D5F41" w:rsidRPr="00190CAF" w:rsidRDefault="005D5F41" w:rsidP="005D5F41">
                              <w:pPr>
                                <w:spacing w:before="120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403" y="283"/>
                            <a:ext cx="8164" cy="11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F41" w:rsidRDefault="005D5F41" w:rsidP="00116539">
                              <w:pPr>
                                <w:spacing w:line="80" w:lineRule="exact"/>
                                <w:ind w:leftChars="50" w:left="120" w:rightChars="50" w:right="120" w:firstLineChars="50" w:firstLine="130"/>
                                <w:rPr>
                                  <w:rFonts w:ascii="HG丸ｺﾞｼｯｸM-PRO" w:hAnsi="Meiryo UI" w:cs="Meiryo UI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Pr="00190CAF" w:rsidRDefault="005D5F41" w:rsidP="005D5F41">
                              <w:pPr>
                                <w:spacing w:line="340" w:lineRule="exact"/>
                                <w:rPr>
                                  <w:rFonts w:ascii="HG丸ｺﾞｼｯｸM-PRO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緊急時の対応方法</w:t>
                              </w:r>
                            </w:p>
                            <w:p w:rsidR="005D5F41" w:rsidRPr="00DC60B2" w:rsidRDefault="005D5F41" w:rsidP="005D5F41">
                              <w:pPr>
                                <w:spacing w:line="60" w:lineRule="exact"/>
                                <w:rPr>
                                  <w:rFonts w:ascii="HG丸ｺﾞｼｯｸM-PRO" w:hAnsi="Meiryo UI" w:cs="Meiryo UI"/>
                                  <w:color w:val="000000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5"/>
                                <w:gridCol w:w="3855"/>
                              </w:tblGrid>
                              <w:tr w:rsidR="005D5F41" w:rsidTr="00BC5D50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855" w:type="dxa"/>
                                    <w:shd w:val="pct5" w:color="auto" w:fill="auto"/>
                                    <w:vAlign w:val="center"/>
                                  </w:tcPr>
                                  <w:p w:rsidR="005D5F41" w:rsidRPr="0037501F" w:rsidRDefault="005D5F41" w:rsidP="00653565">
                                    <w:pPr>
                                      <w:spacing w:line="340" w:lineRule="exact"/>
                                      <w:ind w:rightChars="100" w:right="240"/>
                                      <w:jc w:val="center"/>
                                      <w:rPr>
                                        <w:rFonts w:ascii="HG丸ｺﾞｼｯｸM-PRO" w:hAnsi="Meiryo UI" w:cs="Meiryo UI"/>
                                        <w:color w:val="000000"/>
                                        <w:sz w:val="26"/>
                                        <w:szCs w:val="26"/>
                                      </w:rPr>
                                    </w:pPr>
                                    <w:r w:rsidRPr="0037501F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このような症状の場合</w:t>
                                    </w:r>
                                  </w:p>
                                </w:tc>
                                <w:tc>
                                  <w:tcPr>
                                    <w:tcW w:w="3855" w:type="dxa"/>
                                    <w:shd w:val="pct5" w:color="auto" w:fill="auto"/>
                                    <w:vAlign w:val="center"/>
                                  </w:tcPr>
                                  <w:p w:rsidR="005D5F41" w:rsidRPr="0037501F" w:rsidRDefault="005D5F41" w:rsidP="00653565">
                                    <w:pPr>
                                      <w:spacing w:line="340" w:lineRule="exact"/>
                                      <w:ind w:rightChars="100" w:right="240"/>
                                      <w:jc w:val="center"/>
                                      <w:rPr>
                                        <w:rFonts w:ascii="HG丸ｺﾞｼｯｸM-PRO" w:hAnsi="Meiryo UI" w:cs="Meiryo UI"/>
                                        <w:color w:val="000000"/>
                                        <w:sz w:val="26"/>
                                        <w:szCs w:val="26"/>
                                      </w:rPr>
                                    </w:pPr>
                                    <w:r w:rsidRPr="0037501F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このように対応する</w:t>
                                    </w:r>
                                  </w:p>
                                </w:tc>
                              </w:tr>
                              <w:tr w:rsidR="005D5F41" w:rsidTr="007A0657">
                                <w:trPr>
                                  <w:trHeight w:val="1757"/>
                                  <w:jc w:val="center"/>
                                </w:trPr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0D1E2E"/>
                                </w:tc>
                              </w:tr>
                              <w:tr w:rsidR="005D5F41" w:rsidTr="007A0657">
                                <w:trPr>
                                  <w:trHeight w:val="1757"/>
                                  <w:jc w:val="center"/>
                                </w:trPr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0D1E2E"/>
                                </w:tc>
                              </w:tr>
                              <w:tr w:rsidR="005D5F41" w:rsidTr="007A0657">
                                <w:trPr>
                                  <w:trHeight w:val="1757"/>
                                  <w:jc w:val="center"/>
                                </w:trPr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</w:tr>
                              <w:tr w:rsidR="005D5F41" w:rsidTr="007A0657">
                                <w:trPr>
                                  <w:trHeight w:val="1757"/>
                                  <w:jc w:val="center"/>
                                </w:trPr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</w:tr>
                            </w:tbl>
                            <w:p w:rsidR="005D5F41" w:rsidRDefault="005D5F41" w:rsidP="00653565">
                              <w:pPr>
                                <w:spacing w:line="80" w:lineRule="exact"/>
                                <w:ind w:leftChars="100" w:left="240" w:rightChars="100" w:right="24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Pr="00DC60B2" w:rsidRDefault="005D5F41" w:rsidP="00653565">
                              <w:pPr>
                                <w:spacing w:line="340" w:lineRule="exact"/>
                                <w:ind w:rightChars="100" w:right="240"/>
                                <w:rPr>
                                  <w:rFonts w:ascii="HG丸ｺﾞｼｯｸM-PRO"/>
                                  <w:b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同意欄</w:t>
                              </w:r>
                            </w:p>
                            <w:p w:rsidR="005D5F41" w:rsidRDefault="005D5F41" w:rsidP="00653565">
                              <w:pPr>
                                <w:spacing w:line="60" w:lineRule="exact"/>
                                <w:ind w:rightChars="100" w:right="240"/>
                                <w:rPr>
                                  <w:rFonts w:asci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5D5F41" w:rsidRDefault="005D5F41" w:rsidP="00653565">
                              <w:pPr>
                                <w:spacing w:line="300" w:lineRule="exact"/>
                                <w:ind w:leftChars="50" w:left="120" w:rightChars="50" w:right="120" w:firstLineChars="50" w:firstLine="13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6"/>
                                  <w:szCs w:val="26"/>
                                </w:rPr>
                                <w:t>本シートに記載されている情報を、救急隊及び搬送先の医療機関等</w:t>
                              </w:r>
                              <w:r w:rsidR="00392D12" w:rsidRPr="00392D12">
                                <w:rPr>
                                  <w:rFonts w:ascii="HG丸ｺﾞｼｯｸM-PRO" w:hint="eastAsia"/>
                                  <w:sz w:val="26"/>
                                  <w:szCs w:val="26"/>
                                </w:rPr>
                                <w:t>や、その他の救援者及び支援者が、救急医療や災害時に活用することに同意します。</w:t>
                              </w:r>
                            </w:p>
                            <w:p w:rsidR="005D5F41" w:rsidRPr="006A6440" w:rsidRDefault="005D5F41" w:rsidP="00653565">
                              <w:pPr>
                                <w:spacing w:line="60" w:lineRule="exact"/>
                                <w:ind w:rightChars="100" w:right="240"/>
                                <w:rPr>
                                  <w:rFonts w:asci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4"/>
                                <w:gridCol w:w="3005"/>
                                <w:gridCol w:w="1417"/>
                                <w:gridCol w:w="2211"/>
                              </w:tblGrid>
                              <w:tr w:rsidR="005D5F41" w:rsidRPr="00A369B1" w:rsidTr="009C4E4C">
                                <w:trPr>
                                  <w:trHeight w:val="907"/>
                                  <w:jc w:val="center"/>
                                </w:trPr>
                                <w:tc>
                                  <w:tcPr>
                                    <w:tcW w:w="1134" w:type="dxa"/>
                                    <w:shd w:val="pct5" w:color="auto" w:fill="auto"/>
                                    <w:vAlign w:val="center"/>
                                  </w:tcPr>
                                  <w:p w:rsidR="005D5F41" w:rsidRPr="006A6440" w:rsidRDefault="005D5F41" w:rsidP="009C4E4C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6"/>
                                        <w:szCs w:val="26"/>
                                      </w:rPr>
                                    </w:pPr>
                                    <w:r w:rsidRPr="006A6440">
                                      <w:rPr>
                                        <w:rFonts w:ascii="HG丸ｺﾞｼｯｸM-PRO" w:hint="eastAsia"/>
                                        <w:sz w:val="26"/>
                                        <w:szCs w:val="26"/>
                                      </w:rPr>
                                      <w:t>本人の</w:t>
                                    </w:r>
                                  </w:p>
                                  <w:p w:rsidR="005D5F41" w:rsidRPr="00A369B1" w:rsidRDefault="005D5F41" w:rsidP="009C4E4C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6A6440">
                                      <w:rPr>
                                        <w:rFonts w:ascii="HG丸ｺﾞｼｯｸM-PRO" w:hint="eastAsia"/>
                                        <w:sz w:val="26"/>
                                        <w:szCs w:val="26"/>
                                      </w:rPr>
                                      <w:t>氏名</w:t>
                                    </w:r>
                                  </w:p>
                                </w:tc>
                                <w:tc>
                                  <w:tcPr>
                                    <w:tcW w:w="3005" w:type="dxa"/>
                                    <w:vAlign w:val="center"/>
                                  </w:tcPr>
                                  <w:p w:rsidR="005D5F41" w:rsidRPr="00A369B1" w:rsidRDefault="005D5F41" w:rsidP="009C4E4C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7" w:type="dxa"/>
                                    <w:shd w:val="clear" w:color="auto" w:fill="F2F2F2"/>
                                    <w:vAlign w:val="center"/>
                                  </w:tcPr>
                                  <w:p w:rsidR="005D5F41" w:rsidRPr="006A6440" w:rsidRDefault="005D5F41" w:rsidP="006A6440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6A6440">
                                      <w:rPr>
                                        <w:rFonts w:ascii="HG丸ｺﾞｼｯｸM-PRO" w:hint="eastAsia"/>
                                      </w:rPr>
                                      <w:t>印鑑または</w:t>
                                    </w:r>
                                  </w:p>
                                  <w:p w:rsidR="005D5F41" w:rsidRPr="00AC5A2A" w:rsidRDefault="005D5F41" w:rsidP="006A6440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6"/>
                                        <w:szCs w:val="26"/>
                                      </w:rPr>
                                    </w:pPr>
                                    <w:r w:rsidRPr="006A6440">
                                      <w:rPr>
                                        <w:rFonts w:ascii="HG丸ｺﾞｼｯｸM-PRO" w:hint="eastAsia"/>
                                      </w:rPr>
                                      <w:t>サイン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vAlign w:val="center"/>
                                  </w:tcPr>
                                  <w:p w:rsidR="005D5F41" w:rsidRPr="00AC5A2A" w:rsidRDefault="005D5F41" w:rsidP="009C4E4C">
                                    <w:pPr>
                                      <w:rPr>
                                        <w:rFonts w:ascii="HG丸ｺﾞｼｯｸM-PRO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D5F41" w:rsidRPr="003613A6" w:rsidRDefault="005D5F41" w:rsidP="00653565">
                              <w:pPr>
                                <w:spacing w:line="80" w:lineRule="exact"/>
                                <w:ind w:rightChars="100" w:right="24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Pr="00DC60B2" w:rsidRDefault="005D5F41" w:rsidP="005D5F41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78" y="363"/>
                            <a:ext cx="7143" cy="6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5F41" w:rsidRPr="008073BF" w:rsidRDefault="005D5F41" w:rsidP="005D5F41">
                              <w:pPr>
                                <w:spacing w:line="500" w:lineRule="exact"/>
                                <w:jc w:val="center"/>
                                <w:rPr>
                                  <w:rFonts w:ascii="HG丸ｺﾞｼｯｸM-PRO" w:hAnsi="Meiryo UI" w:cs="Meiryo U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丸ｺﾞｼｯｸM-PRO" w:hAnsi="Meiryo UI" w:cs="Meiryo UI" w:hint="eastAsia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ひまわりシー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9394" y="10710"/>
                            <a:ext cx="6180" cy="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1E2E" w:rsidRPr="0063392F" w:rsidRDefault="000D1E2E" w:rsidP="0063392F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3392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0"/>
                                  <w:szCs w:val="30"/>
                                </w:rPr>
                                <w:t>〔</w:t>
                              </w:r>
                              <w:r w:rsidR="0063392F" w:rsidRPr="0063392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0"/>
                                  <w:szCs w:val="30"/>
                                </w:rPr>
                                <w:t>救急搬送先の医療機関の皆様</w:t>
                              </w:r>
                              <w:r w:rsidRPr="0063392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0"/>
                                  <w:szCs w:val="30"/>
                                </w:rPr>
                                <w:t>〕</w:t>
                              </w:r>
                            </w:p>
                            <w:p w:rsidR="000D1E2E" w:rsidRPr="0063392F" w:rsidRDefault="0063392F" w:rsidP="0063392F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0"/>
                                </w:rPr>
                              </w:pPr>
                              <w:r w:rsidRPr="0063392F">
                                <w:rPr>
                                  <w:rFonts w:ascii="メイリオ" w:eastAsia="メイリオ" w:hAnsi="メイリオ" w:cs="メイリオ" w:hint="eastAsia"/>
                                  <w:szCs w:val="20"/>
                                </w:rPr>
                                <w:t>こちらのシートは、活用後ご本人に返却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ひまわり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2" y="10722"/>
                            <a:ext cx="858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ひまわり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4" y="10727"/>
                            <a:ext cx="858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9" style="position:absolute;left:0;text-align:left;margin-left:-16.35pt;margin-top:-4.1pt;width:816.2pt;height:566.95pt;z-index:251641856" coordorigin="243,283" coordsize="16324,11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">
                <v:rect id="Rectangle 19" o:spid="_x0000_s1040" style="position:absolute;left:243;top:283;width:8164;height:1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7o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T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ne6LBAAAA2gAAAA8AAAAAAAAAAAAAAAAAmAIAAGRycy9kb3du&#10;cmV2LnhtbFBLBQYAAAAABAAEAPUAAACGAwAAAAA=&#10;">
                  <v:textbox inset="5.85pt,.7pt,5.85pt,.7pt">
                    <w:txbxContent>
                      <w:p w:rsidR="005D5F41" w:rsidRDefault="005D5F41" w:rsidP="005D5F41">
                        <w:pPr>
                          <w:rPr>
                            <w:rFonts w:ascii="HG丸ｺﾞｼｯｸM-PRO"/>
                          </w:rPr>
                        </w:pPr>
                      </w:p>
                      <w:p w:rsidR="005D5F41" w:rsidRDefault="005D5F41" w:rsidP="00653565">
                        <w:pPr>
                          <w:spacing w:line="300" w:lineRule="exact"/>
                          <w:ind w:rightChars="50" w:right="12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</w:p>
                      <w:p w:rsidR="005D5F41" w:rsidRDefault="005D5F41" w:rsidP="00653565">
                        <w:pPr>
                          <w:spacing w:line="80" w:lineRule="exact"/>
                          <w:ind w:leftChars="100" w:left="240" w:rightChars="100" w:right="24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</w:p>
                      <w:p w:rsidR="005D5F41" w:rsidRPr="00DC60B2" w:rsidRDefault="005D5F41" w:rsidP="00653565">
                        <w:pPr>
                          <w:spacing w:line="340" w:lineRule="exact"/>
                          <w:ind w:rightChars="100" w:right="240"/>
                          <w:rPr>
                            <w:rFonts w:ascii="HG丸ｺﾞｼｯｸM-PRO"/>
                            <w:b/>
                            <w:bdr w:val="single" w:sz="4" w:space="0" w:color="auto"/>
                          </w:rPr>
                        </w:pPr>
                        <w:r w:rsidRPr="00215075"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  <w:t>ご本人の情報</w:t>
                        </w:r>
                        <w:r w:rsidRPr="00DC60B2"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hint="eastAsia"/>
                            <w:b/>
                          </w:rPr>
                          <w:t xml:space="preserve">　　　 </w:t>
                        </w:r>
                        <w:r w:rsidRPr="00116539">
                          <w:rPr>
                            <w:rFonts w:ascii="HG丸ｺﾞｼｯｸM-PRO" w:hint="eastAsia"/>
                            <w:b/>
                            <w:spacing w:val="16"/>
                            <w:kern w:val="0"/>
                            <w:sz w:val="26"/>
                            <w:szCs w:val="26"/>
                            <w:fitText w:val="1430" w:id="1011142657"/>
                          </w:rPr>
                          <w:t>【記入日</w:t>
                        </w:r>
                        <w:r w:rsidRPr="00116539">
                          <w:rPr>
                            <w:rFonts w:ascii="HG丸ｺﾞｼｯｸM-PRO" w:hint="eastAsia"/>
                            <w:b/>
                            <w:kern w:val="0"/>
                            <w:sz w:val="26"/>
                            <w:szCs w:val="26"/>
                            <w:fitText w:val="1430" w:id="1011142657"/>
                          </w:rPr>
                          <w:t>】</w:t>
                        </w:r>
                        <w:r w:rsidRPr="00411BAB">
                          <w:rPr>
                            <w:rFonts w:ascii="HG丸ｺﾞｼｯｸM-PRO" w:hint="eastAsia"/>
                            <w:b/>
                            <w:sz w:val="26"/>
                            <w:szCs w:val="26"/>
                            <w:u w:val="single"/>
                          </w:rPr>
                          <w:t xml:space="preserve">　　　　年　　　月　　　日</w:t>
                        </w:r>
                      </w:p>
                      <w:p w:rsidR="005D5F41" w:rsidRPr="00215075" w:rsidRDefault="005D5F41" w:rsidP="005D5F41">
                        <w:pPr>
                          <w:spacing w:line="60" w:lineRule="exact"/>
                          <w:ind w:rightChars="100" w:right="240"/>
                          <w:rPr>
                            <w:rFonts w:asci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91"/>
                          <w:gridCol w:w="2835"/>
                          <w:gridCol w:w="3798"/>
                        </w:tblGrid>
                        <w:tr w:rsidR="005D5F41" w:rsidRPr="00A369B1" w:rsidTr="00AC5A2A">
                          <w:trPr>
                            <w:trHeight w:val="454"/>
                            <w:jc w:val="center"/>
                          </w:trPr>
                          <w:tc>
                            <w:tcPr>
                              <w:tcW w:w="1191" w:type="dxa"/>
                              <w:shd w:val="pct5" w:color="auto" w:fill="auto"/>
                              <w:vAlign w:val="center"/>
                            </w:tcPr>
                            <w:p w:rsidR="005D5F41" w:rsidRPr="005336DB" w:rsidRDefault="005D5F41" w:rsidP="005336DB">
                              <w:pPr>
                                <w:jc w:val="center"/>
                                <w:rPr>
                                  <w:rFonts w:ascii="HG丸ｺﾞｼｯｸM-PRO"/>
                                </w:rPr>
                              </w:pPr>
                              <w:r w:rsidRPr="005336DB">
                                <w:rPr>
                                  <w:rFonts w:ascii="HG丸ｺﾞｼｯｸM-PRO" w:hint="eastAsia"/>
                                </w:rPr>
                                <w:t>ふりがな</w:t>
                              </w:r>
                            </w:p>
                          </w:tc>
                          <w:tc>
                            <w:tcPr>
                              <w:tcW w:w="2835" w:type="dxa"/>
                              <w:vAlign w:val="center"/>
                            </w:tcPr>
                            <w:p w:rsidR="005D5F41" w:rsidRPr="00A369B1" w:rsidRDefault="005D5F41" w:rsidP="00C57733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3798" w:type="dxa"/>
                              <w:shd w:val="clear" w:color="auto" w:fill="F2F2F2"/>
                              <w:vAlign w:val="center"/>
                            </w:tcPr>
                            <w:p w:rsidR="005D5F41" w:rsidRPr="00D04580" w:rsidRDefault="005D5F41" w:rsidP="005336DB">
                              <w:pPr>
                                <w:jc w:val="center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 w:rsidRPr="00D04580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生</w:t>
                              </w: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04580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04580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04580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日</w:t>
                              </w:r>
                            </w:p>
                          </w:tc>
                        </w:tr>
                        <w:tr w:rsidR="005D5F41" w:rsidRPr="00A369B1" w:rsidTr="00BA22A0">
                          <w:trPr>
                            <w:trHeight w:val="595"/>
                            <w:jc w:val="center"/>
                          </w:trPr>
                          <w:tc>
                            <w:tcPr>
                              <w:tcW w:w="1191" w:type="dxa"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5336DB">
                              <w:pPr>
                                <w:jc w:val="center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氏名</w:t>
                              </w:r>
                            </w:p>
                          </w:tc>
                          <w:tc>
                            <w:tcPr>
                              <w:tcW w:w="2835" w:type="dxa"/>
                              <w:vAlign w:val="center"/>
                            </w:tcPr>
                            <w:p w:rsidR="005D5F41" w:rsidRPr="00A369B1" w:rsidRDefault="005D5F41" w:rsidP="00C57733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3798" w:type="dxa"/>
                              <w:vAlign w:val="center"/>
                            </w:tcPr>
                            <w:p w:rsidR="005D5F41" w:rsidRPr="00AC5A2A" w:rsidRDefault="005D5F41" w:rsidP="00C57733">
                              <w:pPr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 xml:space="preserve">　　　　　</w:t>
                              </w:r>
                              <w:r w:rsidRPr="00AC5A2A">
                                <w:rPr>
                                  <w:rFonts w:ascii="HG丸ｺﾞｼｯｸM-PRO" w:hint="eastAsia"/>
                                  <w:sz w:val="26"/>
                                  <w:szCs w:val="26"/>
                                </w:rPr>
                                <w:t>年　　　月　　　日</w:t>
                              </w:r>
                            </w:p>
                          </w:tc>
                        </w:tr>
                        <w:tr w:rsidR="005D5F41" w:rsidRPr="00A369B1" w:rsidTr="00BA22A0">
                          <w:trPr>
                            <w:trHeight w:val="595"/>
                            <w:jc w:val="center"/>
                          </w:trPr>
                          <w:tc>
                            <w:tcPr>
                              <w:tcW w:w="1191" w:type="dxa"/>
                              <w:shd w:val="pct5" w:color="auto" w:fill="auto"/>
                              <w:vAlign w:val="center"/>
                            </w:tcPr>
                            <w:p w:rsidR="005D5F41" w:rsidRDefault="005D5F41" w:rsidP="005336DB">
                              <w:pPr>
                                <w:jc w:val="center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住所</w:t>
                              </w:r>
                            </w:p>
                          </w:tc>
                          <w:tc>
                            <w:tcPr>
                              <w:tcW w:w="6633" w:type="dxa"/>
                              <w:gridSpan w:val="2"/>
                              <w:vAlign w:val="center"/>
                            </w:tcPr>
                            <w:p w:rsidR="005D5F41" w:rsidRDefault="005D5F41" w:rsidP="00C57733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BA22A0">
                          <w:trPr>
                            <w:trHeight w:val="595"/>
                            <w:jc w:val="center"/>
                          </w:trPr>
                          <w:tc>
                            <w:tcPr>
                              <w:tcW w:w="1191" w:type="dxa"/>
                              <w:shd w:val="pct5" w:color="auto" w:fill="auto"/>
                              <w:vAlign w:val="center"/>
                            </w:tcPr>
                            <w:p w:rsidR="005D5F41" w:rsidRDefault="005D5F41" w:rsidP="005336DB">
                              <w:pPr>
                                <w:jc w:val="center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備考</w:t>
                              </w:r>
                            </w:p>
                          </w:tc>
                          <w:tc>
                            <w:tcPr>
                              <w:tcW w:w="6633" w:type="dxa"/>
                              <w:gridSpan w:val="2"/>
                              <w:vAlign w:val="center"/>
                            </w:tcPr>
                            <w:p w:rsidR="005D5F41" w:rsidRDefault="005D5F41" w:rsidP="00C57733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</w:tbl>
                      <w:p w:rsidR="005D5F41" w:rsidRPr="003613A6" w:rsidRDefault="005D5F41" w:rsidP="005D5F41">
                        <w:pPr>
                          <w:spacing w:line="80" w:lineRule="exact"/>
                          <w:ind w:rightChars="100" w:right="24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</w:p>
                      <w:p w:rsidR="005D5F41" w:rsidRPr="00190CAF" w:rsidRDefault="005D5F41" w:rsidP="005D5F41">
                        <w:pPr>
                          <w:spacing w:line="340" w:lineRule="exact"/>
                          <w:rPr>
                            <w:rFonts w:ascii="HG丸ｺﾞｼｯｸM-PRO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</w:pPr>
                        <w:r w:rsidRPr="00190CAF"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  <w:t>緊急時の連絡</w:t>
                        </w:r>
                        <w:r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  <w:t>先</w:t>
                        </w:r>
                        <w:r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A44DBD">
                          <w:rPr>
                            <w:rFonts w:ascii="HG丸ｺﾞｼｯｸM-PRO" w:hint="eastAsia"/>
                          </w:rPr>
                          <w:t>(※)家族・親族に限らず、必ず連絡の取れる方を記入</w:t>
                        </w:r>
                      </w:p>
                      <w:p w:rsidR="005D5F41" w:rsidRDefault="005D5F41" w:rsidP="00116539">
                        <w:pPr>
                          <w:spacing w:line="60" w:lineRule="exact"/>
                          <w:ind w:leftChars="100" w:left="240"/>
                          <w:rPr>
                            <w:rFonts w:ascii="HG丸ｺﾞｼｯｸM-PRO"/>
                            <w:sz w:val="28"/>
                            <w:szCs w:val="28"/>
                            <w:bdr w:val="single" w:sz="4" w:space="0" w:color="auto"/>
                          </w:rPr>
                        </w:pPr>
                      </w:p>
                      <w:tbl>
                        <w:tblPr>
                          <w:tblW w:w="782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11"/>
                          <w:gridCol w:w="794"/>
                          <w:gridCol w:w="2608"/>
                          <w:gridCol w:w="227"/>
                          <w:gridCol w:w="510"/>
                          <w:gridCol w:w="1474"/>
                        </w:tblGrid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家族</w:t>
                              </w: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または</w:t>
                              </w:r>
                            </w:p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親族など①（※）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2608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5F41" w:rsidRPr="00A369B1" w:rsidRDefault="005D5F41" w:rsidP="008E5D6E">
                              <w:pPr>
                                <w:jc w:val="center"/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続柄</w:t>
                              </w:r>
                            </w:p>
                          </w:tc>
                          <w:tc>
                            <w:tcPr>
                              <w:tcW w:w="147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家族または</w:t>
                              </w:r>
                            </w:p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親族など②（※）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2608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gridSpan w:val="2"/>
                              <w:vAlign w:val="center"/>
                            </w:tcPr>
                            <w:p w:rsidR="005D5F41" w:rsidRPr="00A369B1" w:rsidRDefault="005D5F41" w:rsidP="00C9171A">
                              <w:pPr>
                                <w:jc w:val="center"/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続柄</w:t>
                              </w:r>
                            </w:p>
                          </w:tc>
                          <w:tc>
                            <w:tcPr>
                              <w:tcW w:w="147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かかりつけ</w:t>
                              </w: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</w:p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医療機関①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2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  <w:vAlign w:val="center"/>
                            </w:tcPr>
                            <w:p w:rsidR="005D5F41" w:rsidRPr="00A369B1" w:rsidRDefault="005D5F41" w:rsidP="00C9171A">
                              <w:pPr>
                                <w:jc w:val="right"/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科</w:t>
                              </w: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かかりつけの</w:t>
                              </w:r>
                            </w:p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医療機関②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2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5F41" w:rsidRPr="00A369B1" w:rsidRDefault="005D5F41" w:rsidP="00C9171A">
                              <w:pPr>
                                <w:jc w:val="right"/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科</w:t>
                              </w: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かかりつけの</w:t>
                              </w:r>
                            </w:p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薬局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AC4825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訪問看護師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AC4825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AC4825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ケアマネジャー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AC4825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</w:tbl>
                      <w:p w:rsidR="005D5F41" w:rsidRPr="00190CAF" w:rsidRDefault="005D5F41" w:rsidP="005D5F41">
                        <w:pPr>
                          <w:spacing w:before="120"/>
                          <w:rPr>
                            <w:rFonts w:ascii="HG丸ｺﾞｼｯｸM-PR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0" o:spid="_x0000_s1041" style="position:absolute;left:8403;top:283;width:8164;height:1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eOc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U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3jnBAAAA2gAAAA8AAAAAAAAAAAAAAAAAmAIAAGRycy9kb3du&#10;cmV2LnhtbFBLBQYAAAAABAAEAPUAAACGAwAAAAA=&#10;">
                  <v:textbox inset="5.85pt,.7pt,5.85pt,.7pt">
                    <w:txbxContent>
                      <w:p w:rsidR="005D5F41" w:rsidRDefault="005D5F41" w:rsidP="00116539">
                        <w:pPr>
                          <w:spacing w:line="80" w:lineRule="exact"/>
                          <w:ind w:leftChars="50" w:left="120" w:rightChars="50" w:right="120" w:firstLineChars="50" w:firstLine="130"/>
                          <w:rPr>
                            <w:rFonts w:ascii="HG丸ｺﾞｼｯｸM-PRO" w:hAnsi="Meiryo UI" w:cs="Meiryo UI"/>
                            <w:color w:val="000000"/>
                            <w:sz w:val="26"/>
                            <w:szCs w:val="26"/>
                          </w:rPr>
                        </w:pPr>
                      </w:p>
                      <w:p w:rsidR="005D5F41" w:rsidRPr="00190CAF" w:rsidRDefault="005D5F41" w:rsidP="005D5F41">
                        <w:pPr>
                          <w:spacing w:line="340" w:lineRule="exact"/>
                          <w:rPr>
                            <w:rFonts w:ascii="HG丸ｺﾞｼｯｸM-PRO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  <w:t>緊急時の対応方法</w:t>
                        </w:r>
                      </w:p>
                      <w:p w:rsidR="005D5F41" w:rsidRPr="00DC60B2" w:rsidRDefault="005D5F41" w:rsidP="005D5F41">
                        <w:pPr>
                          <w:spacing w:line="60" w:lineRule="exact"/>
                          <w:rPr>
                            <w:rFonts w:ascii="HG丸ｺﾞｼｯｸM-PRO" w:hAnsi="Meiryo UI" w:cs="Meiryo UI"/>
                            <w:color w:val="000000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855"/>
                          <w:gridCol w:w="3855"/>
                        </w:tblGrid>
                        <w:tr w:rsidR="005D5F41" w:rsidTr="00BC5D50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855" w:type="dxa"/>
                              <w:shd w:val="pct5" w:color="auto" w:fill="auto"/>
                              <w:vAlign w:val="center"/>
                            </w:tcPr>
                            <w:p w:rsidR="005D5F41" w:rsidRPr="0037501F" w:rsidRDefault="005D5F41" w:rsidP="00653565">
                              <w:pPr>
                                <w:spacing w:line="340" w:lineRule="exact"/>
                                <w:ind w:rightChars="100" w:right="240"/>
                                <w:jc w:val="center"/>
                                <w:rPr>
                                  <w:rFonts w:ascii="HG丸ｺﾞｼｯｸM-PRO" w:hAnsi="Meiryo UI" w:cs="Meiryo UI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37501F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このような症状の場合</w:t>
                              </w:r>
                            </w:p>
                          </w:tc>
                          <w:tc>
                            <w:tcPr>
                              <w:tcW w:w="3855" w:type="dxa"/>
                              <w:shd w:val="pct5" w:color="auto" w:fill="auto"/>
                              <w:vAlign w:val="center"/>
                            </w:tcPr>
                            <w:p w:rsidR="005D5F41" w:rsidRPr="0037501F" w:rsidRDefault="005D5F41" w:rsidP="00653565">
                              <w:pPr>
                                <w:spacing w:line="340" w:lineRule="exact"/>
                                <w:ind w:rightChars="100" w:right="240"/>
                                <w:jc w:val="center"/>
                                <w:rPr>
                                  <w:rFonts w:ascii="HG丸ｺﾞｼｯｸM-PRO" w:hAnsi="Meiryo UI" w:cs="Meiryo UI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37501F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このように対応する</w:t>
                              </w:r>
                            </w:p>
                          </w:tc>
                        </w:tr>
                        <w:tr w:rsidR="005D5F41" w:rsidTr="007A0657">
                          <w:trPr>
                            <w:trHeight w:val="1757"/>
                            <w:jc w:val="center"/>
                          </w:trPr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0D1E2E"/>
                          </w:tc>
                        </w:tr>
                        <w:tr w:rsidR="005D5F41" w:rsidTr="007A0657">
                          <w:trPr>
                            <w:trHeight w:val="1757"/>
                            <w:jc w:val="center"/>
                          </w:trPr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0D1E2E"/>
                          </w:tc>
                        </w:tr>
                        <w:tr w:rsidR="005D5F41" w:rsidTr="007A0657">
                          <w:trPr>
                            <w:trHeight w:val="1757"/>
                            <w:jc w:val="center"/>
                          </w:trPr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</w:tr>
                        <w:tr w:rsidR="005D5F41" w:rsidTr="007A0657">
                          <w:trPr>
                            <w:trHeight w:val="1757"/>
                            <w:jc w:val="center"/>
                          </w:trPr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</w:tr>
                      </w:tbl>
                      <w:p w:rsidR="005D5F41" w:rsidRDefault="005D5F41" w:rsidP="00653565">
                        <w:pPr>
                          <w:spacing w:line="80" w:lineRule="exact"/>
                          <w:ind w:leftChars="100" w:left="240" w:rightChars="100" w:right="24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</w:p>
                      <w:p w:rsidR="005D5F41" w:rsidRPr="00DC60B2" w:rsidRDefault="005D5F41" w:rsidP="00653565">
                        <w:pPr>
                          <w:spacing w:line="340" w:lineRule="exact"/>
                          <w:ind w:rightChars="100" w:right="240"/>
                          <w:rPr>
                            <w:rFonts w:ascii="HG丸ｺﾞｼｯｸM-PRO"/>
                            <w:b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  <w:t>同意欄</w:t>
                        </w:r>
                      </w:p>
                      <w:p w:rsidR="005D5F41" w:rsidRDefault="005D5F41" w:rsidP="00653565">
                        <w:pPr>
                          <w:spacing w:line="60" w:lineRule="exact"/>
                          <w:ind w:rightChars="100" w:right="240"/>
                          <w:rPr>
                            <w:rFonts w:asci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  <w:p w:rsidR="005D5F41" w:rsidRDefault="005D5F41" w:rsidP="00653565">
                        <w:pPr>
                          <w:spacing w:line="300" w:lineRule="exact"/>
                          <w:ind w:leftChars="50" w:left="120" w:rightChars="50" w:right="120" w:firstLineChars="50" w:firstLine="13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hint="eastAsia"/>
                            <w:sz w:val="26"/>
                            <w:szCs w:val="26"/>
                          </w:rPr>
                          <w:t>本シートに記載されている情報を、救急隊及び搬送先の医療機関等</w:t>
                        </w:r>
                        <w:r w:rsidR="00392D12" w:rsidRPr="00392D12">
                          <w:rPr>
                            <w:rFonts w:ascii="HG丸ｺﾞｼｯｸM-PRO" w:hint="eastAsia"/>
                            <w:sz w:val="26"/>
                            <w:szCs w:val="26"/>
                          </w:rPr>
                          <w:t>や、その他の救援者及び支援者が、救急医療や災害時に活用することに同意します。</w:t>
                        </w:r>
                      </w:p>
                      <w:p w:rsidR="005D5F41" w:rsidRPr="006A6440" w:rsidRDefault="005D5F41" w:rsidP="00653565">
                        <w:pPr>
                          <w:spacing w:line="60" w:lineRule="exact"/>
                          <w:ind w:rightChars="100" w:right="240"/>
                          <w:rPr>
                            <w:rFonts w:asci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34"/>
                          <w:gridCol w:w="3005"/>
                          <w:gridCol w:w="1417"/>
                          <w:gridCol w:w="2211"/>
                        </w:tblGrid>
                        <w:tr w:rsidR="005D5F41" w:rsidRPr="00A369B1" w:rsidTr="009C4E4C">
                          <w:trPr>
                            <w:trHeight w:val="907"/>
                            <w:jc w:val="center"/>
                          </w:trPr>
                          <w:tc>
                            <w:tcPr>
                              <w:tcW w:w="1134" w:type="dxa"/>
                              <w:shd w:val="pct5" w:color="auto" w:fill="auto"/>
                              <w:vAlign w:val="center"/>
                            </w:tcPr>
                            <w:p w:rsidR="005D5F41" w:rsidRPr="006A6440" w:rsidRDefault="005D5F41" w:rsidP="009C4E4C">
                              <w:pPr>
                                <w:jc w:val="center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  <w:r w:rsidRPr="006A6440">
                                <w:rPr>
                                  <w:rFonts w:ascii="HG丸ｺﾞｼｯｸM-PRO" w:hint="eastAsia"/>
                                  <w:sz w:val="26"/>
                                  <w:szCs w:val="26"/>
                                </w:rPr>
                                <w:t>本人の</w:t>
                              </w:r>
                            </w:p>
                            <w:p w:rsidR="005D5F41" w:rsidRPr="00A369B1" w:rsidRDefault="005D5F41" w:rsidP="009C4E4C">
                              <w:pPr>
                                <w:jc w:val="center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 w:rsidRPr="006A6440">
                                <w:rPr>
                                  <w:rFonts w:ascii="HG丸ｺﾞｼｯｸM-PRO" w:hint="eastAsia"/>
                                  <w:sz w:val="26"/>
                                  <w:szCs w:val="26"/>
                                </w:rPr>
                                <w:t>氏名</w:t>
                              </w:r>
                            </w:p>
                          </w:tc>
                          <w:tc>
                            <w:tcPr>
                              <w:tcW w:w="3005" w:type="dxa"/>
                              <w:vAlign w:val="center"/>
                            </w:tcPr>
                            <w:p w:rsidR="005D5F41" w:rsidRPr="00A369B1" w:rsidRDefault="005D5F41" w:rsidP="009C4E4C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shd w:val="clear" w:color="auto" w:fill="F2F2F2"/>
                              <w:vAlign w:val="center"/>
                            </w:tcPr>
                            <w:p w:rsidR="005D5F41" w:rsidRPr="006A6440" w:rsidRDefault="005D5F41" w:rsidP="006A6440">
                              <w:pPr>
                                <w:jc w:val="center"/>
                                <w:rPr>
                                  <w:rFonts w:ascii="HG丸ｺﾞｼｯｸM-PRO"/>
                                </w:rPr>
                              </w:pPr>
                              <w:r w:rsidRPr="006A6440">
                                <w:rPr>
                                  <w:rFonts w:ascii="HG丸ｺﾞｼｯｸM-PRO" w:hint="eastAsia"/>
                                </w:rPr>
                                <w:t>印鑑または</w:t>
                              </w:r>
                            </w:p>
                            <w:p w:rsidR="005D5F41" w:rsidRPr="00AC5A2A" w:rsidRDefault="005D5F41" w:rsidP="006A6440">
                              <w:pPr>
                                <w:jc w:val="center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  <w:r w:rsidRPr="006A6440">
                                <w:rPr>
                                  <w:rFonts w:ascii="HG丸ｺﾞｼｯｸM-PRO" w:hint="eastAsia"/>
                                </w:rPr>
                                <w:t>サイン</w:t>
                              </w:r>
                            </w:p>
                          </w:tc>
                          <w:tc>
                            <w:tcPr>
                              <w:tcW w:w="2211" w:type="dxa"/>
                              <w:vAlign w:val="center"/>
                            </w:tcPr>
                            <w:p w:rsidR="005D5F41" w:rsidRPr="00AC5A2A" w:rsidRDefault="005D5F41" w:rsidP="009C4E4C">
                              <w:pPr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5D5F41" w:rsidRPr="003613A6" w:rsidRDefault="005D5F41" w:rsidP="00653565">
                        <w:pPr>
                          <w:spacing w:line="80" w:lineRule="exact"/>
                          <w:ind w:rightChars="100" w:right="24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</w:p>
                      <w:p w:rsidR="005D5F41" w:rsidRPr="00DC60B2" w:rsidRDefault="005D5F41" w:rsidP="005D5F41">
                        <w:pPr>
                          <w:spacing w:line="240" w:lineRule="exact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AutoShape 21" o:spid="_x0000_s1042" style="position:absolute;left:678;top:363;width:7143;height:6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AjMIA&#10;AADaAAAADwAAAGRycy9kb3ducmV2LnhtbESPT4vCMBTE78J+h/AW9qapHqpWo8guihfBfwePz+bZ&#10;FJuX0mRr/fZGWNjjMDO/YebLzlaipcaXjhUMBwkI4tzpkgsF59O6PwHhA7LGyjEpeJKH5eKjN8dM&#10;uwcfqD2GQkQI+wwVmBDqTEqfG7LoB64mjt7NNRZDlE0hdYOPCLeVHCVJKi2WHBcM1vRtKL8ff62C&#10;QJMrHvRtk5pL/dOON9vpfndR6uuzW81ABOrCf/ivvdUKUnhfiT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gCMwgAAANoAAAAPAAAAAAAAAAAAAAAAAJgCAABkcnMvZG93&#10;bnJldi54bWxQSwUGAAAAAAQABAD1AAAAhwMAAAAA&#10;" fillcolor="black">
                  <v:textbox inset="5.85pt,.7pt,5.85pt,.7pt">
                    <w:txbxContent>
                      <w:p w:rsidR="005D5F41" w:rsidRPr="008073BF" w:rsidRDefault="005D5F41" w:rsidP="005D5F41">
                        <w:pPr>
                          <w:spacing w:line="500" w:lineRule="exact"/>
                          <w:jc w:val="center"/>
                          <w:rPr>
                            <w:rFonts w:ascii="HG丸ｺﾞｼｯｸM-PRO" w:hAnsi="Meiryo UI" w:cs="Meiryo UI"/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丸ｺﾞｼｯｸM-PRO" w:hAnsi="Meiryo UI" w:cs="Meiryo UI" w:hint="eastAsia"/>
                            <w:b/>
                            <w:color w:val="FFFFFF"/>
                            <w:sz w:val="44"/>
                            <w:szCs w:val="44"/>
                          </w:rPr>
                          <w:t>ひまわりシート</w:t>
                        </w:r>
                      </w:p>
                    </w:txbxContent>
                  </v:textbox>
                </v:roundrect>
                <v:roundrect id="AutoShape 7" o:spid="_x0000_s1043" style="position:absolute;left:9394;top:10710;width:6180;height:8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+Vh8IA&#10;AADaAAAADwAAAGRycy9kb3ducmV2LnhtbESPQYvCMBSE7wv+h/AEL6Kpe1CpRlFREFwFq3h+NM+2&#10;2LyUJqvVX28WhD0OM/MNM503phR3ql1hWcGgH4EgTq0uOFNwPm16YxDOI2ssLZOCJzmYz1pfU4y1&#10;ffCR7onPRICwi1FB7n0VS+nSnAy6vq2Ig3e1tUEfZJ1JXeMjwE0pv6NoKA0WHBZyrGiVU3pLfo2C&#10;9UYzD9Lq+ZLJ/odO6+7usjwo1Wk3iwkIT43/D3/aW61gBH9Xwg2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5WHwgAAANoAAAAPAAAAAAAAAAAAAAAAAJgCAABkcnMvZG93&#10;bnJldi54bWxQSwUGAAAAAAQABAD1AAAAhwMAAAAA&#10;">
                  <v:textbox inset="5.85pt,.7pt,5.85pt,.7pt">
                    <w:txbxContent>
                      <w:p w:rsidR="000D1E2E" w:rsidRPr="0063392F" w:rsidRDefault="000D1E2E" w:rsidP="0063392F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30"/>
                            <w:szCs w:val="30"/>
                          </w:rPr>
                        </w:pPr>
                        <w:r w:rsidRPr="0063392F">
                          <w:rPr>
                            <w:rFonts w:ascii="メイリオ" w:eastAsia="メイリオ" w:hAnsi="メイリオ" w:cs="メイリオ" w:hint="eastAsia"/>
                            <w:b/>
                            <w:sz w:val="30"/>
                            <w:szCs w:val="30"/>
                          </w:rPr>
                          <w:t>〔</w:t>
                        </w:r>
                        <w:r w:rsidR="0063392F" w:rsidRPr="0063392F">
                          <w:rPr>
                            <w:rFonts w:ascii="メイリオ" w:eastAsia="メイリオ" w:hAnsi="メイリオ" w:cs="メイリオ" w:hint="eastAsia"/>
                            <w:b/>
                            <w:sz w:val="30"/>
                            <w:szCs w:val="30"/>
                          </w:rPr>
                          <w:t>救急搬送先の医療機関の皆様</w:t>
                        </w:r>
                        <w:r w:rsidRPr="0063392F">
                          <w:rPr>
                            <w:rFonts w:ascii="メイリオ" w:eastAsia="メイリオ" w:hAnsi="メイリオ" w:cs="メイリオ" w:hint="eastAsia"/>
                            <w:b/>
                            <w:sz w:val="30"/>
                            <w:szCs w:val="30"/>
                          </w:rPr>
                          <w:t>〕</w:t>
                        </w:r>
                      </w:p>
                      <w:p w:rsidR="000D1E2E" w:rsidRPr="0063392F" w:rsidRDefault="0063392F" w:rsidP="0063392F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szCs w:val="20"/>
                          </w:rPr>
                        </w:pPr>
                        <w:r w:rsidRPr="0063392F">
                          <w:rPr>
                            <w:rFonts w:ascii="メイリオ" w:eastAsia="メイリオ" w:hAnsi="メイリオ" w:cs="メイリオ" w:hint="eastAsia"/>
                            <w:szCs w:val="20"/>
                          </w:rPr>
                          <w:t>こちらのシートは、活用後ご本人に返却してください。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44" type="#_x0000_t75" alt="ひまわりイラスト" style="position:absolute;left:8442;top:10722;width:858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z8Hy9AAAA2gAAAA8AAABkcnMvZG93bnJldi54bWxET8kKwjAQvQv+QxjBm6YuiFSjiCDowYML&#10;1OPYjG2xmZQm2vr35iB4fLx9uW5NKd5Uu8KygtEwAkGcWl1wpuB62Q3mIJxH1lhaJgUfcrBedTtL&#10;jLVt+ETvs89ECGEXo4Lc+yqW0qU5GXRDWxEH7mFrgz7AOpO6xiaEm1KOo2gmDRYcGnKsaJtT+jy/&#10;jIL02CQ60vd7cZkk2aF9TKv95qZUv9duFiA8tf4v/rn3WkHYGq6EGyB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jPwfL0AAADaAAAADwAAAAAAAAAAAAAAAACfAgAAZHJz&#10;L2Rvd25yZXYueG1sUEsFBgAAAAAEAAQA9wAAAIkDAAAAAA==&#10;">
                  <v:imagedata r:id="rId14" o:title="ひまわりイラスト"/>
                </v:shape>
                <v:shape id="Picture 9" o:spid="_x0000_s1045" type="#_x0000_t75" alt="ひまわりイラスト" style="position:absolute;left:15664;top:10727;width:858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/VefDAAAA2gAAAA8AAABkcnMvZG93bnJldi54bWxEj0+LwjAUxO/CfofwFvamqbsiazWKLAh6&#10;8KAV3ONr8/oHm5fSRFu/vREEj8PM/IZZrHpTixu1rrKsYDyKQBBnVldcKDglm+EvCOeRNdaWScGd&#10;HKyWH4MFxtp2fKDb0RciQNjFqKD0vomldFlJBt3INsTBy21r0AfZFlK32AW4qeV3FE2lwYrDQokN&#10;/ZWUXY5XoyDbd2cd6TStkp9zsevzSbNd/yv19dmv5yA89f4dfrW3WsEMnlfCD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9V58MAAADaAAAADwAAAAAAAAAAAAAAAACf&#10;AgAAZHJzL2Rvd25yZXYueG1sUEsFBgAAAAAEAAQA9wAAAI8DAAAAAA==&#10;">
                  <v:imagedata r:id="rId14" o:title="ひまわりイラスト"/>
                </v:shape>
              </v:group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116E0A" w:rsidRDefault="00116E0A" w:rsidP="00116E0A">
      <w:pPr>
        <w:spacing w:line="100" w:lineRule="exact"/>
        <w:rPr>
          <w:rFonts w:ascii="Meiryo UI" w:eastAsia="Meiryo UI" w:hAnsi="Meiryo UI" w:cs="Meiryo UI"/>
          <w:b/>
          <w:color w:val="000000"/>
          <w:sz w:val="36"/>
          <w:szCs w:val="36"/>
        </w:rPr>
      </w:pPr>
    </w:p>
    <w:p w:rsidR="00116E0A" w:rsidRDefault="00116E0A" w:rsidP="00116E0A">
      <w:pPr>
        <w:spacing w:line="100" w:lineRule="exact"/>
        <w:rPr>
          <w:rFonts w:ascii="Meiryo UI" w:eastAsia="Meiryo UI" w:hAnsi="Meiryo UI" w:cs="Meiryo UI"/>
          <w:b/>
          <w:color w:val="000000"/>
          <w:sz w:val="36"/>
          <w:szCs w:val="36"/>
        </w:rPr>
      </w:pPr>
    </w:p>
    <w:p w:rsidR="0039714E" w:rsidRPr="009B3AE5" w:rsidRDefault="00116E0A" w:rsidP="0039714E">
      <w:pPr>
        <w:spacing w:line="500" w:lineRule="exact"/>
        <w:rPr>
          <w:rFonts w:ascii="Meiryo UI" w:eastAsia="Meiryo UI" w:hAnsi="Meiryo UI" w:cs="Meiryo UI"/>
          <w:b/>
          <w:color w:val="000000"/>
          <w:sz w:val="36"/>
          <w:szCs w:val="36"/>
        </w:rPr>
      </w:pPr>
      <w:r>
        <w:rPr>
          <w:rFonts w:ascii="Meiryo UI" w:eastAsia="Meiryo UI" w:hAnsi="Meiryo UI" w:cs="Meiryo UI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06778" wp14:editId="11AE46BB">
                <wp:simplePos x="0" y="0"/>
                <wp:positionH relativeFrom="column">
                  <wp:posOffset>4996815</wp:posOffset>
                </wp:positionH>
                <wp:positionV relativeFrom="paragraph">
                  <wp:posOffset>8255</wp:posOffset>
                </wp:positionV>
                <wp:extent cx="5113655" cy="5615940"/>
                <wp:effectExtent l="0" t="0" r="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655" cy="561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BEF" w:rsidRPr="007618AA" w:rsidRDefault="007C1BEF" w:rsidP="006C6792">
                            <w:pPr>
                              <w:spacing w:line="440" w:lineRule="exact"/>
                              <w:ind w:firstLineChars="750" w:firstLine="2700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618AA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ひまわりシートを</w:t>
                            </w:r>
                          </w:p>
                          <w:p w:rsidR="007C1BEF" w:rsidRPr="007618AA" w:rsidRDefault="007C1BEF" w:rsidP="006C6792">
                            <w:pPr>
                              <w:spacing w:line="440" w:lineRule="exact"/>
                              <w:ind w:firstLineChars="750" w:firstLine="2700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618AA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ご利用にあたっては、</w:t>
                            </w:r>
                          </w:p>
                          <w:p w:rsidR="007C1BEF" w:rsidRPr="007618AA" w:rsidRDefault="007C1BEF" w:rsidP="006C6792">
                            <w:pPr>
                              <w:spacing w:line="440" w:lineRule="exact"/>
                              <w:ind w:firstLineChars="750" w:firstLine="2700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618AA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以下の点をご了解ください。</w:t>
                            </w:r>
                          </w:p>
                          <w:p w:rsidR="00E97F9E" w:rsidRPr="00E97F9E" w:rsidRDefault="00E97F9E" w:rsidP="00E97F9E">
                            <w:pPr>
                              <w:spacing w:line="44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:rsidR="007C1BEF" w:rsidRDefault="00DF2FEF" w:rsidP="00E97F9E">
                            <w:pPr>
                              <w:spacing w:line="36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玄関ドアの内側にステッカーが貼られている場合は、ご本人・ご家族等の同意を得ることなく、救急隊</w:t>
                            </w:r>
                            <w:r w:rsidR="007C306F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やその他の救援者及び支援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が</w:t>
                            </w:r>
                            <w:r w:rsidR="007C306F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冷蔵庫を開けてひまわりシートを取り出すことがあります。</w:t>
                            </w:r>
                          </w:p>
                          <w:p w:rsidR="00DF2FEF" w:rsidRDefault="00DF2FEF" w:rsidP="00E97F9E">
                            <w:pPr>
                              <w:spacing w:line="30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DF2FEF" w:rsidRDefault="00DF2FEF" w:rsidP="00E97F9E">
                            <w:pPr>
                              <w:spacing w:line="36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ひまわりシートは、救急隊</w:t>
                            </w:r>
                            <w:r w:rsidR="00AB0990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等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救急活動に必要と判断した場合に活用</w:t>
                            </w:r>
                            <w:r w:rsidR="00AB0990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します。そのため、ひまわりシートがあることが分かっていても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救急活動に活用されない場合もあります。</w:t>
                            </w:r>
                          </w:p>
                          <w:p w:rsidR="00E97F9E" w:rsidRPr="00AB0990" w:rsidRDefault="00E97F9E" w:rsidP="00E97F9E">
                            <w:pPr>
                              <w:spacing w:line="30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DF2FEF" w:rsidRDefault="00DF2FEF" w:rsidP="00E97F9E">
                            <w:pPr>
                              <w:spacing w:line="36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救急活動におい</w:t>
                            </w:r>
                            <w:r w:rsidR="00E97F9E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搬送先の医療機関を決める</w:t>
                            </w:r>
                            <w:r w:rsidR="00E97F9E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とき</w:t>
                            </w:r>
                            <w:r w:rsidR="005C71C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、症状等によっては</w:t>
                            </w:r>
                            <w:r w:rsidR="00426156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、</w:t>
                            </w:r>
                            <w:r w:rsidR="005C71C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ひまわりシートに記載された「かかりつけの医療機関」に搬送されない場合もあります。</w:t>
                            </w:r>
                          </w:p>
                          <w:p w:rsidR="00E97F9E" w:rsidRDefault="00E97F9E" w:rsidP="00E97F9E">
                            <w:pPr>
                              <w:spacing w:line="30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7C1BEF" w:rsidRDefault="005C71CB" w:rsidP="00E97F9E">
                            <w:pPr>
                              <w:spacing w:line="36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ひまわりシートの記載内容は、定期的に見直し、</w:t>
                            </w:r>
                            <w:r w:rsidR="00E97F9E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内容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変更がありましたら書き換えてください。</w:t>
                            </w:r>
                            <w:r w:rsidR="00E97F9E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なお、内容を書き換えたときは、記入日も併せて書き換えてください。</w:t>
                            </w:r>
                          </w:p>
                          <w:p w:rsidR="00E97F9E" w:rsidRDefault="00E97F9E" w:rsidP="00E97F9E">
                            <w:pPr>
                              <w:spacing w:line="30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7F9E" w:rsidRPr="00E97F9E" w:rsidRDefault="00E97F9E" w:rsidP="00E97F9E">
                            <w:pPr>
                              <w:spacing w:line="36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ケースの中に入れる「健康保険証</w:t>
                            </w:r>
                            <w:r w:rsidRPr="001022A3">
                              <w:rPr>
                                <w:rFonts w:ascii="Meiryo UI" w:eastAsia="Meiryo UI" w:hAnsi="Meiryo UI" w:cs="Meiryo UI" w:hint="eastAsia"/>
                                <w:color w:val="000000"/>
                                <w:w w:val="83"/>
                                <w:kern w:val="0"/>
                                <w:sz w:val="30"/>
                                <w:szCs w:val="30"/>
                                <w:fitText w:val="750" w:id="1127911681"/>
                              </w:rPr>
                              <w:t>（写</w:t>
                            </w:r>
                            <w:r w:rsidRPr="001022A3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"/>
                                <w:w w:val="83"/>
                                <w:kern w:val="0"/>
                                <w:sz w:val="30"/>
                                <w:szCs w:val="30"/>
                                <w:fitText w:val="750" w:id="1127911681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」は、あくまでも情報の一つ</w:t>
                            </w:r>
                            <w:r w:rsidR="00426156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として活用しますので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搬送先の医療機関には、「健康保険証の原本」をお持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6" type="#_x0000_t202" style="position:absolute;left:0;text-align:left;margin-left:393.45pt;margin-top:.65pt;width:402.65pt;height:44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" filled="f" stroked="f" strokeweight=".5pt">
                <v:textbox>
                  <w:txbxContent>
                    <w:p w:rsidR="007C1BEF" w:rsidRPr="007618AA" w:rsidRDefault="007C1BEF" w:rsidP="006C6792">
                      <w:pPr>
                        <w:spacing w:line="440" w:lineRule="exact"/>
                        <w:ind w:firstLineChars="750" w:firstLine="2700"/>
                        <w:rPr>
                          <w:rFonts w:ascii="Meiryo UI" w:eastAsia="Meiryo UI" w:hAnsi="Meiryo UI" w:cs="Meiryo U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618AA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36"/>
                          <w:szCs w:val="36"/>
                        </w:rPr>
                        <w:t>ひまわりシートを</w:t>
                      </w:r>
                    </w:p>
                    <w:p w:rsidR="007C1BEF" w:rsidRPr="007618AA" w:rsidRDefault="007C1BEF" w:rsidP="006C6792">
                      <w:pPr>
                        <w:spacing w:line="440" w:lineRule="exact"/>
                        <w:ind w:firstLineChars="750" w:firstLine="2700"/>
                        <w:rPr>
                          <w:rFonts w:ascii="Meiryo UI" w:eastAsia="Meiryo UI" w:hAnsi="Meiryo UI" w:cs="Meiryo U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618AA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36"/>
                          <w:szCs w:val="36"/>
                        </w:rPr>
                        <w:t>ご利用にあたっては、</w:t>
                      </w:r>
                    </w:p>
                    <w:p w:rsidR="007C1BEF" w:rsidRPr="007618AA" w:rsidRDefault="007C1BEF" w:rsidP="006C6792">
                      <w:pPr>
                        <w:spacing w:line="440" w:lineRule="exact"/>
                        <w:ind w:firstLineChars="750" w:firstLine="2700"/>
                        <w:rPr>
                          <w:rFonts w:ascii="Meiryo UI" w:eastAsia="Meiryo UI" w:hAnsi="Meiryo UI" w:cs="Meiryo U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618AA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36"/>
                          <w:szCs w:val="36"/>
                        </w:rPr>
                        <w:t>以下の点をご了解ください。</w:t>
                      </w:r>
                    </w:p>
                    <w:p w:rsidR="00E97F9E" w:rsidRPr="00E97F9E" w:rsidRDefault="00E97F9E" w:rsidP="00E97F9E">
                      <w:pPr>
                        <w:spacing w:line="44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FF0000"/>
                          <w:sz w:val="30"/>
                          <w:szCs w:val="30"/>
                        </w:rPr>
                      </w:pPr>
                    </w:p>
                    <w:p w:rsidR="007C1BEF" w:rsidRDefault="00DF2FEF" w:rsidP="00E97F9E">
                      <w:pPr>
                        <w:spacing w:line="36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玄関ドアの内側にステッカーが貼られている場合は、ご本人・ご家族等の同意を得ることなく、救急隊</w:t>
                      </w:r>
                      <w:r w:rsidR="007C306F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やその他の救援者及び支援者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が</w:t>
                      </w:r>
                      <w:r w:rsidR="007C306F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冷蔵庫を開けてひまわりシートを取り出すことがあります。</w:t>
                      </w:r>
                    </w:p>
                    <w:p w:rsidR="00DF2FEF" w:rsidRDefault="00DF2FEF" w:rsidP="00E97F9E">
                      <w:pPr>
                        <w:spacing w:line="30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  <w:p w:rsidR="00DF2FEF" w:rsidRDefault="00DF2FEF" w:rsidP="00E97F9E">
                      <w:pPr>
                        <w:spacing w:line="36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ひまわりシートは、救急隊</w:t>
                      </w:r>
                      <w:r w:rsidR="00AB0990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等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救急活動に必要と判断した場合に活用</w:t>
                      </w:r>
                      <w:r w:rsidR="00AB0990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します。そのため、ひまわりシートがあることが分かっていても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救急活動に活用されない場合もあります。</w:t>
                      </w:r>
                    </w:p>
                    <w:p w:rsidR="00E97F9E" w:rsidRPr="00AB0990" w:rsidRDefault="00E97F9E" w:rsidP="00E97F9E">
                      <w:pPr>
                        <w:spacing w:line="30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  <w:p w:rsidR="00DF2FEF" w:rsidRDefault="00DF2FEF" w:rsidP="00E97F9E">
                      <w:pPr>
                        <w:spacing w:line="36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救急活動におい</w:t>
                      </w:r>
                      <w:r w:rsidR="00E97F9E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て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搬送先の医療機関を決める</w:t>
                      </w:r>
                      <w:r w:rsidR="00E97F9E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とき</w:t>
                      </w:r>
                      <w:r w:rsidR="005C71CB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、症状等によっては</w:t>
                      </w:r>
                      <w:r w:rsidR="00426156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、</w:t>
                      </w:r>
                      <w:r w:rsidR="005C71CB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ひまわりシートに記載された「かかりつけの医療機関」に搬送されない場合もあります。</w:t>
                      </w:r>
                    </w:p>
                    <w:p w:rsidR="00E97F9E" w:rsidRDefault="00E97F9E" w:rsidP="00E97F9E">
                      <w:pPr>
                        <w:spacing w:line="30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  <w:p w:rsidR="007C1BEF" w:rsidRDefault="005C71CB" w:rsidP="00E97F9E">
                      <w:pPr>
                        <w:spacing w:line="36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ひまわりシートの記載内容は、定期的に見直し、</w:t>
                      </w:r>
                      <w:r w:rsidR="00E97F9E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内容に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変更がありましたら書き換えてください。</w:t>
                      </w:r>
                      <w:r w:rsidR="00E97F9E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なお、内容を書き換えたときは、記入日も併せて書き換えてください。</w:t>
                      </w:r>
                    </w:p>
                    <w:p w:rsidR="00E97F9E" w:rsidRDefault="00E97F9E" w:rsidP="00E97F9E">
                      <w:pPr>
                        <w:spacing w:line="30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  <w:p w:rsidR="00E97F9E" w:rsidRPr="00E97F9E" w:rsidRDefault="00E97F9E" w:rsidP="00E97F9E">
                      <w:pPr>
                        <w:spacing w:line="36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ケースの中に入れる「健康保険証</w:t>
                      </w:r>
                      <w:r w:rsidRPr="001022A3">
                        <w:rPr>
                          <w:rFonts w:ascii="Meiryo UI" w:eastAsia="Meiryo UI" w:hAnsi="Meiryo UI" w:cs="Meiryo UI" w:hint="eastAsia"/>
                          <w:color w:val="000000"/>
                          <w:w w:val="83"/>
                          <w:kern w:val="0"/>
                          <w:sz w:val="30"/>
                          <w:szCs w:val="30"/>
                          <w:fitText w:val="750" w:id="1127911681"/>
                        </w:rPr>
                        <w:t>（写</w:t>
                      </w:r>
                      <w:r w:rsidRPr="001022A3">
                        <w:rPr>
                          <w:rFonts w:ascii="Meiryo UI" w:eastAsia="Meiryo UI" w:hAnsi="Meiryo UI" w:cs="Meiryo UI" w:hint="eastAsia"/>
                          <w:color w:val="000000"/>
                          <w:spacing w:val="2"/>
                          <w:w w:val="83"/>
                          <w:kern w:val="0"/>
                          <w:sz w:val="30"/>
                          <w:szCs w:val="30"/>
                          <w:fitText w:val="750" w:id="1127911681"/>
                        </w:rPr>
                        <w:t>）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」は、あくまでも情報の一つ</w:t>
                      </w:r>
                      <w:r w:rsidR="00426156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として活用しますので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搬送先の医療機関には、「健康保険証の原本」をお持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F6951">
        <w:rPr>
          <w:b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65F394A3" wp14:editId="4C9A2C40">
            <wp:simplePos x="0" y="0"/>
            <wp:positionH relativeFrom="column">
              <wp:posOffset>5591810</wp:posOffset>
            </wp:positionH>
            <wp:positionV relativeFrom="paragraph">
              <wp:posOffset>5715</wp:posOffset>
            </wp:positionV>
            <wp:extent cx="1137285" cy="1041400"/>
            <wp:effectExtent l="0" t="0" r="5715" b="6350"/>
            <wp:wrapNone/>
            <wp:docPr id="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6" t="19515" r="61805" b="70871"/>
                    <a:stretch/>
                  </pic:blipFill>
                  <pic:spPr bwMode="auto">
                    <a:xfrm>
                      <a:off x="0" y="0"/>
                      <a:ext cx="113728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805">
        <w:rPr>
          <w:rFonts w:ascii="Meiryo UI" w:eastAsia="Meiryo UI" w:hAnsi="Meiryo UI" w:cs="Meiryo UI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25A464" wp14:editId="36207E19">
                <wp:simplePos x="0" y="0"/>
                <wp:positionH relativeFrom="margin">
                  <wp:posOffset>4986020</wp:posOffset>
                </wp:positionH>
                <wp:positionV relativeFrom="paragraph">
                  <wp:posOffset>108585</wp:posOffset>
                </wp:positionV>
                <wp:extent cx="0" cy="6480175"/>
                <wp:effectExtent l="0" t="0" r="0" b="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48017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392.6pt;margin-top:8.55pt;width:0;height:510.2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" strokeweight="1.5pt">
                <v:stroke dashstyle="1 1" endcap="round"/>
                <w10:wrap anchorx="margin"/>
              </v:shape>
            </w:pict>
          </mc:Fallback>
        </mc:AlternateContent>
      </w:r>
      <w:r w:rsidR="0039714E" w:rsidRPr="000D51FD">
        <w:rPr>
          <w:rFonts w:ascii="Meiryo UI" w:eastAsia="Meiryo UI" w:hAnsi="Meiryo UI" w:cs="Meiryo UI" w:hint="eastAsia"/>
          <w:b/>
          <w:color w:val="000000"/>
          <w:sz w:val="36"/>
          <w:szCs w:val="36"/>
        </w:rPr>
        <w:t>＊</w:t>
      </w:r>
      <w:r w:rsidR="00E64E8B">
        <w:rPr>
          <w:rFonts w:ascii="Meiryo UI" w:eastAsia="Meiryo UI" w:hAnsi="Meiryo UI" w:cs="Meiryo UI" w:hint="eastAsia"/>
          <w:b/>
          <w:color w:val="000000"/>
          <w:sz w:val="36"/>
          <w:szCs w:val="36"/>
        </w:rPr>
        <w:t>ケース</w:t>
      </w:r>
      <w:r w:rsidR="0039714E" w:rsidRPr="000D51FD">
        <w:rPr>
          <w:rFonts w:ascii="Meiryo UI" w:eastAsia="Meiryo UI" w:hAnsi="Meiryo UI" w:cs="Meiryo UI" w:hint="eastAsia"/>
          <w:b/>
          <w:color w:val="000000"/>
          <w:sz w:val="36"/>
          <w:szCs w:val="36"/>
        </w:rPr>
        <w:t xml:space="preserve">に入れるもの　　　　　　　　　　　　　　　　　</w:t>
      </w:r>
    </w:p>
    <w:p w:rsidR="0084382F" w:rsidRPr="00D60805" w:rsidRDefault="0039714E" w:rsidP="00261C53">
      <w:pPr>
        <w:spacing w:line="400" w:lineRule="exact"/>
        <w:rPr>
          <w:rFonts w:ascii="Meiryo UI" w:eastAsia="Meiryo UI" w:hAnsi="Meiryo UI" w:cs="Meiryo UI"/>
          <w:color w:val="000000"/>
          <w:sz w:val="26"/>
          <w:szCs w:val="26"/>
        </w:rPr>
      </w:pPr>
      <w:r>
        <w:rPr>
          <w:rFonts w:ascii="Meiryo UI" w:eastAsia="Meiryo UI" w:hAnsi="Meiryo UI" w:cs="Meiryo UI" w:hint="eastAsia"/>
          <w:color w:val="000000"/>
          <w:sz w:val="32"/>
          <w:szCs w:val="32"/>
        </w:rPr>
        <w:t xml:space="preserve">　</w:t>
      </w:r>
      <w:r w:rsidR="0084382F"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 ①ひまわりシート</w:t>
      </w:r>
      <w:r w:rsidR="0084382F" w:rsidRPr="00D60805">
        <w:rPr>
          <w:rFonts w:ascii="Meiryo UI" w:eastAsia="Meiryo UI" w:hAnsi="Meiryo UI" w:cs="Meiryo UI" w:hint="eastAsia"/>
          <w:color w:val="000000"/>
          <w:sz w:val="26"/>
          <w:szCs w:val="26"/>
        </w:rPr>
        <w:t>（ご本人の情報、緊急時の連絡先などを記入する）</w:t>
      </w:r>
    </w:p>
    <w:p w:rsidR="0084382F" w:rsidRDefault="0084382F" w:rsidP="00261C53">
      <w:pPr>
        <w:spacing w:line="40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 ②薬剤情報提供書</w:t>
      </w:r>
      <w:r w:rsidRPr="001022A3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0"/>
        </w:rPr>
        <w:t>（写）</w:t>
      </w:r>
      <w:r>
        <w:rPr>
          <w:rFonts w:ascii="Meiryo UI" w:eastAsia="Meiryo UI" w:hAnsi="Meiryo UI" w:cs="Meiryo UI" w:hint="eastAsia"/>
          <w:color w:val="000000"/>
          <w:sz w:val="30"/>
          <w:szCs w:val="30"/>
        </w:rPr>
        <w:t>または、お薬の説明書</w:t>
      </w:r>
      <w:r w:rsidR="00D60805" w:rsidRPr="007C1BEF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1"/>
        </w:rPr>
        <w:t>（</w:t>
      </w:r>
      <w:r w:rsidRPr="007C1BEF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1"/>
        </w:rPr>
        <w:t>写</w:t>
      </w:r>
      <w:r w:rsidR="00D60805" w:rsidRPr="007C1BEF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1"/>
        </w:rPr>
        <w:t>）</w:t>
      </w:r>
      <w:r>
        <w:rPr>
          <w:rFonts w:ascii="Meiryo UI" w:eastAsia="Meiryo UI" w:hAnsi="Meiryo UI" w:cs="Meiryo UI" w:hint="eastAsia"/>
          <w:color w:val="000000"/>
          <w:sz w:val="30"/>
          <w:szCs w:val="30"/>
        </w:rPr>
        <w:t>など</w:t>
      </w:r>
    </w:p>
    <w:p w:rsidR="0084382F" w:rsidRDefault="00275DDF" w:rsidP="00261C53">
      <w:pPr>
        <w:spacing w:line="40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6431" behindDoc="0" locked="0" layoutInCell="1" allowOverlap="1" wp14:anchorId="7266F01E" wp14:editId="72169699">
            <wp:simplePos x="0" y="0"/>
            <wp:positionH relativeFrom="column">
              <wp:posOffset>4021455</wp:posOffset>
            </wp:positionH>
            <wp:positionV relativeFrom="paragraph">
              <wp:posOffset>157480</wp:posOffset>
            </wp:positionV>
            <wp:extent cx="838200" cy="2724919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ケース写真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2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82F"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 ③</w:t>
      </w:r>
      <w:r w:rsidR="00A94028">
        <w:rPr>
          <w:rFonts w:ascii="Meiryo UI" w:eastAsia="Meiryo UI" w:hAnsi="Meiryo UI" w:cs="Meiryo UI" w:hint="eastAsia"/>
          <w:color w:val="000000"/>
          <w:sz w:val="30"/>
          <w:szCs w:val="30"/>
        </w:rPr>
        <w:t>ご本人が確認できる</w:t>
      </w:r>
      <w:r w:rsidR="0084382F">
        <w:rPr>
          <w:rFonts w:ascii="Meiryo UI" w:eastAsia="Meiryo UI" w:hAnsi="Meiryo UI" w:cs="Meiryo UI" w:hint="eastAsia"/>
          <w:color w:val="000000"/>
          <w:sz w:val="30"/>
          <w:szCs w:val="30"/>
        </w:rPr>
        <w:t>写真（</w:t>
      </w:r>
      <w:r w:rsidR="00A94028">
        <w:rPr>
          <w:rFonts w:ascii="Meiryo UI" w:eastAsia="Meiryo UI" w:hAnsi="Meiryo UI" w:cs="Meiryo UI" w:hint="eastAsia"/>
          <w:color w:val="000000"/>
          <w:sz w:val="30"/>
          <w:szCs w:val="30"/>
        </w:rPr>
        <w:t>入れなくても可</w:t>
      </w:r>
      <w:r w:rsidR="0084382F">
        <w:rPr>
          <w:rFonts w:ascii="Meiryo UI" w:eastAsia="Meiryo UI" w:hAnsi="Meiryo UI" w:cs="Meiryo UI" w:hint="eastAsia"/>
          <w:color w:val="000000"/>
          <w:sz w:val="30"/>
          <w:szCs w:val="30"/>
        </w:rPr>
        <w:t>）</w:t>
      </w:r>
    </w:p>
    <w:p w:rsidR="0084382F" w:rsidRDefault="006C6792" w:rsidP="00261C53">
      <w:pPr>
        <w:spacing w:line="40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C5468" wp14:editId="735EF81D">
                <wp:simplePos x="0" y="0"/>
                <wp:positionH relativeFrom="column">
                  <wp:posOffset>5012055</wp:posOffset>
                </wp:positionH>
                <wp:positionV relativeFrom="paragraph">
                  <wp:posOffset>103504</wp:posOffset>
                </wp:positionV>
                <wp:extent cx="704850" cy="6191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A3" w:rsidRPr="001022A3" w:rsidRDefault="001022A3" w:rsidP="001022A3">
                            <w:pPr>
                              <w:spacing w:line="840" w:lineRule="exact"/>
                              <w:rPr>
                                <w:sz w:val="80"/>
                                <w:szCs w:val="80"/>
                              </w:rPr>
                            </w:pPr>
                            <w:r w:rsidRPr="001022A3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80"/>
                                <w:szCs w:val="8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7" type="#_x0000_t202" style="position:absolute;left:0;text-align:left;margin-left:394.65pt;margin-top:8.15pt;width:55.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" filled="f" stroked="f" strokeweight=".5pt">
                <v:textbox>
                  <w:txbxContent>
                    <w:p w:rsidR="001022A3" w:rsidRPr="001022A3" w:rsidRDefault="001022A3" w:rsidP="001022A3">
                      <w:pPr>
                        <w:spacing w:line="840" w:lineRule="exact"/>
                        <w:rPr>
                          <w:sz w:val="80"/>
                          <w:szCs w:val="80"/>
                        </w:rPr>
                      </w:pPr>
                      <w:r w:rsidRPr="001022A3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80"/>
                          <w:szCs w:val="8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4382F"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 ④健康保険証</w:t>
      </w:r>
      <w:r w:rsidR="00D60805" w:rsidRPr="00261C53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2"/>
        </w:rPr>
        <w:t>（</w:t>
      </w:r>
      <w:r w:rsidR="0084382F" w:rsidRPr="00261C53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2"/>
        </w:rPr>
        <w:t>写</w:t>
      </w:r>
      <w:r w:rsidR="00D60805" w:rsidRPr="00261C53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2"/>
        </w:rPr>
        <w:t>）</w:t>
      </w:r>
      <w:r w:rsidR="00A94028">
        <w:rPr>
          <w:rFonts w:ascii="Meiryo UI" w:eastAsia="Meiryo UI" w:hAnsi="Meiryo UI" w:cs="Meiryo UI" w:hint="eastAsia"/>
          <w:color w:val="000000"/>
          <w:kern w:val="0"/>
          <w:sz w:val="30"/>
          <w:szCs w:val="30"/>
        </w:rPr>
        <w:t>（入れなくても可）</w:t>
      </w:r>
    </w:p>
    <w:p w:rsidR="0039714E" w:rsidRDefault="0084382F" w:rsidP="00261C53">
      <w:pPr>
        <w:spacing w:line="360" w:lineRule="exact"/>
        <w:ind w:firstLineChars="100" w:firstLine="260"/>
        <w:rPr>
          <w:rFonts w:ascii="Meiryo UI" w:eastAsia="Meiryo UI" w:hAnsi="Meiryo UI" w:cs="Meiryo UI"/>
          <w:color w:val="000000"/>
          <w:sz w:val="26"/>
          <w:szCs w:val="26"/>
        </w:rPr>
      </w:pPr>
      <w:r w:rsidRPr="00D60805">
        <w:rPr>
          <w:rFonts w:ascii="Meiryo UI" w:eastAsia="Meiryo UI" w:hAnsi="Meiryo UI" w:cs="Meiryo UI" w:hint="eastAsia"/>
          <w:color w:val="000000"/>
          <w:sz w:val="26"/>
          <w:szCs w:val="26"/>
        </w:rPr>
        <w:t>※②から④は、ご本人・ご家族に用意していただくものです。</w:t>
      </w:r>
    </w:p>
    <w:p w:rsidR="00D60805" w:rsidRDefault="00275DDF" w:rsidP="00275DDF">
      <w:pPr>
        <w:spacing w:line="400" w:lineRule="exact"/>
        <w:ind w:firstLineChars="100" w:firstLine="240"/>
        <w:rPr>
          <w:rFonts w:ascii="Meiryo UI" w:eastAsia="Meiryo UI" w:hAnsi="Meiryo UI" w:cs="Meiryo UI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D6164AD" wp14:editId="3C600927">
            <wp:simplePos x="0" y="0"/>
            <wp:positionH relativeFrom="column">
              <wp:posOffset>2254885</wp:posOffset>
            </wp:positionH>
            <wp:positionV relativeFrom="paragraph">
              <wp:posOffset>224155</wp:posOffset>
            </wp:positionV>
            <wp:extent cx="1435100" cy="818515"/>
            <wp:effectExtent l="0" t="0" r="0" b="635"/>
            <wp:wrapNone/>
            <wp:docPr id="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8" t="46622" r="30111" b="45374"/>
                    <a:stretch/>
                  </pic:blipFill>
                  <pic:spPr bwMode="auto">
                    <a:xfrm>
                      <a:off x="0" y="0"/>
                      <a:ext cx="14351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C01DF" wp14:editId="3DF0A6A6">
                <wp:simplePos x="0" y="0"/>
                <wp:positionH relativeFrom="column">
                  <wp:posOffset>2519680</wp:posOffset>
                </wp:positionH>
                <wp:positionV relativeFrom="paragraph">
                  <wp:posOffset>318770</wp:posOffset>
                </wp:positionV>
                <wp:extent cx="754380" cy="509905"/>
                <wp:effectExtent l="0" t="0" r="0" b="444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597" w:rsidRPr="00C92597" w:rsidRDefault="00C92597">
                            <w:pPr>
                              <w:rPr>
                                <w:b/>
                                <w:sz w:val="34"/>
                                <w:szCs w:val="34"/>
                                <w14:glow w14:rad="254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C92597">
                              <w:rPr>
                                <w:rFonts w:hint="eastAsia"/>
                                <w:b/>
                                <w:sz w:val="34"/>
                                <w:szCs w:val="34"/>
                                <w14:glow w14:rad="254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（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" o:spid="_x0000_s1048" type="#_x0000_t202" style="position:absolute;left:0;text-align:left;margin-left:198.4pt;margin-top:25.1pt;width:59.4pt;height:40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" filled="f" stroked="f" strokeweight=".5pt">
                <v:textbox>
                  <w:txbxContent>
                    <w:p w:rsidR="00C92597" w:rsidRPr="00C92597" w:rsidRDefault="00C92597">
                      <w:pPr>
                        <w:rPr>
                          <w:b/>
                          <w:sz w:val="34"/>
                          <w:szCs w:val="34"/>
                          <w14:glow w14:rad="2540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C92597">
                        <w:rPr>
                          <w:rFonts w:hint="eastAsia"/>
                          <w:b/>
                          <w:sz w:val="34"/>
                          <w:szCs w:val="34"/>
                          <w14:glow w14:rad="254000">
                            <w14:schemeClr w14:val="bg1">
                              <w14:alpha w14:val="20000"/>
                            </w14:schemeClr>
                          </w14:glow>
                        </w:rPr>
                        <w:t>（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435F197" wp14:editId="34820C0B">
            <wp:simplePos x="0" y="0"/>
            <wp:positionH relativeFrom="column">
              <wp:posOffset>553720</wp:posOffset>
            </wp:positionH>
            <wp:positionV relativeFrom="paragraph">
              <wp:posOffset>213360</wp:posOffset>
            </wp:positionV>
            <wp:extent cx="1335405" cy="946150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9697" t="14527" r="2854" b="13065"/>
                    <a:stretch/>
                  </pic:blipFill>
                  <pic:spPr bwMode="auto">
                    <a:xfrm>
                      <a:off x="0" y="0"/>
                      <a:ext cx="133540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4C1D5" wp14:editId="435CFF4A">
                <wp:simplePos x="0" y="0"/>
                <wp:positionH relativeFrom="column">
                  <wp:posOffset>163830</wp:posOffset>
                </wp:positionH>
                <wp:positionV relativeFrom="paragraph">
                  <wp:posOffset>87630</wp:posOffset>
                </wp:positionV>
                <wp:extent cx="3671570" cy="2000250"/>
                <wp:effectExtent l="0" t="0" r="405130" b="1905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2000250"/>
                        </a:xfrm>
                        <a:prstGeom prst="wedgeRoundRectCallout">
                          <a:avLst>
                            <a:gd name="adj1" fmla="val 59885"/>
                            <a:gd name="adj2" fmla="val 4983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805" w:rsidRDefault="008A160A" w:rsidP="00BD2C90">
                            <w:pPr>
                              <w:spacing w:line="260" w:lineRule="exact"/>
                              <w:rPr>
                                <w:color w:val="000000" w:themeColor="text1"/>
                              </w:rPr>
                            </w:pPr>
                            <w:r w:rsidRPr="007618AA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</w:t>
                            </w:r>
                            <w:r w:rsidRPr="007618AA"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</w:p>
                          <w:p w:rsidR="009B3AE5" w:rsidRDefault="009B3AE5" w:rsidP="008A16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B3AE5" w:rsidRDefault="009B3AE5" w:rsidP="008A16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B3AE5" w:rsidRDefault="009B3AE5" w:rsidP="00BD2C90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</w:p>
                          <w:p w:rsidR="009B3AE5" w:rsidRPr="008A160A" w:rsidRDefault="009B3AE5" w:rsidP="008A16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8AA"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  <w:r w:rsidR="0053070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</w:t>
                            </w:r>
                            <w:r w:rsidR="00DB5C2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</w:t>
                            </w:r>
                            <w:r w:rsidR="0053070B" w:rsidRPr="007618AA"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8" o:spid="_x0000_s1049" type="#_x0000_t62" style="position:absolute;left:0;text-align:left;margin-left:12.9pt;margin-top:6.9pt;width:289.1pt;height:15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" adj="23735,11876" fillcolor="#fde9d9 [665]" strokecolor="#fabf8f [1945]" strokeweight="2pt">
                <v:textbox>
                  <w:txbxContent>
                    <w:p w:rsidR="00D60805" w:rsidRDefault="008A160A" w:rsidP="00BD2C90">
                      <w:pPr>
                        <w:spacing w:line="260" w:lineRule="exact"/>
                        <w:rPr>
                          <w:color w:val="000000" w:themeColor="text1"/>
                        </w:rPr>
                      </w:pPr>
                      <w:r w:rsidRPr="007618AA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　　</w:t>
                      </w:r>
                      <w:r w:rsidRPr="007618AA"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</w:p>
                    <w:p w:rsidR="009B3AE5" w:rsidRDefault="009B3AE5" w:rsidP="008A160A">
                      <w:pPr>
                        <w:rPr>
                          <w:color w:val="000000" w:themeColor="text1"/>
                        </w:rPr>
                      </w:pPr>
                    </w:p>
                    <w:p w:rsidR="009B3AE5" w:rsidRDefault="009B3AE5" w:rsidP="008A160A">
                      <w:pPr>
                        <w:rPr>
                          <w:color w:val="000000" w:themeColor="text1"/>
                        </w:rPr>
                      </w:pPr>
                    </w:p>
                    <w:p w:rsidR="009B3AE5" w:rsidRDefault="009B3AE5" w:rsidP="00BD2C90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</w:p>
                    <w:p w:rsidR="009B3AE5" w:rsidRPr="008A160A" w:rsidRDefault="009B3AE5" w:rsidP="008A160A">
                      <w:pPr>
                        <w:rPr>
                          <w:color w:val="000000" w:themeColor="text1"/>
                        </w:rPr>
                      </w:pPr>
                      <w:r w:rsidRPr="007618AA"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  <w:r w:rsidR="0053070B">
                        <w:rPr>
                          <w:rFonts w:hint="eastAsia"/>
                          <w:color w:val="000000" w:themeColor="text1"/>
                        </w:rPr>
                        <w:t xml:space="preserve">　　　　　　</w:t>
                      </w:r>
                      <w:r w:rsidR="00DB5C2A">
                        <w:rPr>
                          <w:rFonts w:hint="eastAsia"/>
                          <w:color w:val="000000" w:themeColor="text1"/>
                        </w:rPr>
                        <w:t xml:space="preserve">　　　　</w:t>
                      </w:r>
                      <w:r w:rsidR="0053070B" w:rsidRPr="007618AA"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D60805" w:rsidRPr="00D60805" w:rsidRDefault="00D60805" w:rsidP="00AB0990">
      <w:pPr>
        <w:spacing w:line="400" w:lineRule="exact"/>
        <w:ind w:firstLineChars="100" w:firstLine="260"/>
        <w:rPr>
          <w:rFonts w:ascii="Meiryo UI" w:eastAsia="Meiryo UI" w:hAnsi="Meiryo UI" w:cs="Meiryo UI"/>
          <w:color w:val="000000"/>
          <w:sz w:val="26"/>
          <w:szCs w:val="26"/>
        </w:rPr>
      </w:pPr>
    </w:p>
    <w:p w:rsidR="0039714E" w:rsidRPr="00710222" w:rsidRDefault="00AB0990" w:rsidP="0039714E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A9DE9" wp14:editId="4F48E04A">
                <wp:simplePos x="0" y="0"/>
                <wp:positionH relativeFrom="column">
                  <wp:posOffset>5015865</wp:posOffset>
                </wp:positionH>
                <wp:positionV relativeFrom="paragraph">
                  <wp:posOffset>1967865</wp:posOffset>
                </wp:positionV>
                <wp:extent cx="704850" cy="5740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A3" w:rsidRPr="001022A3" w:rsidRDefault="001022A3" w:rsidP="001022A3">
                            <w:pPr>
                              <w:spacing w:line="840" w:lineRule="exact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80"/>
                                <w:szCs w:val="80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50" type="#_x0000_t202" style="position:absolute;left:0;text-align:left;margin-left:394.95pt;margin-top:154.95pt;width:55.5pt;height:4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" filled="f" stroked="f" strokeweight=".5pt">
                <v:textbox>
                  <w:txbxContent>
                    <w:p w:rsidR="001022A3" w:rsidRPr="001022A3" w:rsidRDefault="001022A3" w:rsidP="001022A3">
                      <w:pPr>
                        <w:spacing w:line="840" w:lineRule="exact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80"/>
                          <w:szCs w:val="8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D15F42" wp14:editId="304041CA">
                <wp:simplePos x="0" y="0"/>
                <wp:positionH relativeFrom="column">
                  <wp:posOffset>5012055</wp:posOffset>
                </wp:positionH>
                <wp:positionV relativeFrom="paragraph">
                  <wp:posOffset>198755</wp:posOffset>
                </wp:positionV>
                <wp:extent cx="704850" cy="6286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A3" w:rsidRPr="001022A3" w:rsidRDefault="001022A3" w:rsidP="001022A3">
                            <w:pPr>
                              <w:spacing w:line="840" w:lineRule="exact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80"/>
                                <w:szCs w:val="8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51" type="#_x0000_t202" style="position:absolute;left:0;text-align:left;margin-left:394.65pt;margin-top:15.65pt;width:55.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" filled="f" stroked="f" strokeweight=".5pt">
                <v:textbox>
                  <w:txbxContent>
                    <w:p w:rsidR="001022A3" w:rsidRPr="001022A3" w:rsidRDefault="001022A3" w:rsidP="001022A3">
                      <w:pPr>
                        <w:spacing w:line="840" w:lineRule="exact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80"/>
                          <w:szCs w:val="8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28C1EB" wp14:editId="32A41E8D">
                <wp:simplePos x="0" y="0"/>
                <wp:positionH relativeFrom="column">
                  <wp:posOffset>5017135</wp:posOffset>
                </wp:positionH>
                <wp:positionV relativeFrom="paragraph">
                  <wp:posOffset>2849880</wp:posOffset>
                </wp:positionV>
                <wp:extent cx="704850" cy="57404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A3" w:rsidRPr="001022A3" w:rsidRDefault="001022A3" w:rsidP="001022A3">
                            <w:pPr>
                              <w:spacing w:line="840" w:lineRule="exact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80"/>
                                <w:szCs w:val="80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52" type="#_x0000_t202" style="position:absolute;left:0;text-align:left;margin-left:395.05pt;margin-top:224.4pt;width:55.5pt;height:4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" filled="f" stroked="f" strokeweight=".5pt">
                <v:textbox>
                  <w:txbxContent>
                    <w:p w:rsidR="001022A3" w:rsidRPr="001022A3" w:rsidRDefault="001022A3" w:rsidP="001022A3">
                      <w:pPr>
                        <w:spacing w:line="840" w:lineRule="exact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80"/>
                          <w:szCs w:val="8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4DA51" wp14:editId="4FA8401F">
                <wp:simplePos x="0" y="0"/>
                <wp:positionH relativeFrom="column">
                  <wp:posOffset>5017135</wp:posOffset>
                </wp:positionH>
                <wp:positionV relativeFrom="paragraph">
                  <wp:posOffset>1064895</wp:posOffset>
                </wp:positionV>
                <wp:extent cx="704850" cy="63754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A3" w:rsidRPr="001022A3" w:rsidRDefault="001022A3" w:rsidP="001022A3">
                            <w:pPr>
                              <w:spacing w:line="840" w:lineRule="exact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80"/>
                                <w:szCs w:val="8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3" type="#_x0000_t202" style="position:absolute;left:0;text-align:left;margin-left:395.05pt;margin-top:83.85pt;width:55.5pt;height:5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" filled="f" stroked="f" strokeweight=".5pt">
                <v:textbox>
                  <w:txbxContent>
                    <w:p w:rsidR="001022A3" w:rsidRPr="001022A3" w:rsidRDefault="001022A3" w:rsidP="001022A3">
                      <w:pPr>
                        <w:spacing w:line="840" w:lineRule="exact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80"/>
                          <w:szCs w:val="8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39714E" w:rsidRDefault="0039714E" w:rsidP="0039714E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39714E" w:rsidRDefault="00C942E4" w:rsidP="0039714E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49376" behindDoc="0" locked="0" layoutInCell="1" allowOverlap="1" wp14:anchorId="04B0D848" wp14:editId="0F65EEAB">
            <wp:simplePos x="0" y="0"/>
            <wp:positionH relativeFrom="column">
              <wp:posOffset>964565</wp:posOffset>
            </wp:positionH>
            <wp:positionV relativeFrom="paragraph">
              <wp:posOffset>114935</wp:posOffset>
            </wp:positionV>
            <wp:extent cx="538961" cy="756000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本人写真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8953" l="0" r="963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61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5481C58D" wp14:editId="11848B3E">
            <wp:simplePos x="0" y="0"/>
            <wp:positionH relativeFrom="column">
              <wp:posOffset>573405</wp:posOffset>
            </wp:positionH>
            <wp:positionV relativeFrom="paragraph">
              <wp:posOffset>85725</wp:posOffset>
            </wp:positionV>
            <wp:extent cx="1314450" cy="790575"/>
            <wp:effectExtent l="19050" t="19050" r="19050" b="28575"/>
            <wp:wrapNone/>
            <wp:docPr id="52" name="図 52" descr="http://dl.dex.ne.jp/asp/download_file3.php?fpath=/illust_mantan_013/jpg/s/ILM13_DA01018.JPG&amp;fname=ilm13_da01018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.dex.ne.jp/asp/download_file3.php?fpath=/illust_mantan_013/jpg/s/ILM13_DA01018.JPG&amp;fname=ilm13_da01018-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DDF">
        <w:rPr>
          <w:rFonts w:ascii="Meiryo UI" w:eastAsia="Meiryo UI" w:hAnsi="Meiryo UI" w:cs="Meiryo U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24DE74E9" wp14:editId="0537C8A5">
            <wp:simplePos x="0" y="0"/>
            <wp:positionH relativeFrom="column">
              <wp:posOffset>2299335</wp:posOffset>
            </wp:positionH>
            <wp:positionV relativeFrom="paragraph">
              <wp:posOffset>114300</wp:posOffset>
            </wp:positionV>
            <wp:extent cx="1188000" cy="774188"/>
            <wp:effectExtent l="0" t="0" r="0" b="6985"/>
            <wp:wrapNone/>
            <wp:docPr id="44" name="図 44" descr="\\leo\02\3A001_KENSEI\専用\03企画係\在宅医療推進事業\ひまわりネットワーク\003.委員会\委員会資料（平成27年度）\第4委員会（安心の確保委員会）\ひまわりシート\○後期高齢被保険者証サンプ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eo\02\3A001_KENSEI\専用\03企画係\在宅医療推進事業\ひまわりネットワーク\003.委員会\委員会資料（平成27年度）\第4委員会（安心の確保委員会）\ひまわりシート\○後期高齢被保険者証サンプル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DDF">
        <w:rPr>
          <w:rFonts w:ascii="Meiryo UI" w:eastAsia="Meiryo UI" w:hAnsi="Meiryo UI" w:cs="Meiryo U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1905AF" wp14:editId="02FBD6B5">
                <wp:simplePos x="0" y="0"/>
                <wp:positionH relativeFrom="column">
                  <wp:posOffset>2456815</wp:posOffset>
                </wp:positionH>
                <wp:positionV relativeFrom="paragraph">
                  <wp:posOffset>182880</wp:posOffset>
                </wp:positionV>
                <wp:extent cx="754380" cy="509905"/>
                <wp:effectExtent l="0" t="0" r="0" b="444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597" w:rsidRPr="00C92597" w:rsidRDefault="00C92597" w:rsidP="00C92597">
                            <w:pPr>
                              <w:rPr>
                                <w:b/>
                                <w:sz w:val="34"/>
                                <w:szCs w:val="34"/>
                                <w14:glow w14:rad="254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C92597">
                              <w:rPr>
                                <w:rFonts w:hint="eastAsia"/>
                                <w:b/>
                                <w:sz w:val="34"/>
                                <w:szCs w:val="34"/>
                                <w14:glow w14:rad="254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（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" o:spid="_x0000_s1054" type="#_x0000_t202" style="position:absolute;left:0;text-align:left;margin-left:193.45pt;margin-top:14.4pt;width:59.4pt;height:40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" filled="f" stroked="f" strokeweight=".5pt">
                <v:textbox>
                  <w:txbxContent>
                    <w:p w:rsidR="00C92597" w:rsidRPr="00C92597" w:rsidRDefault="00C92597" w:rsidP="00C92597">
                      <w:pPr>
                        <w:rPr>
                          <w:b/>
                          <w:sz w:val="34"/>
                          <w:szCs w:val="34"/>
                          <w14:glow w14:rad="2540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C92597">
                        <w:rPr>
                          <w:rFonts w:hint="eastAsia"/>
                          <w:b/>
                          <w:sz w:val="34"/>
                          <w:szCs w:val="34"/>
                          <w14:glow w14:rad="254000">
                            <w14:schemeClr w14:val="bg1">
                              <w14:alpha w14:val="20000"/>
                            </w14:schemeClr>
                          </w14:glow>
                        </w:rPr>
                        <w:t>（写）</w:t>
                      </w:r>
                    </w:p>
                  </w:txbxContent>
                </v:textbox>
              </v:shape>
            </w:pict>
          </mc:Fallback>
        </mc:AlternateContent>
      </w:r>
    </w:p>
    <w:p w:rsidR="0039714E" w:rsidRDefault="0039714E" w:rsidP="0039714E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39714E" w:rsidRDefault="0039714E" w:rsidP="0039714E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D60805" w:rsidRDefault="00D60805" w:rsidP="00275DDF">
      <w:pPr>
        <w:spacing w:line="3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39714E" w:rsidRPr="000D51FD" w:rsidRDefault="00232BFB" w:rsidP="0039714E">
      <w:pPr>
        <w:spacing w:line="500" w:lineRule="exact"/>
        <w:rPr>
          <w:rFonts w:ascii="Meiryo UI" w:eastAsia="Meiryo UI" w:hAnsi="Meiryo UI" w:cs="Meiryo UI"/>
          <w:b/>
          <w:color w:val="000000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0E58F498" wp14:editId="05AC2D29">
                <wp:simplePos x="0" y="0"/>
                <wp:positionH relativeFrom="column">
                  <wp:posOffset>-21590</wp:posOffset>
                </wp:positionH>
                <wp:positionV relativeFrom="paragraph">
                  <wp:posOffset>302895</wp:posOffset>
                </wp:positionV>
                <wp:extent cx="4881245" cy="2657475"/>
                <wp:effectExtent l="0" t="0" r="0" b="952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245" cy="2657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26" style="position:absolute;left:0;text-align:left;margin-left:-1.7pt;margin-top:23.85pt;width:384.35pt;height:209.25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" fillcolor="#fde9d9 [665]" stroked="f" strokeweight="2pt"/>
            </w:pict>
          </mc:Fallback>
        </mc:AlternateContent>
      </w:r>
      <w:r w:rsidR="0039714E" w:rsidRPr="000D51FD">
        <w:rPr>
          <w:rFonts w:ascii="Meiryo UI" w:eastAsia="Meiryo UI" w:hAnsi="Meiryo UI" w:cs="Meiryo UI" w:hint="eastAsia"/>
          <w:b/>
          <w:color w:val="000000"/>
          <w:sz w:val="36"/>
          <w:szCs w:val="32"/>
        </w:rPr>
        <w:t>＊</w:t>
      </w:r>
      <w:r w:rsidR="004F030F">
        <w:rPr>
          <w:rFonts w:ascii="Meiryo UI" w:eastAsia="Meiryo UI" w:hAnsi="Meiryo UI" w:cs="Meiryo UI" w:hint="eastAsia"/>
          <w:b/>
          <w:color w:val="000000"/>
          <w:sz w:val="36"/>
          <w:szCs w:val="32"/>
        </w:rPr>
        <w:t>ステッカーの貼</w:t>
      </w:r>
      <w:r w:rsidR="0079252E">
        <w:rPr>
          <w:rFonts w:ascii="Meiryo UI" w:eastAsia="Meiryo UI" w:hAnsi="Meiryo UI" w:cs="Meiryo UI" w:hint="eastAsia"/>
          <w:b/>
          <w:color w:val="000000"/>
          <w:sz w:val="36"/>
          <w:szCs w:val="32"/>
        </w:rPr>
        <w:t>り付け場所</w:t>
      </w:r>
      <w:r w:rsidR="004F030F">
        <w:rPr>
          <w:rFonts w:ascii="Meiryo UI" w:eastAsia="Meiryo UI" w:hAnsi="Meiryo UI" w:cs="Meiryo UI" w:hint="eastAsia"/>
          <w:b/>
          <w:color w:val="000000"/>
          <w:sz w:val="36"/>
          <w:szCs w:val="32"/>
        </w:rPr>
        <w:t>・ケースの保管場所</w:t>
      </w:r>
    </w:p>
    <w:p w:rsidR="00F93AC6" w:rsidRPr="00BF49FD" w:rsidRDefault="001E2D0D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/>
          <w:noProof/>
          <w:color w:val="000000"/>
          <w:sz w:val="26"/>
          <w:szCs w:val="26"/>
        </w:rPr>
        <w:drawing>
          <wp:anchor distT="0" distB="0" distL="114300" distR="114300" simplePos="0" relativeHeight="251757568" behindDoc="0" locked="0" layoutInCell="1" allowOverlap="1" wp14:anchorId="0DCACE47" wp14:editId="385834C3">
            <wp:simplePos x="0" y="0"/>
            <wp:positionH relativeFrom="column">
              <wp:posOffset>1973580</wp:posOffset>
            </wp:positionH>
            <wp:positionV relativeFrom="paragraph">
              <wp:posOffset>69154</wp:posOffset>
            </wp:positionV>
            <wp:extent cx="516390" cy="468000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o\02\3A001_KENSEI\専用\03企画係\在宅医療推進事業\ひまわりネットワーク\007.ひまわりシート\ステッカー\ステッカー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>
                                  <a14:foregroundMark x1="38532" y1="36538" x2="66055" y2="49038"/>
                                  <a14:foregroundMark x1="64220" y1="60577" x2="33028" y2="57692"/>
                                  <a14:foregroundMark x1="29358" y1="63462" x2="59633" y2="60577"/>
                                  <a14:foregroundMark x1="33028" y1="40385" x2="57798" y2="63462"/>
                                  <a14:foregroundMark x1="66972" y1="40385" x2="68807" y2="8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color w:val="000000"/>
          <w:sz w:val="26"/>
          <w:szCs w:val="26"/>
        </w:rPr>
        <w:drawing>
          <wp:anchor distT="0" distB="0" distL="114300" distR="114300" simplePos="0" relativeHeight="251755520" behindDoc="0" locked="0" layoutInCell="1" allowOverlap="1" wp14:anchorId="3AB4B84A" wp14:editId="420EBFCE">
            <wp:simplePos x="0" y="0"/>
            <wp:positionH relativeFrom="column">
              <wp:posOffset>887730</wp:posOffset>
            </wp:positionH>
            <wp:positionV relativeFrom="paragraph">
              <wp:posOffset>87630</wp:posOffset>
            </wp:positionV>
            <wp:extent cx="516390" cy="468000"/>
            <wp:effectExtent l="0" t="0" r="0" b="825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o\02\3A001_KENSEI\専用\03企画係\在宅医療推進事業\ひまわりネットワーク\007.ひまわりシート\ステッカー\ステッカー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>
                                  <a14:foregroundMark x1="38532" y1="36538" x2="66055" y2="49038"/>
                                  <a14:foregroundMark x1="64220" y1="60577" x2="33028" y2="57692"/>
                                  <a14:foregroundMark x1="29358" y1="63462" x2="59633" y2="60577"/>
                                  <a14:foregroundMark x1="33028" y1="40385" x2="57798" y2="63462"/>
                                  <a14:foregroundMark x1="66972" y1="40385" x2="68807" y2="8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06F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0982E4" wp14:editId="1BEF34EE">
                <wp:simplePos x="0" y="0"/>
                <wp:positionH relativeFrom="margin">
                  <wp:posOffset>5204460</wp:posOffset>
                </wp:positionH>
                <wp:positionV relativeFrom="margin">
                  <wp:posOffset>5727700</wp:posOffset>
                </wp:positionV>
                <wp:extent cx="4824095" cy="1115695"/>
                <wp:effectExtent l="0" t="0" r="14605" b="2730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095" cy="1115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07B" w:rsidRPr="00E31125" w:rsidRDefault="0039714E" w:rsidP="00B6107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〔問い合わせ先</w:t>
                            </w:r>
                            <w:r w:rsidR="00B6107B" w:rsidRPr="00E3112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〕船橋在宅医療ひまわりネットワーク</w:t>
                            </w:r>
                            <w:r w:rsidR="00E31125" w:rsidRPr="00E3112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事務局</w:t>
                            </w:r>
                          </w:p>
                          <w:p w:rsidR="00B6107B" w:rsidRPr="00E31125" w:rsidRDefault="00B6107B" w:rsidP="00B6107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（</w:t>
                            </w: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船橋市 地域包括ケア推進</w:t>
                            </w:r>
                            <w:r w:rsidR="00977AB0">
                              <w:rPr>
                                <w:rFonts w:ascii="メイリオ" w:eastAsia="メイリオ" w:hAnsi="メイリオ" w:cs="メイリオ" w:hint="eastAsia"/>
                              </w:rPr>
                              <w:t>課</w:t>
                            </w: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内）</w:t>
                            </w:r>
                            <w:bookmarkStart w:id="0" w:name="_GoBack"/>
                            <w:bookmarkEnd w:id="0"/>
                          </w:p>
                          <w:p w:rsidR="00E31125" w:rsidRDefault="00B6107B" w:rsidP="00B6107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〒273-8501 船橋市湊町2-10-25</w:t>
                            </w:r>
                          </w:p>
                          <w:p w:rsidR="00E31125" w:rsidRDefault="00B6107B" w:rsidP="00E31125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電話：047-436-2354</w:t>
                            </w:r>
                            <w:r w:rsidR="00E31125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E31125"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FAX：047-436-2409</w:t>
                            </w:r>
                          </w:p>
                          <w:p w:rsidR="00E31125" w:rsidRPr="00E31125" w:rsidRDefault="00E31125" w:rsidP="00E31125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E-mail：h</w:t>
                            </w: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okatsu-care@city.funabash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55" style="position:absolute;left:0;text-align:left;margin-left:409.8pt;margin-top:451pt;width:379.85pt;height:87.8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">
                <v:textbox inset="5.85pt,.7pt,5.85pt,.7pt">
                  <w:txbxContent>
                    <w:p w:rsidR="00B6107B" w:rsidRPr="00E31125" w:rsidRDefault="0039714E" w:rsidP="00B6107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 w:rsidRPr="00E31125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〔問い合わせ先</w:t>
                      </w:r>
                      <w:r w:rsidR="00B6107B" w:rsidRPr="00E31125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〕船橋在宅医療ひまわりネットワーク</w:t>
                      </w:r>
                      <w:r w:rsidR="00E31125" w:rsidRPr="00E31125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事務局</w:t>
                      </w:r>
                    </w:p>
                    <w:p w:rsidR="00B6107B" w:rsidRPr="00E31125" w:rsidRDefault="00B6107B" w:rsidP="00B6107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E31125">
                        <w:rPr>
                          <w:rFonts w:ascii="メイリオ" w:eastAsia="メイリオ" w:hAnsi="メイリオ" w:cs="メイリオ" w:hint="eastAsia"/>
                        </w:rPr>
                        <w:t>（</w:t>
                      </w:r>
                      <w:r w:rsidRPr="00E31125">
                        <w:rPr>
                          <w:rFonts w:ascii="メイリオ" w:eastAsia="メイリオ" w:hAnsi="メイリオ" w:cs="メイリオ" w:hint="eastAsia"/>
                        </w:rPr>
                        <w:t>船橋市 地域包括ケア推進</w:t>
                      </w:r>
                      <w:r w:rsidR="00977AB0">
                        <w:rPr>
                          <w:rFonts w:ascii="メイリオ" w:eastAsia="メイリオ" w:hAnsi="メイリオ" w:cs="メイリオ" w:hint="eastAsia"/>
                        </w:rPr>
                        <w:t>課</w:t>
                      </w:r>
                      <w:r w:rsidRPr="00E31125">
                        <w:rPr>
                          <w:rFonts w:ascii="メイリオ" w:eastAsia="メイリオ" w:hAnsi="メイリオ" w:cs="メイリオ" w:hint="eastAsia"/>
                        </w:rPr>
                        <w:t>内）</w:t>
                      </w:r>
                      <w:bookmarkStart w:id="1" w:name="_GoBack"/>
                      <w:bookmarkEnd w:id="1"/>
                    </w:p>
                    <w:p w:rsidR="00E31125" w:rsidRDefault="00B6107B" w:rsidP="00B6107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E31125">
                        <w:rPr>
                          <w:rFonts w:ascii="メイリオ" w:eastAsia="メイリオ" w:hAnsi="メイリオ" w:cs="メイリオ" w:hint="eastAsia"/>
                        </w:rPr>
                        <w:t>〒273-8501 船橋市湊町2-10-25</w:t>
                      </w:r>
                    </w:p>
                    <w:p w:rsidR="00E31125" w:rsidRDefault="00B6107B" w:rsidP="00E31125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E31125">
                        <w:rPr>
                          <w:rFonts w:ascii="メイリオ" w:eastAsia="メイリオ" w:hAnsi="メイリオ" w:cs="メイリオ" w:hint="eastAsia"/>
                        </w:rPr>
                        <w:t>電話：047-436-2354</w:t>
                      </w:r>
                      <w:r w:rsidR="00E31125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E31125" w:rsidRPr="00E31125">
                        <w:rPr>
                          <w:rFonts w:ascii="メイリオ" w:eastAsia="メイリオ" w:hAnsi="メイリオ" w:cs="メイリオ" w:hint="eastAsia"/>
                        </w:rPr>
                        <w:t>FAX：047-436-2409</w:t>
                      </w:r>
                    </w:p>
                    <w:p w:rsidR="00E31125" w:rsidRPr="00E31125" w:rsidRDefault="00E31125" w:rsidP="00E31125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E31125">
                        <w:rPr>
                          <w:rFonts w:ascii="メイリオ" w:eastAsia="メイリオ" w:hAnsi="メイリオ" w:cs="メイリオ" w:hint="eastAsia"/>
                        </w:rPr>
                        <w:t>E-mail：h</w:t>
                      </w:r>
                      <w:r w:rsidRPr="00E31125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okatsu-care@city.funabashi.lg.j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2615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CE489B" wp14:editId="7EC43A59">
                <wp:simplePos x="0" y="0"/>
                <wp:positionH relativeFrom="column">
                  <wp:posOffset>154305</wp:posOffset>
                </wp:positionH>
                <wp:positionV relativeFrom="paragraph">
                  <wp:posOffset>777875</wp:posOffset>
                </wp:positionV>
                <wp:extent cx="1019175" cy="550545"/>
                <wp:effectExtent l="0" t="0" r="0" b="190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14" w:rsidRPr="00EF6951" w:rsidRDefault="00EF6951" w:rsidP="00547D00">
                            <w:pPr>
                              <w:spacing w:line="380" w:lineRule="exact"/>
                              <w:rPr>
                                <w:b/>
                                <w:sz w:val="26"/>
                                <w:szCs w:val="26"/>
                                <w14:glow w14:rad="317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  <w14:glow w14:rad="317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①</w:t>
                            </w:r>
                            <w:r w:rsidR="00493814" w:rsidRPr="00EF6951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14:glow w14:rad="317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玄関ドア</w:t>
                            </w:r>
                          </w:p>
                          <w:p w:rsidR="00493814" w:rsidRPr="00FD5AB0" w:rsidRDefault="00493814" w:rsidP="00FD5AB0">
                            <w:pPr>
                              <w:spacing w:line="240" w:lineRule="exact"/>
                              <w:ind w:firstLineChars="100" w:firstLine="210"/>
                              <w:rPr>
                                <w:sz w:val="21"/>
                                <w:szCs w:val="16"/>
                                <w14:glow w14:rad="317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</w:pPr>
                            <w:r w:rsidRPr="00FD5AB0">
                              <w:rPr>
                                <w:rFonts w:hint="eastAsia"/>
                                <w:sz w:val="21"/>
                                <w:szCs w:val="16"/>
                                <w14:glow w14:rad="317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内側の右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56" type="#_x0000_t202" style="position:absolute;left:0;text-align:left;margin-left:12.15pt;margin-top:61.25pt;width:80.25pt;height:43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" filled="f" stroked="f" strokeweight=".5pt">
                <v:textbox>
                  <w:txbxContent>
                    <w:p w:rsidR="00493814" w:rsidRPr="00EF6951" w:rsidRDefault="00EF6951" w:rsidP="00547D00">
                      <w:pPr>
                        <w:spacing w:line="380" w:lineRule="exact"/>
                        <w:rPr>
                          <w:b/>
                          <w:sz w:val="26"/>
                          <w:szCs w:val="26"/>
                          <w14:glow w14:rad="317500">
                            <w14:schemeClr w14:val="bg1">
                              <w14:alpha w14:val="10000"/>
                            </w14:schemeClr>
                          </w14:glow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  <w14:glow w14:rad="317500">
                            <w14:schemeClr w14:val="bg1">
                              <w14:alpha w14:val="10000"/>
                            </w14:schemeClr>
                          </w14:glow>
                        </w:rPr>
                        <w:t>①</w:t>
                      </w:r>
                      <w:r w:rsidR="00493814" w:rsidRPr="00EF6951">
                        <w:rPr>
                          <w:rFonts w:hint="eastAsia"/>
                          <w:b/>
                          <w:sz w:val="26"/>
                          <w:szCs w:val="26"/>
                          <w14:glow w14:rad="317500">
                            <w14:schemeClr w14:val="bg1">
                              <w14:alpha w14:val="10000"/>
                            </w14:schemeClr>
                          </w14:glow>
                        </w:rPr>
                        <w:t>玄関ドア</w:t>
                      </w:r>
                    </w:p>
                    <w:p w:rsidR="00493814" w:rsidRPr="00FD5AB0" w:rsidRDefault="00493814" w:rsidP="00FD5AB0">
                      <w:pPr>
                        <w:spacing w:line="240" w:lineRule="exact"/>
                        <w:ind w:firstLineChars="100" w:firstLine="210"/>
                        <w:rPr>
                          <w:sz w:val="21"/>
                          <w:szCs w:val="16"/>
                          <w14:glow w14:rad="317500">
                            <w14:schemeClr w14:val="bg1">
                              <w14:alpha w14:val="10000"/>
                            </w14:schemeClr>
                          </w14:glow>
                        </w:rPr>
                      </w:pPr>
                      <w:r w:rsidRPr="00FD5AB0">
                        <w:rPr>
                          <w:rFonts w:hint="eastAsia"/>
                          <w:sz w:val="21"/>
                          <w:szCs w:val="16"/>
                          <w14:glow w14:rad="317500">
                            <w14:schemeClr w14:val="bg1">
                              <w14:alpha w14:val="10000"/>
                            </w14:schemeClr>
                          </w14:glow>
                        </w:rPr>
                        <w:t>内側の右上</w:t>
                      </w:r>
                    </w:p>
                  </w:txbxContent>
                </v:textbox>
              </v:shape>
            </w:pict>
          </mc:Fallback>
        </mc:AlternateContent>
      </w:r>
      <w:r w:rsidR="00FD5AB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2A937A" wp14:editId="1B6882DE">
                <wp:simplePos x="0" y="0"/>
                <wp:positionH relativeFrom="column">
                  <wp:posOffset>2110105</wp:posOffset>
                </wp:positionH>
                <wp:positionV relativeFrom="paragraph">
                  <wp:posOffset>1904365</wp:posOffset>
                </wp:positionV>
                <wp:extent cx="359410" cy="287655"/>
                <wp:effectExtent l="38100" t="19050" r="0" b="36195"/>
                <wp:wrapNone/>
                <wp:docPr id="66" name="左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1377" flipH="1">
                          <a:off x="0" y="0"/>
                          <a:ext cx="359410" cy="28765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66" o:spid="_x0000_s1026" type="#_x0000_t66" style="position:absolute;left:0;text-align:left;margin-left:166.15pt;margin-top:149.95pt;width:28.3pt;height:22.65pt;rotation:2401483fd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" adj="8644" fillcolor="#dbe5f1 [660]" strokecolor="#243f60 [1604]" strokeweight="2pt"/>
            </w:pict>
          </mc:Fallback>
        </mc:AlternateContent>
      </w:r>
      <w:r w:rsidR="00FD5AB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71466F" wp14:editId="7BA7C43F">
                <wp:simplePos x="0" y="0"/>
                <wp:positionH relativeFrom="column">
                  <wp:posOffset>1548765</wp:posOffset>
                </wp:positionH>
                <wp:positionV relativeFrom="paragraph">
                  <wp:posOffset>2101215</wp:posOffset>
                </wp:positionV>
                <wp:extent cx="900000" cy="49974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6C7" w:rsidRPr="00052B9A" w:rsidRDefault="006D56C7" w:rsidP="00547D00">
                            <w:pPr>
                              <w:spacing w:line="38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52B9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冷蔵庫</w:t>
                            </w:r>
                          </w:p>
                          <w:p w:rsidR="006D56C7" w:rsidRPr="00FD5AB0" w:rsidRDefault="006D56C7" w:rsidP="00FD5AB0">
                            <w:pPr>
                              <w:spacing w:line="240" w:lineRule="exact"/>
                              <w:ind w:firstLineChars="100" w:firstLine="210"/>
                              <w:rPr>
                                <w:sz w:val="21"/>
                                <w:szCs w:val="16"/>
                              </w:rPr>
                            </w:pPr>
                            <w:r w:rsidRPr="00FD5AB0"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扉の内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57" type="#_x0000_t202" style="position:absolute;left:0;text-align:left;margin-left:121.95pt;margin-top:165.45pt;width:70.85pt;height:3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" filled="f" stroked="f" strokeweight=".5pt">
                <v:textbox>
                  <w:txbxContent>
                    <w:p w:rsidR="006D56C7" w:rsidRPr="00052B9A" w:rsidRDefault="006D56C7" w:rsidP="00547D00">
                      <w:pPr>
                        <w:spacing w:line="38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052B9A">
                        <w:rPr>
                          <w:rFonts w:hint="eastAsia"/>
                          <w:b/>
                          <w:sz w:val="26"/>
                          <w:szCs w:val="26"/>
                        </w:rPr>
                        <w:t>冷蔵庫</w:t>
                      </w:r>
                    </w:p>
                    <w:p w:rsidR="006D56C7" w:rsidRPr="00FD5AB0" w:rsidRDefault="006D56C7" w:rsidP="00FD5AB0">
                      <w:pPr>
                        <w:spacing w:line="240" w:lineRule="exact"/>
                        <w:ind w:firstLineChars="100" w:firstLine="210"/>
                        <w:rPr>
                          <w:sz w:val="21"/>
                          <w:szCs w:val="16"/>
                        </w:rPr>
                      </w:pPr>
                      <w:r w:rsidRPr="00FD5AB0">
                        <w:rPr>
                          <w:rFonts w:hint="eastAsia"/>
                          <w:sz w:val="21"/>
                          <w:szCs w:val="16"/>
                        </w:rPr>
                        <w:t>扉の内側</w:t>
                      </w:r>
                    </w:p>
                  </w:txbxContent>
                </v:textbox>
              </v:shape>
            </w:pict>
          </mc:Fallback>
        </mc:AlternateContent>
      </w:r>
      <w:r w:rsidR="00EF69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20A05E" wp14:editId="74B51D2C">
                <wp:simplePos x="0" y="0"/>
                <wp:positionH relativeFrom="column">
                  <wp:posOffset>3268980</wp:posOffset>
                </wp:positionH>
                <wp:positionV relativeFrom="paragraph">
                  <wp:posOffset>539750</wp:posOffset>
                </wp:positionV>
                <wp:extent cx="1440000" cy="1963420"/>
                <wp:effectExtent l="762000" t="76200" r="27305" b="17780"/>
                <wp:wrapNone/>
                <wp:docPr id="63" name="角丸四角形吹き出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963420"/>
                        </a:xfrm>
                        <a:prstGeom prst="wedgeRoundRectCallout">
                          <a:avLst>
                            <a:gd name="adj1" fmla="val -101690"/>
                            <a:gd name="adj2" fmla="val -536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B9A" w:rsidRDefault="00052B9A" w:rsidP="00052B9A">
                            <w:pPr>
                              <w:spacing w:line="320" w:lineRule="exact"/>
                              <w:rPr>
                                <w:color w:val="000000" w:themeColor="text1"/>
                              </w:rPr>
                            </w:pPr>
                            <w:r w:rsidRPr="00052B9A">
                              <w:rPr>
                                <w:rFonts w:hint="eastAsia"/>
                                <w:color w:val="000000" w:themeColor="text1"/>
                              </w:rPr>
                              <w:t>ステッカーは救急隊が分かるよう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:rsidR="00EF6951" w:rsidRDefault="00EF6951" w:rsidP="00052B9A">
                            <w:pPr>
                              <w:spacing w:line="32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①「玄関ドア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内側の右上」</w:t>
                            </w:r>
                            <w:r w:rsidR="00052B9A" w:rsidRPr="00052B9A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</w:p>
                          <w:p w:rsidR="004C6AAF" w:rsidRPr="00052B9A" w:rsidRDefault="00EF6951" w:rsidP="00052B9A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②「冷蔵庫</w:t>
                            </w:r>
                            <w:r w:rsidR="00052B9A" w:rsidRPr="00052B9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外側</w:t>
                            </w:r>
                            <w:r w:rsidR="00052B9A" w:rsidRPr="00052B9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の右上」</w:t>
                            </w:r>
                            <w:r w:rsidR="00052B9A" w:rsidRPr="00052B9A">
                              <w:rPr>
                                <w:rFonts w:hint="eastAsia"/>
                                <w:color w:val="000000" w:themeColor="text1"/>
                              </w:rPr>
                              <w:t>に貼り付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3" o:spid="_x0000_s1058" type="#_x0000_t62" style="position:absolute;left:0;text-align:left;margin-left:257.4pt;margin-top:42.5pt;width:113.4pt;height:154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" adj="-11165,-784" fillcolor="white [3212]" strokecolor="#e36c0a [2409]" strokeweight="2pt">
                <v:textbox>
                  <w:txbxContent>
                    <w:p w:rsidR="00052B9A" w:rsidRDefault="00052B9A" w:rsidP="00052B9A">
                      <w:pPr>
                        <w:spacing w:line="320" w:lineRule="exact"/>
                        <w:rPr>
                          <w:color w:val="000000" w:themeColor="text1"/>
                        </w:rPr>
                      </w:pPr>
                      <w:r w:rsidRPr="00052B9A">
                        <w:rPr>
                          <w:rFonts w:hint="eastAsia"/>
                          <w:color w:val="000000" w:themeColor="text1"/>
                        </w:rPr>
                        <w:t>ステッカーは救急隊が分かるよう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</w:p>
                    <w:p w:rsidR="00EF6951" w:rsidRDefault="00EF6951" w:rsidP="00052B9A">
                      <w:pPr>
                        <w:spacing w:line="32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①「玄関ドア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内側の右上」</w:t>
                      </w:r>
                      <w:r w:rsidR="00052B9A" w:rsidRPr="00052B9A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</w:p>
                    <w:p w:rsidR="004C6AAF" w:rsidRPr="00052B9A" w:rsidRDefault="00EF6951" w:rsidP="00052B9A">
                      <w:pPr>
                        <w:spacing w:line="320" w:lineRule="exact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②「冷蔵庫</w:t>
                      </w:r>
                      <w:r w:rsidR="00052B9A" w:rsidRPr="00052B9A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外側</w:t>
                      </w:r>
                      <w:r w:rsidR="00052B9A" w:rsidRPr="00052B9A">
                        <w:rPr>
                          <w:rFonts w:hint="eastAsia"/>
                          <w:b/>
                          <w:color w:val="000000" w:themeColor="text1"/>
                        </w:rPr>
                        <w:t>の右上」</w:t>
                      </w:r>
                      <w:r w:rsidR="00052B9A" w:rsidRPr="00052B9A">
                        <w:rPr>
                          <w:rFonts w:hint="eastAsia"/>
                          <w:color w:val="000000" w:themeColor="text1"/>
                        </w:rPr>
                        <w:t>に貼り付け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F69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2D17E5" wp14:editId="53FA9038">
                <wp:simplePos x="0" y="0"/>
                <wp:positionH relativeFrom="column">
                  <wp:posOffset>2866390</wp:posOffset>
                </wp:positionH>
                <wp:positionV relativeFrom="paragraph">
                  <wp:posOffset>18415</wp:posOffset>
                </wp:positionV>
                <wp:extent cx="995045" cy="49974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14" w:rsidRPr="00052B9A" w:rsidRDefault="00EF6951" w:rsidP="00547D00">
                            <w:pPr>
                              <w:spacing w:line="38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②</w:t>
                            </w:r>
                            <w:r w:rsidR="00493814" w:rsidRPr="00052B9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冷蔵庫</w:t>
                            </w:r>
                          </w:p>
                          <w:p w:rsidR="00493814" w:rsidRPr="00FD5AB0" w:rsidRDefault="00493814" w:rsidP="00FD5AB0">
                            <w:pPr>
                              <w:spacing w:line="240" w:lineRule="exact"/>
                              <w:ind w:firstLineChars="100" w:firstLine="210"/>
                              <w:rPr>
                                <w:sz w:val="21"/>
                                <w:szCs w:val="16"/>
                              </w:rPr>
                            </w:pPr>
                            <w:r w:rsidRPr="00FD5AB0"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外側の右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59" type="#_x0000_t202" style="position:absolute;left:0;text-align:left;margin-left:225.7pt;margin-top:1.45pt;width:78.35pt;height:3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" filled="f" stroked="f" strokeweight=".5pt">
                <v:textbox>
                  <w:txbxContent>
                    <w:p w:rsidR="00493814" w:rsidRPr="00052B9A" w:rsidRDefault="00EF6951" w:rsidP="00547D00">
                      <w:pPr>
                        <w:spacing w:line="380" w:lineRule="exac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②</w:t>
                      </w:r>
                      <w:r w:rsidR="00493814" w:rsidRPr="00052B9A">
                        <w:rPr>
                          <w:rFonts w:hint="eastAsia"/>
                          <w:b/>
                          <w:sz w:val="26"/>
                          <w:szCs w:val="26"/>
                        </w:rPr>
                        <w:t>冷蔵庫</w:t>
                      </w:r>
                    </w:p>
                    <w:p w:rsidR="00493814" w:rsidRPr="00FD5AB0" w:rsidRDefault="00493814" w:rsidP="00FD5AB0">
                      <w:pPr>
                        <w:spacing w:line="240" w:lineRule="exact"/>
                        <w:ind w:firstLineChars="100" w:firstLine="210"/>
                        <w:rPr>
                          <w:sz w:val="21"/>
                          <w:szCs w:val="16"/>
                        </w:rPr>
                      </w:pPr>
                      <w:r w:rsidRPr="00FD5AB0">
                        <w:rPr>
                          <w:rFonts w:hint="eastAsia"/>
                          <w:sz w:val="21"/>
                          <w:szCs w:val="16"/>
                        </w:rPr>
                        <w:t>外側の右上</w:t>
                      </w:r>
                    </w:p>
                  </w:txbxContent>
                </v:textbox>
              </v:shape>
            </w:pict>
          </mc:Fallback>
        </mc:AlternateContent>
      </w:r>
      <w:r w:rsidR="00052B9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7BA0FD" wp14:editId="77DBF248">
                <wp:simplePos x="0" y="0"/>
                <wp:positionH relativeFrom="column">
                  <wp:posOffset>2548255</wp:posOffset>
                </wp:positionH>
                <wp:positionV relativeFrom="paragraph">
                  <wp:posOffset>106680</wp:posOffset>
                </wp:positionV>
                <wp:extent cx="359410" cy="287655"/>
                <wp:effectExtent l="0" t="0" r="21590" b="17145"/>
                <wp:wrapNone/>
                <wp:docPr id="37" name="左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8765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矢印 37" o:spid="_x0000_s1026" type="#_x0000_t66" style="position:absolute;left:0;text-align:left;margin-left:200.65pt;margin-top:8.4pt;width:28.3pt;height:2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" adj="8644" fillcolor="#dbe5f1 [660]" strokecolor="#243f60 [1604]" strokeweight="2pt"/>
            </w:pict>
          </mc:Fallback>
        </mc:AlternateContent>
      </w:r>
      <w:r w:rsidR="00052B9A">
        <w:rPr>
          <w:b/>
          <w:noProof/>
          <w:sz w:val="36"/>
          <w:szCs w:val="36"/>
        </w:rPr>
        <w:drawing>
          <wp:anchor distT="0" distB="0" distL="114300" distR="114300" simplePos="0" relativeHeight="251722752" behindDoc="0" locked="0" layoutInCell="1" allowOverlap="1" wp14:anchorId="4BEAB555" wp14:editId="063B5D6B">
            <wp:simplePos x="0" y="0"/>
            <wp:positionH relativeFrom="column">
              <wp:posOffset>1602105</wp:posOffset>
            </wp:positionH>
            <wp:positionV relativeFrom="paragraph">
              <wp:posOffset>14605</wp:posOffset>
            </wp:positionV>
            <wp:extent cx="1600200" cy="2596971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冷蔵庫開写真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99315" l="0" r="980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59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7B75B0" wp14:editId="515EB408">
                <wp:simplePos x="0" y="0"/>
                <wp:positionH relativeFrom="column">
                  <wp:posOffset>2437130</wp:posOffset>
                </wp:positionH>
                <wp:positionV relativeFrom="paragraph">
                  <wp:posOffset>1494790</wp:posOffset>
                </wp:positionV>
                <wp:extent cx="575945" cy="575945"/>
                <wp:effectExtent l="38100" t="38100" r="33655" b="33655"/>
                <wp:wrapNone/>
                <wp:docPr id="62" name="円/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2" o:spid="_x0000_s1026" style="position:absolute;left:0;text-align:left;margin-left:191.9pt;margin-top:117.7pt;width:45.35pt;height:4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" filled="f" strokecolor="red" strokeweight="6pt">
                <v:stroke dashstyle="1 1"/>
              </v:oval>
            </w:pict>
          </mc:Fallback>
        </mc:AlternateContent>
      </w:r>
      <w:r w:rsidR="00052B9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2D819B" wp14:editId="21D1E3F6">
                <wp:simplePos x="0" y="0"/>
                <wp:positionH relativeFrom="column">
                  <wp:posOffset>682625</wp:posOffset>
                </wp:positionH>
                <wp:positionV relativeFrom="paragraph">
                  <wp:posOffset>486410</wp:posOffset>
                </wp:positionV>
                <wp:extent cx="359410" cy="287655"/>
                <wp:effectExtent l="35877" t="0" r="19368" b="38417"/>
                <wp:wrapNone/>
                <wp:docPr id="38" name="左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6654" flipH="1">
                          <a:off x="0" y="0"/>
                          <a:ext cx="359410" cy="28765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矢印 38" o:spid="_x0000_s1026" type="#_x0000_t66" style="position:absolute;left:0;text-align:left;margin-left:53.75pt;margin-top:38.3pt;width:28.3pt;height:22.65pt;rotation:3444295fd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" adj="8644" fillcolor="#dbe5f1 [660]" strokecolor="#243f60 [1604]" strokeweight="2pt"/>
            </w:pict>
          </mc:Fallback>
        </mc:AlternateContent>
      </w:r>
      <w:r w:rsidR="00052B9A" w:rsidRPr="003B6D6D">
        <w:rPr>
          <w:noProof/>
        </w:rPr>
        <w:drawing>
          <wp:anchor distT="0" distB="0" distL="114300" distR="114300" simplePos="0" relativeHeight="251709440" behindDoc="0" locked="0" layoutInCell="1" allowOverlap="1" wp14:anchorId="61D2B834" wp14:editId="6BF1953B">
            <wp:simplePos x="0" y="0"/>
            <wp:positionH relativeFrom="column">
              <wp:posOffset>135255</wp:posOffset>
            </wp:positionH>
            <wp:positionV relativeFrom="paragraph">
              <wp:posOffset>60325</wp:posOffset>
            </wp:positionV>
            <wp:extent cx="1314450" cy="249809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dex.ne.jp/asp/download_file3.php?fpath=/illust_mantan_022/jpg/s/ILM22_BC02049.JPG&amp;fname=ilm22_bc02049-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0" r="995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3AC6" w:rsidRPr="00BF49FD" w:rsidSect="00C2172D">
      <w:footerReference w:type="even" r:id="rId29"/>
      <w:pgSz w:w="16838" w:h="11906" w:orient="landscape" w:code="9"/>
      <w:pgMar w:top="397" w:right="567" w:bottom="567" w:left="567" w:header="851" w:footer="851" w:gutter="0"/>
      <w:cols w:space="425"/>
      <w:docGrid w:type="lines" w:linePitch="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7A" w:rsidRDefault="00A3257A">
      <w:r>
        <w:separator/>
      </w:r>
    </w:p>
  </w:endnote>
  <w:endnote w:type="continuationSeparator" w:id="0">
    <w:p w:rsidR="00A3257A" w:rsidRDefault="00A3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2E" w:rsidRDefault="000D1E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1E2E" w:rsidRDefault="000D1E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7A" w:rsidRDefault="00A3257A">
      <w:r>
        <w:separator/>
      </w:r>
    </w:p>
  </w:footnote>
  <w:footnote w:type="continuationSeparator" w:id="0">
    <w:p w:rsidR="00A3257A" w:rsidRDefault="00A32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281"/>
    <w:multiLevelType w:val="hybridMultilevel"/>
    <w:tmpl w:val="BB72BD58"/>
    <w:lvl w:ilvl="0" w:tplc="CEFE6B6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9C3A8D"/>
    <w:multiLevelType w:val="hybridMultilevel"/>
    <w:tmpl w:val="C4D6D04E"/>
    <w:lvl w:ilvl="0" w:tplc="88F229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3A00D8E"/>
    <w:multiLevelType w:val="hybridMultilevel"/>
    <w:tmpl w:val="1A4C401A"/>
    <w:lvl w:ilvl="0" w:tplc="FF0C36A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53E0DD9"/>
    <w:multiLevelType w:val="hybridMultilevel"/>
    <w:tmpl w:val="93BC1D68"/>
    <w:lvl w:ilvl="0" w:tplc="1D3E4D7E">
      <w:start w:val="1"/>
      <w:numFmt w:val="decimal"/>
      <w:lvlText w:val="%1)."/>
      <w:lvlJc w:val="left"/>
      <w:pPr>
        <w:ind w:left="1697" w:hanging="420"/>
      </w:pPr>
      <w:rPr>
        <w:rFonts w:hint="eastAsia"/>
      </w:rPr>
    </w:lvl>
    <w:lvl w:ilvl="1" w:tplc="67742EC6">
      <w:start w:val="1"/>
      <w:numFmt w:val="bullet"/>
      <w:lvlText w:val="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7" w:tentative="1">
      <w:start w:val="1"/>
      <w:numFmt w:val="aiueoFullWidth"/>
      <w:lvlText w:val="(%5)"/>
      <w:lvlJc w:val="left"/>
      <w:pPr>
        <w:ind w:left="3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7" w:tentative="1">
      <w:start w:val="1"/>
      <w:numFmt w:val="aiueoFullWidth"/>
      <w:lvlText w:val="(%8)"/>
      <w:lvlJc w:val="left"/>
      <w:pPr>
        <w:ind w:left="4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2" w:hanging="420"/>
      </w:pPr>
    </w:lvl>
  </w:abstractNum>
  <w:abstractNum w:abstractNumId="4">
    <w:nsid w:val="22EB5847"/>
    <w:multiLevelType w:val="hybridMultilevel"/>
    <w:tmpl w:val="9B3CEBEE"/>
    <w:lvl w:ilvl="0" w:tplc="78BC39C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4CE3098"/>
    <w:multiLevelType w:val="hybridMultilevel"/>
    <w:tmpl w:val="93BC1D68"/>
    <w:lvl w:ilvl="0" w:tplc="1D3E4D7E">
      <w:start w:val="1"/>
      <w:numFmt w:val="decimal"/>
      <w:lvlText w:val="%1)."/>
      <w:lvlJc w:val="left"/>
      <w:pPr>
        <w:ind w:left="1697" w:hanging="420"/>
      </w:pPr>
      <w:rPr>
        <w:rFonts w:hint="eastAsia"/>
      </w:rPr>
    </w:lvl>
    <w:lvl w:ilvl="1" w:tplc="67742EC6">
      <w:start w:val="1"/>
      <w:numFmt w:val="bullet"/>
      <w:lvlText w:val="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7" w:tentative="1">
      <w:start w:val="1"/>
      <w:numFmt w:val="aiueoFullWidth"/>
      <w:lvlText w:val="(%5)"/>
      <w:lvlJc w:val="left"/>
      <w:pPr>
        <w:ind w:left="3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7" w:tentative="1">
      <w:start w:val="1"/>
      <w:numFmt w:val="aiueoFullWidth"/>
      <w:lvlText w:val="(%8)"/>
      <w:lvlJc w:val="left"/>
      <w:pPr>
        <w:ind w:left="4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2" w:hanging="420"/>
      </w:pPr>
    </w:lvl>
  </w:abstractNum>
  <w:abstractNum w:abstractNumId="6">
    <w:nsid w:val="2DAF5897"/>
    <w:multiLevelType w:val="hybridMultilevel"/>
    <w:tmpl w:val="4B543B84"/>
    <w:lvl w:ilvl="0" w:tplc="D122AD0C">
      <w:start w:val="1"/>
      <w:numFmt w:val="decimalEnclosedCircle"/>
      <w:lvlText w:val="＜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020513"/>
    <w:multiLevelType w:val="hybridMultilevel"/>
    <w:tmpl w:val="7F1AA6D2"/>
    <w:lvl w:ilvl="0" w:tplc="D196EF8E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B9B85AA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684237A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CF381C14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A2AAFD0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CDEA1D0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671885D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22E138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E9A4DB06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47A14243"/>
    <w:multiLevelType w:val="hybridMultilevel"/>
    <w:tmpl w:val="D16CA722"/>
    <w:lvl w:ilvl="0" w:tplc="0FCEA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C256457"/>
    <w:multiLevelType w:val="hybridMultilevel"/>
    <w:tmpl w:val="E8489B2E"/>
    <w:lvl w:ilvl="0" w:tplc="C346E8FE">
      <w:numFmt w:val="bullet"/>
      <w:lvlText w:val="★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10">
    <w:nsid w:val="5A2D363C"/>
    <w:multiLevelType w:val="hybridMultilevel"/>
    <w:tmpl w:val="669E4506"/>
    <w:lvl w:ilvl="0" w:tplc="75C0BFD2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1">
    <w:nsid w:val="61CF7D1F"/>
    <w:multiLevelType w:val="hybridMultilevel"/>
    <w:tmpl w:val="64966F50"/>
    <w:lvl w:ilvl="0" w:tplc="47584BC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6C9B52BD"/>
    <w:multiLevelType w:val="hybridMultilevel"/>
    <w:tmpl w:val="B59EE562"/>
    <w:lvl w:ilvl="0" w:tplc="5E766984">
      <w:start w:val="1"/>
      <w:numFmt w:val="decimalEnclosedCircle"/>
      <w:lvlText w:val="%1"/>
      <w:lvlJc w:val="left"/>
      <w:pPr>
        <w:ind w:left="222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4" w:hanging="420"/>
      </w:pPr>
    </w:lvl>
    <w:lvl w:ilvl="3" w:tplc="0409000F" w:tentative="1">
      <w:start w:val="1"/>
      <w:numFmt w:val="decimal"/>
      <w:lvlText w:val="%4."/>
      <w:lvlJc w:val="left"/>
      <w:pPr>
        <w:ind w:left="3484" w:hanging="420"/>
      </w:pPr>
    </w:lvl>
    <w:lvl w:ilvl="4" w:tplc="04090017" w:tentative="1">
      <w:start w:val="1"/>
      <w:numFmt w:val="aiueoFullWidth"/>
      <w:lvlText w:val="(%5)"/>
      <w:lvlJc w:val="left"/>
      <w:pPr>
        <w:ind w:left="3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4" w:hanging="420"/>
      </w:pPr>
    </w:lvl>
    <w:lvl w:ilvl="6" w:tplc="0409000F" w:tentative="1">
      <w:start w:val="1"/>
      <w:numFmt w:val="decimal"/>
      <w:lvlText w:val="%7."/>
      <w:lvlJc w:val="left"/>
      <w:pPr>
        <w:ind w:left="4744" w:hanging="420"/>
      </w:pPr>
    </w:lvl>
    <w:lvl w:ilvl="7" w:tplc="04090017" w:tentative="1">
      <w:start w:val="1"/>
      <w:numFmt w:val="aiueoFullWidth"/>
      <w:lvlText w:val="(%8)"/>
      <w:lvlJc w:val="left"/>
      <w:pPr>
        <w:ind w:left="5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4" w:hanging="420"/>
      </w:pPr>
    </w:lvl>
  </w:abstractNum>
  <w:abstractNum w:abstractNumId="13">
    <w:nsid w:val="77901BC0"/>
    <w:multiLevelType w:val="hybridMultilevel"/>
    <w:tmpl w:val="2A6CCD02"/>
    <w:lvl w:ilvl="0" w:tplc="0409000F">
      <w:start w:val="1"/>
      <w:numFmt w:val="decimal"/>
      <w:lvlText w:val="%1."/>
      <w:lvlJc w:val="left"/>
      <w:pPr>
        <w:ind w:left="1460" w:hanging="420"/>
      </w:p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4">
    <w:nsid w:val="79AE5104"/>
    <w:multiLevelType w:val="hybridMultilevel"/>
    <w:tmpl w:val="4AD4F3BE"/>
    <w:lvl w:ilvl="0" w:tplc="A56817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9CF42B5"/>
    <w:multiLevelType w:val="hybridMultilevel"/>
    <w:tmpl w:val="24B83060"/>
    <w:lvl w:ilvl="0" w:tplc="185AB618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BDC0417"/>
    <w:multiLevelType w:val="hybridMultilevel"/>
    <w:tmpl w:val="80DE53D0"/>
    <w:lvl w:ilvl="0" w:tplc="F676B8FE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7F397982"/>
    <w:multiLevelType w:val="hybridMultilevel"/>
    <w:tmpl w:val="90ACB8C4"/>
    <w:lvl w:ilvl="0" w:tplc="D95E85A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11"/>
  </w:num>
  <w:num w:numId="9">
    <w:abstractNumId w:val="2"/>
  </w:num>
  <w:num w:numId="10">
    <w:abstractNumId w:val="17"/>
  </w:num>
  <w:num w:numId="11">
    <w:abstractNumId w:val="1"/>
  </w:num>
  <w:num w:numId="12">
    <w:abstractNumId w:val="8"/>
  </w:num>
  <w:num w:numId="13">
    <w:abstractNumId w:val="14"/>
  </w:num>
  <w:num w:numId="14">
    <w:abstractNumId w:val="6"/>
  </w:num>
  <w:num w:numId="15">
    <w:abstractNumId w:val="13"/>
  </w:num>
  <w:num w:numId="16">
    <w:abstractNumId w:val="3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BA"/>
    <w:rsid w:val="00001394"/>
    <w:rsid w:val="00002538"/>
    <w:rsid w:val="000028B1"/>
    <w:rsid w:val="000059F1"/>
    <w:rsid w:val="000065E3"/>
    <w:rsid w:val="000067B5"/>
    <w:rsid w:val="000101A9"/>
    <w:rsid w:val="00016E85"/>
    <w:rsid w:val="000207E5"/>
    <w:rsid w:val="0002191E"/>
    <w:rsid w:val="00022DFD"/>
    <w:rsid w:val="00023289"/>
    <w:rsid w:val="00026F46"/>
    <w:rsid w:val="000303F5"/>
    <w:rsid w:val="00034B8D"/>
    <w:rsid w:val="0003661A"/>
    <w:rsid w:val="00036C3A"/>
    <w:rsid w:val="000405BE"/>
    <w:rsid w:val="00040F24"/>
    <w:rsid w:val="000427E2"/>
    <w:rsid w:val="00043329"/>
    <w:rsid w:val="00044B2A"/>
    <w:rsid w:val="00046F8A"/>
    <w:rsid w:val="00047455"/>
    <w:rsid w:val="00047758"/>
    <w:rsid w:val="00052B9A"/>
    <w:rsid w:val="0005336E"/>
    <w:rsid w:val="00055A8F"/>
    <w:rsid w:val="0005675A"/>
    <w:rsid w:val="000567D2"/>
    <w:rsid w:val="0005697B"/>
    <w:rsid w:val="000575D3"/>
    <w:rsid w:val="00057B71"/>
    <w:rsid w:val="00057CD0"/>
    <w:rsid w:val="00061163"/>
    <w:rsid w:val="00061E74"/>
    <w:rsid w:val="000628FE"/>
    <w:rsid w:val="000634F8"/>
    <w:rsid w:val="000662ED"/>
    <w:rsid w:val="00066964"/>
    <w:rsid w:val="00067C0B"/>
    <w:rsid w:val="00070A94"/>
    <w:rsid w:val="00070F00"/>
    <w:rsid w:val="00073182"/>
    <w:rsid w:val="000746B7"/>
    <w:rsid w:val="00081166"/>
    <w:rsid w:val="000836CA"/>
    <w:rsid w:val="00091015"/>
    <w:rsid w:val="0009138D"/>
    <w:rsid w:val="00091674"/>
    <w:rsid w:val="0009295F"/>
    <w:rsid w:val="00093ACB"/>
    <w:rsid w:val="00093CAE"/>
    <w:rsid w:val="00094904"/>
    <w:rsid w:val="000973DE"/>
    <w:rsid w:val="000A0DA7"/>
    <w:rsid w:val="000A4883"/>
    <w:rsid w:val="000A6FC2"/>
    <w:rsid w:val="000B0144"/>
    <w:rsid w:val="000B2132"/>
    <w:rsid w:val="000B32BD"/>
    <w:rsid w:val="000B484A"/>
    <w:rsid w:val="000B5AEE"/>
    <w:rsid w:val="000B5CC5"/>
    <w:rsid w:val="000B6F78"/>
    <w:rsid w:val="000C01A8"/>
    <w:rsid w:val="000C0ACE"/>
    <w:rsid w:val="000C1EB0"/>
    <w:rsid w:val="000C2EA6"/>
    <w:rsid w:val="000C4763"/>
    <w:rsid w:val="000D1704"/>
    <w:rsid w:val="000D1E2E"/>
    <w:rsid w:val="000D1FBF"/>
    <w:rsid w:val="000D25C4"/>
    <w:rsid w:val="000D3E94"/>
    <w:rsid w:val="000D51FD"/>
    <w:rsid w:val="000D5203"/>
    <w:rsid w:val="000E0A8E"/>
    <w:rsid w:val="000E250F"/>
    <w:rsid w:val="000E2BE4"/>
    <w:rsid w:val="000E348E"/>
    <w:rsid w:val="000E46DB"/>
    <w:rsid w:val="000E4BA4"/>
    <w:rsid w:val="000F02AA"/>
    <w:rsid w:val="000F41D2"/>
    <w:rsid w:val="000F4B17"/>
    <w:rsid w:val="000F5531"/>
    <w:rsid w:val="000F5E21"/>
    <w:rsid w:val="001003BF"/>
    <w:rsid w:val="001022A3"/>
    <w:rsid w:val="001037E3"/>
    <w:rsid w:val="001049BA"/>
    <w:rsid w:val="00105280"/>
    <w:rsid w:val="00106219"/>
    <w:rsid w:val="00114BD5"/>
    <w:rsid w:val="00115208"/>
    <w:rsid w:val="00116539"/>
    <w:rsid w:val="00116E0A"/>
    <w:rsid w:val="0011705F"/>
    <w:rsid w:val="00117528"/>
    <w:rsid w:val="001236C8"/>
    <w:rsid w:val="00126C9C"/>
    <w:rsid w:val="00126CDA"/>
    <w:rsid w:val="00127075"/>
    <w:rsid w:val="001316BB"/>
    <w:rsid w:val="00133C91"/>
    <w:rsid w:val="00133E91"/>
    <w:rsid w:val="00134C61"/>
    <w:rsid w:val="00136279"/>
    <w:rsid w:val="0013656B"/>
    <w:rsid w:val="00137318"/>
    <w:rsid w:val="001377D0"/>
    <w:rsid w:val="001403FA"/>
    <w:rsid w:val="00141393"/>
    <w:rsid w:val="001438B5"/>
    <w:rsid w:val="00143D95"/>
    <w:rsid w:val="00145E6D"/>
    <w:rsid w:val="00147F5D"/>
    <w:rsid w:val="001505F2"/>
    <w:rsid w:val="00151F65"/>
    <w:rsid w:val="00153709"/>
    <w:rsid w:val="00153D98"/>
    <w:rsid w:val="0015431A"/>
    <w:rsid w:val="0015452A"/>
    <w:rsid w:val="00160C0A"/>
    <w:rsid w:val="00161DD7"/>
    <w:rsid w:val="00162BEA"/>
    <w:rsid w:val="00166214"/>
    <w:rsid w:val="00166C27"/>
    <w:rsid w:val="00167650"/>
    <w:rsid w:val="00171617"/>
    <w:rsid w:val="00175121"/>
    <w:rsid w:val="00182004"/>
    <w:rsid w:val="001826BC"/>
    <w:rsid w:val="00185DC1"/>
    <w:rsid w:val="0018701A"/>
    <w:rsid w:val="00190A8D"/>
    <w:rsid w:val="00190B0B"/>
    <w:rsid w:val="00190CAF"/>
    <w:rsid w:val="001A71BA"/>
    <w:rsid w:val="001B1E0F"/>
    <w:rsid w:val="001B2EA9"/>
    <w:rsid w:val="001B343E"/>
    <w:rsid w:val="001B3C9A"/>
    <w:rsid w:val="001B468A"/>
    <w:rsid w:val="001B5FC5"/>
    <w:rsid w:val="001B641A"/>
    <w:rsid w:val="001B7110"/>
    <w:rsid w:val="001C315E"/>
    <w:rsid w:val="001C3398"/>
    <w:rsid w:val="001C3D4C"/>
    <w:rsid w:val="001D1B9A"/>
    <w:rsid w:val="001D31E1"/>
    <w:rsid w:val="001D4219"/>
    <w:rsid w:val="001D54CF"/>
    <w:rsid w:val="001D60B0"/>
    <w:rsid w:val="001D686A"/>
    <w:rsid w:val="001D712D"/>
    <w:rsid w:val="001D7F9F"/>
    <w:rsid w:val="001E0343"/>
    <w:rsid w:val="001E268B"/>
    <w:rsid w:val="001E2D0D"/>
    <w:rsid w:val="001E59E5"/>
    <w:rsid w:val="001E7314"/>
    <w:rsid w:val="001F0BFF"/>
    <w:rsid w:val="001F2821"/>
    <w:rsid w:val="001F328F"/>
    <w:rsid w:val="001F4CCF"/>
    <w:rsid w:val="001F595D"/>
    <w:rsid w:val="001F605E"/>
    <w:rsid w:val="001F766D"/>
    <w:rsid w:val="001F769C"/>
    <w:rsid w:val="001F77E2"/>
    <w:rsid w:val="002009F5"/>
    <w:rsid w:val="00200BBE"/>
    <w:rsid w:val="00202AF5"/>
    <w:rsid w:val="0020331A"/>
    <w:rsid w:val="002038D0"/>
    <w:rsid w:val="00203FF9"/>
    <w:rsid w:val="002042B8"/>
    <w:rsid w:val="00206776"/>
    <w:rsid w:val="00206EAA"/>
    <w:rsid w:val="00206FC7"/>
    <w:rsid w:val="0021307C"/>
    <w:rsid w:val="002139C9"/>
    <w:rsid w:val="00214B46"/>
    <w:rsid w:val="00214B6A"/>
    <w:rsid w:val="00215075"/>
    <w:rsid w:val="002159AF"/>
    <w:rsid w:val="0022085B"/>
    <w:rsid w:val="002208BA"/>
    <w:rsid w:val="002208F8"/>
    <w:rsid w:val="002225EF"/>
    <w:rsid w:val="00222A5E"/>
    <w:rsid w:val="0022308D"/>
    <w:rsid w:val="00225E31"/>
    <w:rsid w:val="00226C51"/>
    <w:rsid w:val="00226E38"/>
    <w:rsid w:val="00226F31"/>
    <w:rsid w:val="00227AC0"/>
    <w:rsid w:val="00227F42"/>
    <w:rsid w:val="00230044"/>
    <w:rsid w:val="00231994"/>
    <w:rsid w:val="00232BFB"/>
    <w:rsid w:val="00233978"/>
    <w:rsid w:val="0023560B"/>
    <w:rsid w:val="0023582C"/>
    <w:rsid w:val="00236DBA"/>
    <w:rsid w:val="00242A22"/>
    <w:rsid w:val="00243BB1"/>
    <w:rsid w:val="00246D7A"/>
    <w:rsid w:val="00251389"/>
    <w:rsid w:val="00251DCD"/>
    <w:rsid w:val="002521BD"/>
    <w:rsid w:val="00253086"/>
    <w:rsid w:val="00255C94"/>
    <w:rsid w:val="00261A2B"/>
    <w:rsid w:val="00261C53"/>
    <w:rsid w:val="00262500"/>
    <w:rsid w:val="00263049"/>
    <w:rsid w:val="0026337A"/>
    <w:rsid w:val="00264299"/>
    <w:rsid w:val="002644E7"/>
    <w:rsid w:val="00264C31"/>
    <w:rsid w:val="00266329"/>
    <w:rsid w:val="00271134"/>
    <w:rsid w:val="00271410"/>
    <w:rsid w:val="00273F85"/>
    <w:rsid w:val="002743EA"/>
    <w:rsid w:val="00274F1A"/>
    <w:rsid w:val="00275DDF"/>
    <w:rsid w:val="00276698"/>
    <w:rsid w:val="00280854"/>
    <w:rsid w:val="00282489"/>
    <w:rsid w:val="00287848"/>
    <w:rsid w:val="00287925"/>
    <w:rsid w:val="00287A5B"/>
    <w:rsid w:val="00290532"/>
    <w:rsid w:val="002911F4"/>
    <w:rsid w:val="002922E6"/>
    <w:rsid w:val="00292B1B"/>
    <w:rsid w:val="00293194"/>
    <w:rsid w:val="00295EC2"/>
    <w:rsid w:val="002A02EB"/>
    <w:rsid w:val="002A59D1"/>
    <w:rsid w:val="002A5A11"/>
    <w:rsid w:val="002A6A04"/>
    <w:rsid w:val="002B15FD"/>
    <w:rsid w:val="002B366A"/>
    <w:rsid w:val="002B41C4"/>
    <w:rsid w:val="002B49BA"/>
    <w:rsid w:val="002B5708"/>
    <w:rsid w:val="002B5AD7"/>
    <w:rsid w:val="002B757C"/>
    <w:rsid w:val="002C1512"/>
    <w:rsid w:val="002C2BE7"/>
    <w:rsid w:val="002C3AC2"/>
    <w:rsid w:val="002C6EC6"/>
    <w:rsid w:val="002D4EA3"/>
    <w:rsid w:val="002D6BC8"/>
    <w:rsid w:val="002D7DC9"/>
    <w:rsid w:val="002E20B3"/>
    <w:rsid w:val="002E232C"/>
    <w:rsid w:val="002E3B83"/>
    <w:rsid w:val="002E41D3"/>
    <w:rsid w:val="002E5D33"/>
    <w:rsid w:val="002E5EE0"/>
    <w:rsid w:val="002E70D0"/>
    <w:rsid w:val="002F03C4"/>
    <w:rsid w:val="002F06A7"/>
    <w:rsid w:val="002F1D64"/>
    <w:rsid w:val="002F444C"/>
    <w:rsid w:val="002F4D21"/>
    <w:rsid w:val="002F68BB"/>
    <w:rsid w:val="0030017C"/>
    <w:rsid w:val="003013AC"/>
    <w:rsid w:val="00301DDA"/>
    <w:rsid w:val="00302BB9"/>
    <w:rsid w:val="00302FB7"/>
    <w:rsid w:val="0030444A"/>
    <w:rsid w:val="00304CA3"/>
    <w:rsid w:val="003067B5"/>
    <w:rsid w:val="00310C50"/>
    <w:rsid w:val="003129B4"/>
    <w:rsid w:val="00314AD0"/>
    <w:rsid w:val="00316E5E"/>
    <w:rsid w:val="00316EA9"/>
    <w:rsid w:val="003172CD"/>
    <w:rsid w:val="003221BD"/>
    <w:rsid w:val="00326992"/>
    <w:rsid w:val="00330F4A"/>
    <w:rsid w:val="00331A84"/>
    <w:rsid w:val="00333273"/>
    <w:rsid w:val="00333EC2"/>
    <w:rsid w:val="00337436"/>
    <w:rsid w:val="00341FD8"/>
    <w:rsid w:val="00342994"/>
    <w:rsid w:val="00342B42"/>
    <w:rsid w:val="003477F6"/>
    <w:rsid w:val="00350507"/>
    <w:rsid w:val="00350B3C"/>
    <w:rsid w:val="0035158E"/>
    <w:rsid w:val="00354583"/>
    <w:rsid w:val="00354F4C"/>
    <w:rsid w:val="003571E3"/>
    <w:rsid w:val="00357AD4"/>
    <w:rsid w:val="003613A6"/>
    <w:rsid w:val="00365AF4"/>
    <w:rsid w:val="003669B2"/>
    <w:rsid w:val="003717F3"/>
    <w:rsid w:val="00371BB4"/>
    <w:rsid w:val="0037501F"/>
    <w:rsid w:val="003804FA"/>
    <w:rsid w:val="00381E4C"/>
    <w:rsid w:val="003830BE"/>
    <w:rsid w:val="0038428D"/>
    <w:rsid w:val="00386191"/>
    <w:rsid w:val="0038782A"/>
    <w:rsid w:val="00387A13"/>
    <w:rsid w:val="003904B6"/>
    <w:rsid w:val="00392D12"/>
    <w:rsid w:val="00393818"/>
    <w:rsid w:val="00397108"/>
    <w:rsid w:val="0039714E"/>
    <w:rsid w:val="003A0C8A"/>
    <w:rsid w:val="003A4094"/>
    <w:rsid w:val="003A4181"/>
    <w:rsid w:val="003A5473"/>
    <w:rsid w:val="003A6C5E"/>
    <w:rsid w:val="003A7F2B"/>
    <w:rsid w:val="003B0688"/>
    <w:rsid w:val="003B20F4"/>
    <w:rsid w:val="003B32FB"/>
    <w:rsid w:val="003B385B"/>
    <w:rsid w:val="003B5DE4"/>
    <w:rsid w:val="003B629C"/>
    <w:rsid w:val="003B7122"/>
    <w:rsid w:val="003C101E"/>
    <w:rsid w:val="003C10B5"/>
    <w:rsid w:val="003C1F27"/>
    <w:rsid w:val="003C5B1E"/>
    <w:rsid w:val="003C61B1"/>
    <w:rsid w:val="003C6283"/>
    <w:rsid w:val="003C7FB6"/>
    <w:rsid w:val="003D2F5C"/>
    <w:rsid w:val="003D33E4"/>
    <w:rsid w:val="003D37BA"/>
    <w:rsid w:val="003D3C1A"/>
    <w:rsid w:val="003D519C"/>
    <w:rsid w:val="003D577D"/>
    <w:rsid w:val="003D6858"/>
    <w:rsid w:val="003E2C8F"/>
    <w:rsid w:val="003E3DF3"/>
    <w:rsid w:val="003E4771"/>
    <w:rsid w:val="003E483B"/>
    <w:rsid w:val="003F02C0"/>
    <w:rsid w:val="003F0F4C"/>
    <w:rsid w:val="003F136B"/>
    <w:rsid w:val="003F1719"/>
    <w:rsid w:val="003F258F"/>
    <w:rsid w:val="003F3454"/>
    <w:rsid w:val="003F4BF2"/>
    <w:rsid w:val="003F5552"/>
    <w:rsid w:val="003F64D6"/>
    <w:rsid w:val="003F6598"/>
    <w:rsid w:val="003F6B98"/>
    <w:rsid w:val="0040463E"/>
    <w:rsid w:val="00404826"/>
    <w:rsid w:val="0040539F"/>
    <w:rsid w:val="00407D81"/>
    <w:rsid w:val="00411512"/>
    <w:rsid w:val="00411BAB"/>
    <w:rsid w:val="00413E1A"/>
    <w:rsid w:val="00416909"/>
    <w:rsid w:val="00416F7C"/>
    <w:rsid w:val="004174E9"/>
    <w:rsid w:val="004177A0"/>
    <w:rsid w:val="00422C49"/>
    <w:rsid w:val="00424262"/>
    <w:rsid w:val="00424320"/>
    <w:rsid w:val="00424B0D"/>
    <w:rsid w:val="00425987"/>
    <w:rsid w:val="00425F10"/>
    <w:rsid w:val="00426156"/>
    <w:rsid w:val="00427689"/>
    <w:rsid w:val="00430D70"/>
    <w:rsid w:val="00432D70"/>
    <w:rsid w:val="00436893"/>
    <w:rsid w:val="00437B0E"/>
    <w:rsid w:val="00437C43"/>
    <w:rsid w:val="004446DD"/>
    <w:rsid w:val="00445743"/>
    <w:rsid w:val="00447AAD"/>
    <w:rsid w:val="00452C4B"/>
    <w:rsid w:val="00452C58"/>
    <w:rsid w:val="00453F2E"/>
    <w:rsid w:val="00454F63"/>
    <w:rsid w:val="00457761"/>
    <w:rsid w:val="00462298"/>
    <w:rsid w:val="00463B4A"/>
    <w:rsid w:val="00463BEE"/>
    <w:rsid w:val="00464264"/>
    <w:rsid w:val="00464A15"/>
    <w:rsid w:val="00466B8D"/>
    <w:rsid w:val="004677EC"/>
    <w:rsid w:val="0047004A"/>
    <w:rsid w:val="0047039A"/>
    <w:rsid w:val="00470A2C"/>
    <w:rsid w:val="0047126F"/>
    <w:rsid w:val="00471D63"/>
    <w:rsid w:val="00473A5A"/>
    <w:rsid w:val="00474A5B"/>
    <w:rsid w:val="00474A9F"/>
    <w:rsid w:val="0047592C"/>
    <w:rsid w:val="00475B06"/>
    <w:rsid w:val="00481185"/>
    <w:rsid w:val="0048136C"/>
    <w:rsid w:val="00481BEA"/>
    <w:rsid w:val="0048241E"/>
    <w:rsid w:val="004826A8"/>
    <w:rsid w:val="00483078"/>
    <w:rsid w:val="00483458"/>
    <w:rsid w:val="00484C87"/>
    <w:rsid w:val="004850BC"/>
    <w:rsid w:val="004854E9"/>
    <w:rsid w:val="00485D94"/>
    <w:rsid w:val="00485F8B"/>
    <w:rsid w:val="0048619F"/>
    <w:rsid w:val="0048661B"/>
    <w:rsid w:val="00486940"/>
    <w:rsid w:val="00487124"/>
    <w:rsid w:val="004875F9"/>
    <w:rsid w:val="0049057D"/>
    <w:rsid w:val="00493814"/>
    <w:rsid w:val="00495674"/>
    <w:rsid w:val="00496FD2"/>
    <w:rsid w:val="004A00F2"/>
    <w:rsid w:val="004A0F1D"/>
    <w:rsid w:val="004A1154"/>
    <w:rsid w:val="004A3C04"/>
    <w:rsid w:val="004A67B2"/>
    <w:rsid w:val="004A7886"/>
    <w:rsid w:val="004B1435"/>
    <w:rsid w:val="004B5876"/>
    <w:rsid w:val="004B5F97"/>
    <w:rsid w:val="004B6B4F"/>
    <w:rsid w:val="004B725C"/>
    <w:rsid w:val="004C0CC4"/>
    <w:rsid w:val="004C3114"/>
    <w:rsid w:val="004C539B"/>
    <w:rsid w:val="004C6AAF"/>
    <w:rsid w:val="004C75D6"/>
    <w:rsid w:val="004D136E"/>
    <w:rsid w:val="004D1FCD"/>
    <w:rsid w:val="004D4947"/>
    <w:rsid w:val="004E1540"/>
    <w:rsid w:val="004E1985"/>
    <w:rsid w:val="004E1D0B"/>
    <w:rsid w:val="004E40EA"/>
    <w:rsid w:val="004E4AAE"/>
    <w:rsid w:val="004E74D8"/>
    <w:rsid w:val="004E78BB"/>
    <w:rsid w:val="004F030F"/>
    <w:rsid w:val="004F0ADD"/>
    <w:rsid w:val="004F2D12"/>
    <w:rsid w:val="004F4DEA"/>
    <w:rsid w:val="004F6ED3"/>
    <w:rsid w:val="004F79D6"/>
    <w:rsid w:val="005035C1"/>
    <w:rsid w:val="005047F9"/>
    <w:rsid w:val="005053A9"/>
    <w:rsid w:val="00505977"/>
    <w:rsid w:val="0050715F"/>
    <w:rsid w:val="00507543"/>
    <w:rsid w:val="00507FD2"/>
    <w:rsid w:val="0051093E"/>
    <w:rsid w:val="005113CD"/>
    <w:rsid w:val="005126EC"/>
    <w:rsid w:val="005129EB"/>
    <w:rsid w:val="00514C04"/>
    <w:rsid w:val="00515943"/>
    <w:rsid w:val="00515F76"/>
    <w:rsid w:val="005163F2"/>
    <w:rsid w:val="0052003C"/>
    <w:rsid w:val="00521B64"/>
    <w:rsid w:val="00522E73"/>
    <w:rsid w:val="00525BDD"/>
    <w:rsid w:val="0053070B"/>
    <w:rsid w:val="00532189"/>
    <w:rsid w:val="005336DB"/>
    <w:rsid w:val="00534193"/>
    <w:rsid w:val="005370B2"/>
    <w:rsid w:val="00540E17"/>
    <w:rsid w:val="005416D9"/>
    <w:rsid w:val="00541791"/>
    <w:rsid w:val="005419E9"/>
    <w:rsid w:val="00543FEB"/>
    <w:rsid w:val="00544E06"/>
    <w:rsid w:val="00547D00"/>
    <w:rsid w:val="00551094"/>
    <w:rsid w:val="005517A5"/>
    <w:rsid w:val="00554237"/>
    <w:rsid w:val="00556F45"/>
    <w:rsid w:val="00560475"/>
    <w:rsid w:val="00560530"/>
    <w:rsid w:val="005614EE"/>
    <w:rsid w:val="0056483E"/>
    <w:rsid w:val="00570B56"/>
    <w:rsid w:val="0057296C"/>
    <w:rsid w:val="005731BF"/>
    <w:rsid w:val="005734E6"/>
    <w:rsid w:val="0057374F"/>
    <w:rsid w:val="005741FA"/>
    <w:rsid w:val="00574719"/>
    <w:rsid w:val="005750E9"/>
    <w:rsid w:val="005754DB"/>
    <w:rsid w:val="00575CB3"/>
    <w:rsid w:val="00576F82"/>
    <w:rsid w:val="00577E09"/>
    <w:rsid w:val="00580BE9"/>
    <w:rsid w:val="00583300"/>
    <w:rsid w:val="00594147"/>
    <w:rsid w:val="00594AA6"/>
    <w:rsid w:val="005974CF"/>
    <w:rsid w:val="005A1E2C"/>
    <w:rsid w:val="005A6C7C"/>
    <w:rsid w:val="005B0C39"/>
    <w:rsid w:val="005B156B"/>
    <w:rsid w:val="005B4747"/>
    <w:rsid w:val="005B4CCD"/>
    <w:rsid w:val="005B53DB"/>
    <w:rsid w:val="005B5AF4"/>
    <w:rsid w:val="005B6138"/>
    <w:rsid w:val="005B616C"/>
    <w:rsid w:val="005B6337"/>
    <w:rsid w:val="005B779E"/>
    <w:rsid w:val="005B7DCF"/>
    <w:rsid w:val="005C166A"/>
    <w:rsid w:val="005C1DEE"/>
    <w:rsid w:val="005C4051"/>
    <w:rsid w:val="005C4368"/>
    <w:rsid w:val="005C487E"/>
    <w:rsid w:val="005C5E4B"/>
    <w:rsid w:val="005C6F90"/>
    <w:rsid w:val="005C71CB"/>
    <w:rsid w:val="005D1943"/>
    <w:rsid w:val="005D243F"/>
    <w:rsid w:val="005D2FFA"/>
    <w:rsid w:val="005D3778"/>
    <w:rsid w:val="005D4B07"/>
    <w:rsid w:val="005D4D4B"/>
    <w:rsid w:val="005D5999"/>
    <w:rsid w:val="005D5AC9"/>
    <w:rsid w:val="005D5F41"/>
    <w:rsid w:val="005D70AD"/>
    <w:rsid w:val="005D7579"/>
    <w:rsid w:val="005E34F9"/>
    <w:rsid w:val="005E7CE0"/>
    <w:rsid w:val="005F169C"/>
    <w:rsid w:val="005F4515"/>
    <w:rsid w:val="005F4C7C"/>
    <w:rsid w:val="005F593C"/>
    <w:rsid w:val="005F64E3"/>
    <w:rsid w:val="006000C3"/>
    <w:rsid w:val="00601261"/>
    <w:rsid w:val="0060130F"/>
    <w:rsid w:val="00602AB3"/>
    <w:rsid w:val="00602CBC"/>
    <w:rsid w:val="00603971"/>
    <w:rsid w:val="00604345"/>
    <w:rsid w:val="006050CD"/>
    <w:rsid w:val="00605A51"/>
    <w:rsid w:val="00606401"/>
    <w:rsid w:val="006109F2"/>
    <w:rsid w:val="006123D3"/>
    <w:rsid w:val="00613672"/>
    <w:rsid w:val="006146BD"/>
    <w:rsid w:val="00614831"/>
    <w:rsid w:val="00617CF6"/>
    <w:rsid w:val="00622D67"/>
    <w:rsid w:val="00622F14"/>
    <w:rsid w:val="006257FA"/>
    <w:rsid w:val="006265A2"/>
    <w:rsid w:val="00627DFA"/>
    <w:rsid w:val="006324B7"/>
    <w:rsid w:val="00633771"/>
    <w:rsid w:val="0063392F"/>
    <w:rsid w:val="00634C08"/>
    <w:rsid w:val="0063510F"/>
    <w:rsid w:val="006362AF"/>
    <w:rsid w:val="006402CD"/>
    <w:rsid w:val="00645273"/>
    <w:rsid w:val="0064599E"/>
    <w:rsid w:val="00647883"/>
    <w:rsid w:val="006503EA"/>
    <w:rsid w:val="0065218B"/>
    <w:rsid w:val="00653565"/>
    <w:rsid w:val="00656FD7"/>
    <w:rsid w:val="00657331"/>
    <w:rsid w:val="00663C78"/>
    <w:rsid w:val="006647CC"/>
    <w:rsid w:val="00665070"/>
    <w:rsid w:val="006654CB"/>
    <w:rsid w:val="006664CF"/>
    <w:rsid w:val="00667F56"/>
    <w:rsid w:val="00670A0E"/>
    <w:rsid w:val="0067323D"/>
    <w:rsid w:val="00674AC7"/>
    <w:rsid w:val="00677425"/>
    <w:rsid w:val="00677B73"/>
    <w:rsid w:val="0068118A"/>
    <w:rsid w:val="00683726"/>
    <w:rsid w:val="00683E3D"/>
    <w:rsid w:val="0068423D"/>
    <w:rsid w:val="006845AD"/>
    <w:rsid w:val="00690D28"/>
    <w:rsid w:val="00693DDF"/>
    <w:rsid w:val="00696CE2"/>
    <w:rsid w:val="006A0C46"/>
    <w:rsid w:val="006A4AB2"/>
    <w:rsid w:val="006A4DCC"/>
    <w:rsid w:val="006A55E9"/>
    <w:rsid w:val="006A58E8"/>
    <w:rsid w:val="006A612A"/>
    <w:rsid w:val="006A6259"/>
    <w:rsid w:val="006A6440"/>
    <w:rsid w:val="006A65FE"/>
    <w:rsid w:val="006A66E8"/>
    <w:rsid w:val="006A7C19"/>
    <w:rsid w:val="006B1A2E"/>
    <w:rsid w:val="006B1D56"/>
    <w:rsid w:val="006B2C81"/>
    <w:rsid w:val="006B54CF"/>
    <w:rsid w:val="006B57D5"/>
    <w:rsid w:val="006B5A1F"/>
    <w:rsid w:val="006B7E42"/>
    <w:rsid w:val="006C0635"/>
    <w:rsid w:val="006C12E6"/>
    <w:rsid w:val="006C2504"/>
    <w:rsid w:val="006C569A"/>
    <w:rsid w:val="006C6792"/>
    <w:rsid w:val="006C6C4B"/>
    <w:rsid w:val="006D229E"/>
    <w:rsid w:val="006D56C7"/>
    <w:rsid w:val="006D6105"/>
    <w:rsid w:val="006D6873"/>
    <w:rsid w:val="006E0EFC"/>
    <w:rsid w:val="006E3798"/>
    <w:rsid w:val="006E5126"/>
    <w:rsid w:val="006E52B8"/>
    <w:rsid w:val="006F1413"/>
    <w:rsid w:val="006F1EC7"/>
    <w:rsid w:val="006F5CF9"/>
    <w:rsid w:val="006F62F1"/>
    <w:rsid w:val="006F64D7"/>
    <w:rsid w:val="006F6598"/>
    <w:rsid w:val="006F755F"/>
    <w:rsid w:val="006F785D"/>
    <w:rsid w:val="00700133"/>
    <w:rsid w:val="00700554"/>
    <w:rsid w:val="007012DB"/>
    <w:rsid w:val="00701404"/>
    <w:rsid w:val="00701B2A"/>
    <w:rsid w:val="00701F2D"/>
    <w:rsid w:val="007032B5"/>
    <w:rsid w:val="00703E7F"/>
    <w:rsid w:val="00703FB1"/>
    <w:rsid w:val="00706A0E"/>
    <w:rsid w:val="00707065"/>
    <w:rsid w:val="00710222"/>
    <w:rsid w:val="00711183"/>
    <w:rsid w:val="00712086"/>
    <w:rsid w:val="007120FD"/>
    <w:rsid w:val="00714B0A"/>
    <w:rsid w:val="00716D6A"/>
    <w:rsid w:val="00716FF3"/>
    <w:rsid w:val="00721790"/>
    <w:rsid w:val="00722A25"/>
    <w:rsid w:val="007234DF"/>
    <w:rsid w:val="007273FD"/>
    <w:rsid w:val="007309EB"/>
    <w:rsid w:val="00731BC5"/>
    <w:rsid w:val="007326F0"/>
    <w:rsid w:val="0073477C"/>
    <w:rsid w:val="00735B7D"/>
    <w:rsid w:val="00736B85"/>
    <w:rsid w:val="00740E0F"/>
    <w:rsid w:val="00741216"/>
    <w:rsid w:val="00743FF1"/>
    <w:rsid w:val="007448A3"/>
    <w:rsid w:val="007448EC"/>
    <w:rsid w:val="00746B85"/>
    <w:rsid w:val="00753A13"/>
    <w:rsid w:val="00754A49"/>
    <w:rsid w:val="00755BFF"/>
    <w:rsid w:val="007618AA"/>
    <w:rsid w:val="007651C1"/>
    <w:rsid w:val="00765388"/>
    <w:rsid w:val="007658E6"/>
    <w:rsid w:val="00765CF0"/>
    <w:rsid w:val="00765D68"/>
    <w:rsid w:val="0077198B"/>
    <w:rsid w:val="007721B4"/>
    <w:rsid w:val="0077366C"/>
    <w:rsid w:val="00773C3C"/>
    <w:rsid w:val="00777B41"/>
    <w:rsid w:val="00780486"/>
    <w:rsid w:val="00782ADF"/>
    <w:rsid w:val="00791B84"/>
    <w:rsid w:val="0079252E"/>
    <w:rsid w:val="00794660"/>
    <w:rsid w:val="007A0657"/>
    <w:rsid w:val="007A06B6"/>
    <w:rsid w:val="007A3727"/>
    <w:rsid w:val="007A39F1"/>
    <w:rsid w:val="007A4CE7"/>
    <w:rsid w:val="007A51C9"/>
    <w:rsid w:val="007A55C4"/>
    <w:rsid w:val="007A62A8"/>
    <w:rsid w:val="007A7EA9"/>
    <w:rsid w:val="007B0552"/>
    <w:rsid w:val="007B3FBA"/>
    <w:rsid w:val="007B406D"/>
    <w:rsid w:val="007B58D1"/>
    <w:rsid w:val="007B58EF"/>
    <w:rsid w:val="007B6B7E"/>
    <w:rsid w:val="007C1BEF"/>
    <w:rsid w:val="007C306F"/>
    <w:rsid w:val="007C4117"/>
    <w:rsid w:val="007C6834"/>
    <w:rsid w:val="007D09AB"/>
    <w:rsid w:val="007D0F01"/>
    <w:rsid w:val="007D3255"/>
    <w:rsid w:val="007D4528"/>
    <w:rsid w:val="007D6678"/>
    <w:rsid w:val="007E01A2"/>
    <w:rsid w:val="007E0454"/>
    <w:rsid w:val="007E0946"/>
    <w:rsid w:val="007E4709"/>
    <w:rsid w:val="007E7E73"/>
    <w:rsid w:val="007F0840"/>
    <w:rsid w:val="007F3538"/>
    <w:rsid w:val="007F4322"/>
    <w:rsid w:val="00801DB5"/>
    <w:rsid w:val="0080283B"/>
    <w:rsid w:val="0080607F"/>
    <w:rsid w:val="00806B1C"/>
    <w:rsid w:val="008073BF"/>
    <w:rsid w:val="008131BE"/>
    <w:rsid w:val="008141B2"/>
    <w:rsid w:val="00815299"/>
    <w:rsid w:val="00821BD9"/>
    <w:rsid w:val="00832464"/>
    <w:rsid w:val="008335FC"/>
    <w:rsid w:val="00833BD6"/>
    <w:rsid w:val="00834296"/>
    <w:rsid w:val="008351D5"/>
    <w:rsid w:val="00837101"/>
    <w:rsid w:val="0084382F"/>
    <w:rsid w:val="00843C0A"/>
    <w:rsid w:val="00843F0B"/>
    <w:rsid w:val="008469B4"/>
    <w:rsid w:val="00852291"/>
    <w:rsid w:val="0085421F"/>
    <w:rsid w:val="00855D98"/>
    <w:rsid w:val="008616EE"/>
    <w:rsid w:val="00861925"/>
    <w:rsid w:val="00861ADC"/>
    <w:rsid w:val="00863931"/>
    <w:rsid w:val="00866D7D"/>
    <w:rsid w:val="00867741"/>
    <w:rsid w:val="00867B81"/>
    <w:rsid w:val="008704A8"/>
    <w:rsid w:val="00870FA1"/>
    <w:rsid w:val="00876DBF"/>
    <w:rsid w:val="008776DD"/>
    <w:rsid w:val="00880279"/>
    <w:rsid w:val="008812FD"/>
    <w:rsid w:val="008816DB"/>
    <w:rsid w:val="00881B80"/>
    <w:rsid w:val="00882357"/>
    <w:rsid w:val="00883350"/>
    <w:rsid w:val="008833DB"/>
    <w:rsid w:val="00884160"/>
    <w:rsid w:val="00891731"/>
    <w:rsid w:val="00892C4E"/>
    <w:rsid w:val="00894159"/>
    <w:rsid w:val="00895170"/>
    <w:rsid w:val="00896ED8"/>
    <w:rsid w:val="008A160A"/>
    <w:rsid w:val="008A1A23"/>
    <w:rsid w:val="008A49CE"/>
    <w:rsid w:val="008A4AF6"/>
    <w:rsid w:val="008A5469"/>
    <w:rsid w:val="008A6F60"/>
    <w:rsid w:val="008A7068"/>
    <w:rsid w:val="008A746D"/>
    <w:rsid w:val="008B04FA"/>
    <w:rsid w:val="008B0AE0"/>
    <w:rsid w:val="008B324F"/>
    <w:rsid w:val="008B3624"/>
    <w:rsid w:val="008B4311"/>
    <w:rsid w:val="008B5A9E"/>
    <w:rsid w:val="008B6606"/>
    <w:rsid w:val="008B6A9D"/>
    <w:rsid w:val="008B6ED8"/>
    <w:rsid w:val="008C1C96"/>
    <w:rsid w:val="008C2F94"/>
    <w:rsid w:val="008C444B"/>
    <w:rsid w:val="008C4745"/>
    <w:rsid w:val="008D12E4"/>
    <w:rsid w:val="008D1CD5"/>
    <w:rsid w:val="008D5315"/>
    <w:rsid w:val="008D5D7C"/>
    <w:rsid w:val="008E1D37"/>
    <w:rsid w:val="008E2644"/>
    <w:rsid w:val="008E2B18"/>
    <w:rsid w:val="008E2C0D"/>
    <w:rsid w:val="008E44F7"/>
    <w:rsid w:val="008E529F"/>
    <w:rsid w:val="008E5449"/>
    <w:rsid w:val="008E5D6E"/>
    <w:rsid w:val="008E672E"/>
    <w:rsid w:val="008F10A9"/>
    <w:rsid w:val="008F7AEC"/>
    <w:rsid w:val="0090017F"/>
    <w:rsid w:val="00901DAC"/>
    <w:rsid w:val="00906225"/>
    <w:rsid w:val="009067B1"/>
    <w:rsid w:val="00910E64"/>
    <w:rsid w:val="009126D0"/>
    <w:rsid w:val="00912F43"/>
    <w:rsid w:val="009137CB"/>
    <w:rsid w:val="00913F08"/>
    <w:rsid w:val="00914E15"/>
    <w:rsid w:val="00920D51"/>
    <w:rsid w:val="009212F8"/>
    <w:rsid w:val="00923301"/>
    <w:rsid w:val="009238AE"/>
    <w:rsid w:val="00925C9D"/>
    <w:rsid w:val="009263FE"/>
    <w:rsid w:val="00926721"/>
    <w:rsid w:val="00927DAA"/>
    <w:rsid w:val="00930DA6"/>
    <w:rsid w:val="009331CC"/>
    <w:rsid w:val="0093433A"/>
    <w:rsid w:val="00934CAB"/>
    <w:rsid w:val="009354CC"/>
    <w:rsid w:val="00940FAE"/>
    <w:rsid w:val="00941CB8"/>
    <w:rsid w:val="00950963"/>
    <w:rsid w:val="00952D93"/>
    <w:rsid w:val="00953C96"/>
    <w:rsid w:val="00953D92"/>
    <w:rsid w:val="00953DE9"/>
    <w:rsid w:val="009556D0"/>
    <w:rsid w:val="00955E5B"/>
    <w:rsid w:val="00956FF1"/>
    <w:rsid w:val="00957308"/>
    <w:rsid w:val="009601EA"/>
    <w:rsid w:val="009622F0"/>
    <w:rsid w:val="009634C7"/>
    <w:rsid w:val="00965627"/>
    <w:rsid w:val="00966135"/>
    <w:rsid w:val="009668EC"/>
    <w:rsid w:val="00972648"/>
    <w:rsid w:val="00974C84"/>
    <w:rsid w:val="009754A7"/>
    <w:rsid w:val="00977AB0"/>
    <w:rsid w:val="00980EA7"/>
    <w:rsid w:val="00981659"/>
    <w:rsid w:val="00982FC8"/>
    <w:rsid w:val="00983089"/>
    <w:rsid w:val="00984114"/>
    <w:rsid w:val="0098499B"/>
    <w:rsid w:val="009861DB"/>
    <w:rsid w:val="009861FB"/>
    <w:rsid w:val="009877CC"/>
    <w:rsid w:val="00987AA0"/>
    <w:rsid w:val="00991214"/>
    <w:rsid w:val="009915E4"/>
    <w:rsid w:val="0099188D"/>
    <w:rsid w:val="00993701"/>
    <w:rsid w:val="0099716B"/>
    <w:rsid w:val="00997187"/>
    <w:rsid w:val="009973A2"/>
    <w:rsid w:val="00997DCE"/>
    <w:rsid w:val="009A0C78"/>
    <w:rsid w:val="009A31C2"/>
    <w:rsid w:val="009A4681"/>
    <w:rsid w:val="009A5BEB"/>
    <w:rsid w:val="009B1E34"/>
    <w:rsid w:val="009B32AB"/>
    <w:rsid w:val="009B3AE5"/>
    <w:rsid w:val="009B4D5A"/>
    <w:rsid w:val="009B4E3D"/>
    <w:rsid w:val="009C05C9"/>
    <w:rsid w:val="009C1C59"/>
    <w:rsid w:val="009C1E30"/>
    <w:rsid w:val="009C26E8"/>
    <w:rsid w:val="009C277E"/>
    <w:rsid w:val="009C3278"/>
    <w:rsid w:val="009C409C"/>
    <w:rsid w:val="009C4E4C"/>
    <w:rsid w:val="009D003A"/>
    <w:rsid w:val="009D1891"/>
    <w:rsid w:val="009D4524"/>
    <w:rsid w:val="009D72B8"/>
    <w:rsid w:val="009E2BD8"/>
    <w:rsid w:val="009E36C5"/>
    <w:rsid w:val="009E5350"/>
    <w:rsid w:val="009F1CFE"/>
    <w:rsid w:val="009F238D"/>
    <w:rsid w:val="009F4CBF"/>
    <w:rsid w:val="009F4F49"/>
    <w:rsid w:val="009F5CE8"/>
    <w:rsid w:val="009F5FC3"/>
    <w:rsid w:val="009F621D"/>
    <w:rsid w:val="00A014DD"/>
    <w:rsid w:val="00A02AEC"/>
    <w:rsid w:val="00A0358A"/>
    <w:rsid w:val="00A04774"/>
    <w:rsid w:val="00A04ABD"/>
    <w:rsid w:val="00A07504"/>
    <w:rsid w:val="00A14530"/>
    <w:rsid w:val="00A14FF9"/>
    <w:rsid w:val="00A151E5"/>
    <w:rsid w:val="00A176FF"/>
    <w:rsid w:val="00A17EAA"/>
    <w:rsid w:val="00A23BF6"/>
    <w:rsid w:val="00A249E4"/>
    <w:rsid w:val="00A262A0"/>
    <w:rsid w:val="00A26CD1"/>
    <w:rsid w:val="00A27949"/>
    <w:rsid w:val="00A3257A"/>
    <w:rsid w:val="00A369B1"/>
    <w:rsid w:val="00A3742D"/>
    <w:rsid w:val="00A4007E"/>
    <w:rsid w:val="00A40A50"/>
    <w:rsid w:val="00A42EC9"/>
    <w:rsid w:val="00A44304"/>
    <w:rsid w:val="00A44DBD"/>
    <w:rsid w:val="00A45DF3"/>
    <w:rsid w:val="00A47087"/>
    <w:rsid w:val="00A47D52"/>
    <w:rsid w:val="00A511F2"/>
    <w:rsid w:val="00A51428"/>
    <w:rsid w:val="00A51EF5"/>
    <w:rsid w:val="00A5206D"/>
    <w:rsid w:val="00A54AAE"/>
    <w:rsid w:val="00A574CE"/>
    <w:rsid w:val="00A6014E"/>
    <w:rsid w:val="00A6020E"/>
    <w:rsid w:val="00A61D54"/>
    <w:rsid w:val="00A63A08"/>
    <w:rsid w:val="00A63FF0"/>
    <w:rsid w:val="00A6606B"/>
    <w:rsid w:val="00A66C9E"/>
    <w:rsid w:val="00A7082C"/>
    <w:rsid w:val="00A72510"/>
    <w:rsid w:val="00A72C57"/>
    <w:rsid w:val="00A73836"/>
    <w:rsid w:val="00A741C2"/>
    <w:rsid w:val="00A7540D"/>
    <w:rsid w:val="00A80063"/>
    <w:rsid w:val="00A803DD"/>
    <w:rsid w:val="00A8297F"/>
    <w:rsid w:val="00A8305D"/>
    <w:rsid w:val="00A833F6"/>
    <w:rsid w:val="00A909A8"/>
    <w:rsid w:val="00A921EB"/>
    <w:rsid w:val="00A94028"/>
    <w:rsid w:val="00A957AA"/>
    <w:rsid w:val="00A958A1"/>
    <w:rsid w:val="00A95D6C"/>
    <w:rsid w:val="00A96904"/>
    <w:rsid w:val="00A97D6F"/>
    <w:rsid w:val="00AA41B1"/>
    <w:rsid w:val="00AA4617"/>
    <w:rsid w:val="00AA7530"/>
    <w:rsid w:val="00AB0225"/>
    <w:rsid w:val="00AB0803"/>
    <w:rsid w:val="00AB0990"/>
    <w:rsid w:val="00AB2641"/>
    <w:rsid w:val="00AB34EF"/>
    <w:rsid w:val="00AB4E84"/>
    <w:rsid w:val="00AB523B"/>
    <w:rsid w:val="00AB69B5"/>
    <w:rsid w:val="00AB7FA3"/>
    <w:rsid w:val="00AC0177"/>
    <w:rsid w:val="00AC2245"/>
    <w:rsid w:val="00AC23BE"/>
    <w:rsid w:val="00AC4825"/>
    <w:rsid w:val="00AC5280"/>
    <w:rsid w:val="00AC5A2A"/>
    <w:rsid w:val="00AC668C"/>
    <w:rsid w:val="00AD07DC"/>
    <w:rsid w:val="00AD4591"/>
    <w:rsid w:val="00AD55E6"/>
    <w:rsid w:val="00AE03BD"/>
    <w:rsid w:val="00AE0801"/>
    <w:rsid w:val="00AE1238"/>
    <w:rsid w:val="00AE1E1E"/>
    <w:rsid w:val="00AE24D9"/>
    <w:rsid w:val="00AE4C55"/>
    <w:rsid w:val="00AE58EA"/>
    <w:rsid w:val="00AE59D6"/>
    <w:rsid w:val="00AE74A6"/>
    <w:rsid w:val="00AF0246"/>
    <w:rsid w:val="00AF039E"/>
    <w:rsid w:val="00AF0718"/>
    <w:rsid w:val="00AF12F7"/>
    <w:rsid w:val="00AF231C"/>
    <w:rsid w:val="00AF676D"/>
    <w:rsid w:val="00AF799A"/>
    <w:rsid w:val="00AF79E9"/>
    <w:rsid w:val="00AF7DBA"/>
    <w:rsid w:val="00B02DB6"/>
    <w:rsid w:val="00B03C29"/>
    <w:rsid w:val="00B04E62"/>
    <w:rsid w:val="00B06538"/>
    <w:rsid w:val="00B066F3"/>
    <w:rsid w:val="00B06950"/>
    <w:rsid w:val="00B07217"/>
    <w:rsid w:val="00B07BCF"/>
    <w:rsid w:val="00B14461"/>
    <w:rsid w:val="00B15656"/>
    <w:rsid w:val="00B16706"/>
    <w:rsid w:val="00B16C30"/>
    <w:rsid w:val="00B16F5A"/>
    <w:rsid w:val="00B1709C"/>
    <w:rsid w:val="00B170B2"/>
    <w:rsid w:val="00B1743A"/>
    <w:rsid w:val="00B177D3"/>
    <w:rsid w:val="00B20E94"/>
    <w:rsid w:val="00B20EB7"/>
    <w:rsid w:val="00B25F59"/>
    <w:rsid w:val="00B31BD7"/>
    <w:rsid w:val="00B33DF7"/>
    <w:rsid w:val="00B35300"/>
    <w:rsid w:val="00B354C9"/>
    <w:rsid w:val="00B3619A"/>
    <w:rsid w:val="00B36527"/>
    <w:rsid w:val="00B40930"/>
    <w:rsid w:val="00B41427"/>
    <w:rsid w:val="00B422BC"/>
    <w:rsid w:val="00B44520"/>
    <w:rsid w:val="00B446C2"/>
    <w:rsid w:val="00B5070C"/>
    <w:rsid w:val="00B50D8A"/>
    <w:rsid w:val="00B566FD"/>
    <w:rsid w:val="00B6107B"/>
    <w:rsid w:val="00B645B9"/>
    <w:rsid w:val="00B64723"/>
    <w:rsid w:val="00B650E9"/>
    <w:rsid w:val="00B65D25"/>
    <w:rsid w:val="00B66543"/>
    <w:rsid w:val="00B67485"/>
    <w:rsid w:val="00B67B00"/>
    <w:rsid w:val="00B73FC9"/>
    <w:rsid w:val="00B74EA5"/>
    <w:rsid w:val="00B75B90"/>
    <w:rsid w:val="00B75ED3"/>
    <w:rsid w:val="00B77209"/>
    <w:rsid w:val="00B819DA"/>
    <w:rsid w:val="00B81AC4"/>
    <w:rsid w:val="00B82F20"/>
    <w:rsid w:val="00B82F9A"/>
    <w:rsid w:val="00B84FE6"/>
    <w:rsid w:val="00B87D45"/>
    <w:rsid w:val="00B91212"/>
    <w:rsid w:val="00B9297A"/>
    <w:rsid w:val="00B92B5D"/>
    <w:rsid w:val="00B92F61"/>
    <w:rsid w:val="00B9400E"/>
    <w:rsid w:val="00B95122"/>
    <w:rsid w:val="00B951C0"/>
    <w:rsid w:val="00B9535C"/>
    <w:rsid w:val="00B95CBC"/>
    <w:rsid w:val="00B96055"/>
    <w:rsid w:val="00BA22A0"/>
    <w:rsid w:val="00BA35E5"/>
    <w:rsid w:val="00BA5645"/>
    <w:rsid w:val="00BA6195"/>
    <w:rsid w:val="00BA7943"/>
    <w:rsid w:val="00BA7FC9"/>
    <w:rsid w:val="00BB1814"/>
    <w:rsid w:val="00BB182A"/>
    <w:rsid w:val="00BB189F"/>
    <w:rsid w:val="00BB31FC"/>
    <w:rsid w:val="00BB4100"/>
    <w:rsid w:val="00BB41F0"/>
    <w:rsid w:val="00BB615F"/>
    <w:rsid w:val="00BB727B"/>
    <w:rsid w:val="00BC0028"/>
    <w:rsid w:val="00BC1FD6"/>
    <w:rsid w:val="00BC309F"/>
    <w:rsid w:val="00BC42D3"/>
    <w:rsid w:val="00BC4550"/>
    <w:rsid w:val="00BC4E9E"/>
    <w:rsid w:val="00BC5311"/>
    <w:rsid w:val="00BC5D50"/>
    <w:rsid w:val="00BC7720"/>
    <w:rsid w:val="00BD0CF7"/>
    <w:rsid w:val="00BD2B30"/>
    <w:rsid w:val="00BD2C90"/>
    <w:rsid w:val="00BD4EBF"/>
    <w:rsid w:val="00BD55BE"/>
    <w:rsid w:val="00BD69AF"/>
    <w:rsid w:val="00BE10DB"/>
    <w:rsid w:val="00BE2D68"/>
    <w:rsid w:val="00BE39AA"/>
    <w:rsid w:val="00BE46D0"/>
    <w:rsid w:val="00BE5E10"/>
    <w:rsid w:val="00BE67BE"/>
    <w:rsid w:val="00BF1CD7"/>
    <w:rsid w:val="00BF218C"/>
    <w:rsid w:val="00BF49FD"/>
    <w:rsid w:val="00BF5D2A"/>
    <w:rsid w:val="00C0025F"/>
    <w:rsid w:val="00C002B7"/>
    <w:rsid w:val="00C042C9"/>
    <w:rsid w:val="00C04681"/>
    <w:rsid w:val="00C05523"/>
    <w:rsid w:val="00C05971"/>
    <w:rsid w:val="00C07488"/>
    <w:rsid w:val="00C07ABA"/>
    <w:rsid w:val="00C11408"/>
    <w:rsid w:val="00C11C6E"/>
    <w:rsid w:val="00C12767"/>
    <w:rsid w:val="00C12BC7"/>
    <w:rsid w:val="00C15CC1"/>
    <w:rsid w:val="00C1695F"/>
    <w:rsid w:val="00C16E84"/>
    <w:rsid w:val="00C20068"/>
    <w:rsid w:val="00C2172D"/>
    <w:rsid w:val="00C220E4"/>
    <w:rsid w:val="00C22903"/>
    <w:rsid w:val="00C23640"/>
    <w:rsid w:val="00C243FA"/>
    <w:rsid w:val="00C257AA"/>
    <w:rsid w:val="00C26D28"/>
    <w:rsid w:val="00C329C3"/>
    <w:rsid w:val="00C32D3E"/>
    <w:rsid w:val="00C35572"/>
    <w:rsid w:val="00C376CA"/>
    <w:rsid w:val="00C3786A"/>
    <w:rsid w:val="00C41AA3"/>
    <w:rsid w:val="00C41EF5"/>
    <w:rsid w:val="00C42DD4"/>
    <w:rsid w:val="00C4375D"/>
    <w:rsid w:val="00C43945"/>
    <w:rsid w:val="00C44AC1"/>
    <w:rsid w:val="00C4552F"/>
    <w:rsid w:val="00C45726"/>
    <w:rsid w:val="00C45C4D"/>
    <w:rsid w:val="00C51AAD"/>
    <w:rsid w:val="00C5298A"/>
    <w:rsid w:val="00C538DF"/>
    <w:rsid w:val="00C57733"/>
    <w:rsid w:val="00C6329A"/>
    <w:rsid w:val="00C6383F"/>
    <w:rsid w:val="00C63A6E"/>
    <w:rsid w:val="00C64DF0"/>
    <w:rsid w:val="00C6509C"/>
    <w:rsid w:val="00C6517D"/>
    <w:rsid w:val="00C71875"/>
    <w:rsid w:val="00C7216A"/>
    <w:rsid w:val="00C731C2"/>
    <w:rsid w:val="00C7628E"/>
    <w:rsid w:val="00C80432"/>
    <w:rsid w:val="00C80E02"/>
    <w:rsid w:val="00C833C4"/>
    <w:rsid w:val="00C84756"/>
    <w:rsid w:val="00C84ACD"/>
    <w:rsid w:val="00C8506D"/>
    <w:rsid w:val="00C85FFA"/>
    <w:rsid w:val="00C86BD3"/>
    <w:rsid w:val="00C9171A"/>
    <w:rsid w:val="00C918DA"/>
    <w:rsid w:val="00C92597"/>
    <w:rsid w:val="00C942E4"/>
    <w:rsid w:val="00C95575"/>
    <w:rsid w:val="00CA2615"/>
    <w:rsid w:val="00CA26FE"/>
    <w:rsid w:val="00CA47E2"/>
    <w:rsid w:val="00CA4C56"/>
    <w:rsid w:val="00CA5096"/>
    <w:rsid w:val="00CA6ACC"/>
    <w:rsid w:val="00CB01D2"/>
    <w:rsid w:val="00CB11E4"/>
    <w:rsid w:val="00CB2CF4"/>
    <w:rsid w:val="00CB3F4D"/>
    <w:rsid w:val="00CB3F50"/>
    <w:rsid w:val="00CB5377"/>
    <w:rsid w:val="00CB55C1"/>
    <w:rsid w:val="00CB58E9"/>
    <w:rsid w:val="00CB5964"/>
    <w:rsid w:val="00CB6C40"/>
    <w:rsid w:val="00CC2BB8"/>
    <w:rsid w:val="00CC2EC4"/>
    <w:rsid w:val="00CC3944"/>
    <w:rsid w:val="00CC4C06"/>
    <w:rsid w:val="00CC4CD1"/>
    <w:rsid w:val="00CC7020"/>
    <w:rsid w:val="00CC72C8"/>
    <w:rsid w:val="00CC74FF"/>
    <w:rsid w:val="00CD090A"/>
    <w:rsid w:val="00CD1185"/>
    <w:rsid w:val="00CD1C52"/>
    <w:rsid w:val="00CD2C19"/>
    <w:rsid w:val="00CD3098"/>
    <w:rsid w:val="00CD5902"/>
    <w:rsid w:val="00CD72E2"/>
    <w:rsid w:val="00CD7D12"/>
    <w:rsid w:val="00CE062A"/>
    <w:rsid w:val="00CE1D95"/>
    <w:rsid w:val="00CE490B"/>
    <w:rsid w:val="00CF0AAC"/>
    <w:rsid w:val="00CF0FDA"/>
    <w:rsid w:val="00CF376D"/>
    <w:rsid w:val="00CF3F4A"/>
    <w:rsid w:val="00CF4FFC"/>
    <w:rsid w:val="00D04580"/>
    <w:rsid w:val="00D04ACB"/>
    <w:rsid w:val="00D05345"/>
    <w:rsid w:val="00D07F7C"/>
    <w:rsid w:val="00D104AB"/>
    <w:rsid w:val="00D1469E"/>
    <w:rsid w:val="00D17B4C"/>
    <w:rsid w:val="00D17BE1"/>
    <w:rsid w:val="00D20ED4"/>
    <w:rsid w:val="00D22504"/>
    <w:rsid w:val="00D264C1"/>
    <w:rsid w:val="00D30804"/>
    <w:rsid w:val="00D36FF1"/>
    <w:rsid w:val="00D46A17"/>
    <w:rsid w:val="00D476E1"/>
    <w:rsid w:val="00D533DE"/>
    <w:rsid w:val="00D53D66"/>
    <w:rsid w:val="00D56690"/>
    <w:rsid w:val="00D57346"/>
    <w:rsid w:val="00D579B8"/>
    <w:rsid w:val="00D60805"/>
    <w:rsid w:val="00D60875"/>
    <w:rsid w:val="00D61F6D"/>
    <w:rsid w:val="00D62A1E"/>
    <w:rsid w:val="00D63FF4"/>
    <w:rsid w:val="00D64EB8"/>
    <w:rsid w:val="00D66281"/>
    <w:rsid w:val="00D71B64"/>
    <w:rsid w:val="00D74E72"/>
    <w:rsid w:val="00D81A0F"/>
    <w:rsid w:val="00D82497"/>
    <w:rsid w:val="00D82E38"/>
    <w:rsid w:val="00D84273"/>
    <w:rsid w:val="00D90303"/>
    <w:rsid w:val="00D91D42"/>
    <w:rsid w:val="00D92F08"/>
    <w:rsid w:val="00D9358D"/>
    <w:rsid w:val="00D946AC"/>
    <w:rsid w:val="00D94AE1"/>
    <w:rsid w:val="00D96FE8"/>
    <w:rsid w:val="00DA0919"/>
    <w:rsid w:val="00DA1409"/>
    <w:rsid w:val="00DA2A65"/>
    <w:rsid w:val="00DA724A"/>
    <w:rsid w:val="00DB2B45"/>
    <w:rsid w:val="00DB4C5F"/>
    <w:rsid w:val="00DB5692"/>
    <w:rsid w:val="00DB5C2A"/>
    <w:rsid w:val="00DB6432"/>
    <w:rsid w:val="00DC0B7C"/>
    <w:rsid w:val="00DC19D6"/>
    <w:rsid w:val="00DC2703"/>
    <w:rsid w:val="00DC2D76"/>
    <w:rsid w:val="00DC3307"/>
    <w:rsid w:val="00DC502A"/>
    <w:rsid w:val="00DC6089"/>
    <w:rsid w:val="00DC60B2"/>
    <w:rsid w:val="00DC678F"/>
    <w:rsid w:val="00DC6B50"/>
    <w:rsid w:val="00DD0E22"/>
    <w:rsid w:val="00DD4A2B"/>
    <w:rsid w:val="00DD6445"/>
    <w:rsid w:val="00DE1FDC"/>
    <w:rsid w:val="00DE26AD"/>
    <w:rsid w:val="00DE2803"/>
    <w:rsid w:val="00DE311B"/>
    <w:rsid w:val="00DE3F17"/>
    <w:rsid w:val="00DE45B8"/>
    <w:rsid w:val="00DE48C0"/>
    <w:rsid w:val="00DE65EF"/>
    <w:rsid w:val="00DF1600"/>
    <w:rsid w:val="00DF2FEF"/>
    <w:rsid w:val="00DF3142"/>
    <w:rsid w:val="00DF3FAA"/>
    <w:rsid w:val="00DF4218"/>
    <w:rsid w:val="00DF4AD2"/>
    <w:rsid w:val="00DF58D2"/>
    <w:rsid w:val="00E0033B"/>
    <w:rsid w:val="00E010E3"/>
    <w:rsid w:val="00E029BC"/>
    <w:rsid w:val="00E11321"/>
    <w:rsid w:val="00E14658"/>
    <w:rsid w:val="00E14C10"/>
    <w:rsid w:val="00E212BB"/>
    <w:rsid w:val="00E22CE6"/>
    <w:rsid w:val="00E23E7E"/>
    <w:rsid w:val="00E24F1D"/>
    <w:rsid w:val="00E26877"/>
    <w:rsid w:val="00E2722D"/>
    <w:rsid w:val="00E27F69"/>
    <w:rsid w:val="00E30A67"/>
    <w:rsid w:val="00E30CA5"/>
    <w:rsid w:val="00E31125"/>
    <w:rsid w:val="00E3177F"/>
    <w:rsid w:val="00E373A9"/>
    <w:rsid w:val="00E41789"/>
    <w:rsid w:val="00E4332A"/>
    <w:rsid w:val="00E4627A"/>
    <w:rsid w:val="00E47FCB"/>
    <w:rsid w:val="00E51426"/>
    <w:rsid w:val="00E530BB"/>
    <w:rsid w:val="00E546FF"/>
    <w:rsid w:val="00E62B0C"/>
    <w:rsid w:val="00E63BCD"/>
    <w:rsid w:val="00E63E76"/>
    <w:rsid w:val="00E64E8B"/>
    <w:rsid w:val="00E64FA0"/>
    <w:rsid w:val="00E65AAE"/>
    <w:rsid w:val="00E6686A"/>
    <w:rsid w:val="00E70146"/>
    <w:rsid w:val="00E72460"/>
    <w:rsid w:val="00E738B7"/>
    <w:rsid w:val="00E74684"/>
    <w:rsid w:val="00E75481"/>
    <w:rsid w:val="00E759E9"/>
    <w:rsid w:val="00E75A48"/>
    <w:rsid w:val="00E75B40"/>
    <w:rsid w:val="00E81168"/>
    <w:rsid w:val="00E8172A"/>
    <w:rsid w:val="00E84676"/>
    <w:rsid w:val="00E85911"/>
    <w:rsid w:val="00E85D7D"/>
    <w:rsid w:val="00E85FD0"/>
    <w:rsid w:val="00E87512"/>
    <w:rsid w:val="00E87FF1"/>
    <w:rsid w:val="00E90C7E"/>
    <w:rsid w:val="00E9449E"/>
    <w:rsid w:val="00E95A3E"/>
    <w:rsid w:val="00E97229"/>
    <w:rsid w:val="00E97E6B"/>
    <w:rsid w:val="00E97F9E"/>
    <w:rsid w:val="00EA087F"/>
    <w:rsid w:val="00EA2A3F"/>
    <w:rsid w:val="00EB0150"/>
    <w:rsid w:val="00EB2CEF"/>
    <w:rsid w:val="00EB511C"/>
    <w:rsid w:val="00EC088E"/>
    <w:rsid w:val="00EC3EB2"/>
    <w:rsid w:val="00EC4C74"/>
    <w:rsid w:val="00EC6B87"/>
    <w:rsid w:val="00EC6E22"/>
    <w:rsid w:val="00EC7334"/>
    <w:rsid w:val="00EC7857"/>
    <w:rsid w:val="00ED01B0"/>
    <w:rsid w:val="00ED1D7D"/>
    <w:rsid w:val="00ED2AFB"/>
    <w:rsid w:val="00ED3C42"/>
    <w:rsid w:val="00ED4BD3"/>
    <w:rsid w:val="00ED61E8"/>
    <w:rsid w:val="00ED7F85"/>
    <w:rsid w:val="00ED7F94"/>
    <w:rsid w:val="00EE011C"/>
    <w:rsid w:val="00EE0E62"/>
    <w:rsid w:val="00EE0FCB"/>
    <w:rsid w:val="00EE15E5"/>
    <w:rsid w:val="00EE314C"/>
    <w:rsid w:val="00EE3FA9"/>
    <w:rsid w:val="00EE4D5E"/>
    <w:rsid w:val="00EF0147"/>
    <w:rsid w:val="00EF0A25"/>
    <w:rsid w:val="00EF1960"/>
    <w:rsid w:val="00EF2703"/>
    <w:rsid w:val="00EF4014"/>
    <w:rsid w:val="00EF52F4"/>
    <w:rsid w:val="00EF6951"/>
    <w:rsid w:val="00F00996"/>
    <w:rsid w:val="00F02A8E"/>
    <w:rsid w:val="00F0385D"/>
    <w:rsid w:val="00F03875"/>
    <w:rsid w:val="00F0401D"/>
    <w:rsid w:val="00F04294"/>
    <w:rsid w:val="00F05694"/>
    <w:rsid w:val="00F06D27"/>
    <w:rsid w:val="00F10883"/>
    <w:rsid w:val="00F1133C"/>
    <w:rsid w:val="00F131AD"/>
    <w:rsid w:val="00F1430E"/>
    <w:rsid w:val="00F14934"/>
    <w:rsid w:val="00F14D6F"/>
    <w:rsid w:val="00F166DA"/>
    <w:rsid w:val="00F17CB6"/>
    <w:rsid w:val="00F22979"/>
    <w:rsid w:val="00F2557D"/>
    <w:rsid w:val="00F27C44"/>
    <w:rsid w:val="00F303D2"/>
    <w:rsid w:val="00F30F72"/>
    <w:rsid w:val="00F33781"/>
    <w:rsid w:val="00F34545"/>
    <w:rsid w:val="00F36F29"/>
    <w:rsid w:val="00F43246"/>
    <w:rsid w:val="00F46A88"/>
    <w:rsid w:val="00F47418"/>
    <w:rsid w:val="00F4766F"/>
    <w:rsid w:val="00F50E5E"/>
    <w:rsid w:val="00F50F0A"/>
    <w:rsid w:val="00F52FE0"/>
    <w:rsid w:val="00F53B3F"/>
    <w:rsid w:val="00F60264"/>
    <w:rsid w:val="00F60835"/>
    <w:rsid w:val="00F63D0A"/>
    <w:rsid w:val="00F641DE"/>
    <w:rsid w:val="00F64442"/>
    <w:rsid w:val="00F64AEB"/>
    <w:rsid w:val="00F65E70"/>
    <w:rsid w:val="00F66B8C"/>
    <w:rsid w:val="00F66C8E"/>
    <w:rsid w:val="00F71DB7"/>
    <w:rsid w:val="00F726FB"/>
    <w:rsid w:val="00F7369A"/>
    <w:rsid w:val="00F74307"/>
    <w:rsid w:val="00F7651F"/>
    <w:rsid w:val="00F77100"/>
    <w:rsid w:val="00F80731"/>
    <w:rsid w:val="00F80B1D"/>
    <w:rsid w:val="00F81202"/>
    <w:rsid w:val="00F82795"/>
    <w:rsid w:val="00F83C35"/>
    <w:rsid w:val="00F85C48"/>
    <w:rsid w:val="00F93331"/>
    <w:rsid w:val="00F93AC6"/>
    <w:rsid w:val="00F93ADD"/>
    <w:rsid w:val="00F95F66"/>
    <w:rsid w:val="00F96E9E"/>
    <w:rsid w:val="00F9741D"/>
    <w:rsid w:val="00FA3577"/>
    <w:rsid w:val="00FA6D2D"/>
    <w:rsid w:val="00FA6F3A"/>
    <w:rsid w:val="00FA6F9A"/>
    <w:rsid w:val="00FA75C8"/>
    <w:rsid w:val="00FA7F74"/>
    <w:rsid w:val="00FB1472"/>
    <w:rsid w:val="00FB28E6"/>
    <w:rsid w:val="00FB429E"/>
    <w:rsid w:val="00FB4ED5"/>
    <w:rsid w:val="00FB73A0"/>
    <w:rsid w:val="00FB756A"/>
    <w:rsid w:val="00FB794E"/>
    <w:rsid w:val="00FC159D"/>
    <w:rsid w:val="00FC20AB"/>
    <w:rsid w:val="00FC2221"/>
    <w:rsid w:val="00FC2D53"/>
    <w:rsid w:val="00FC4F31"/>
    <w:rsid w:val="00FC6242"/>
    <w:rsid w:val="00FD0F5A"/>
    <w:rsid w:val="00FD2D44"/>
    <w:rsid w:val="00FD2F3B"/>
    <w:rsid w:val="00FD3F56"/>
    <w:rsid w:val="00FD5AB0"/>
    <w:rsid w:val="00FE3A91"/>
    <w:rsid w:val="00FE3E43"/>
    <w:rsid w:val="00FE4207"/>
    <w:rsid w:val="00FE5C3E"/>
    <w:rsid w:val="00FE6AEC"/>
    <w:rsid w:val="00FE7970"/>
    <w:rsid w:val="00FF2BD5"/>
    <w:rsid w:val="00FF32CA"/>
    <w:rsid w:val="00FF4FCD"/>
    <w:rsid w:val="00FF5A9F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A0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6" w:left="181" w:firstLineChars="100" w:firstLine="240"/>
    </w:pPr>
  </w:style>
  <w:style w:type="paragraph" w:styleId="2">
    <w:name w:val="Body Text Indent 2"/>
    <w:basedOn w:val="a"/>
    <w:pPr>
      <w:ind w:leftChars="228" w:left="479" w:firstLineChars="100" w:firstLine="24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724" w:hanging="724"/>
    </w:pPr>
  </w:style>
  <w:style w:type="paragraph" w:styleId="a7">
    <w:name w:val="Body Text"/>
    <w:basedOn w:val="a"/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1E0F"/>
    <w:pPr>
      <w:ind w:leftChars="400" w:left="840"/>
    </w:pPr>
    <w:rPr>
      <w:rFonts w:eastAsia="ＭＳ 明朝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B04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B04F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9877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77CC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9877CC"/>
    <w:rPr>
      <w:rFonts w:eastAsia="HG丸ｺﾞｼｯｸM-PRO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77C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877CC"/>
    <w:rPr>
      <w:rFonts w:eastAsia="HG丸ｺﾞｼｯｸM-PRO"/>
      <w:b/>
      <w:bCs/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BF1CD7"/>
    <w:rPr>
      <w:rFonts w:eastAsia="HG丸ｺﾞｼｯｸM-PRO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17B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2">
    <w:name w:val="Date"/>
    <w:basedOn w:val="a"/>
    <w:next w:val="a"/>
    <w:link w:val="af3"/>
    <w:uiPriority w:val="99"/>
    <w:semiHidden/>
    <w:unhideWhenUsed/>
    <w:rsid w:val="00B16F5A"/>
    <w:rPr>
      <w:lang w:val="x-none" w:eastAsia="x-none"/>
    </w:rPr>
  </w:style>
  <w:style w:type="character" w:customStyle="1" w:styleId="af3">
    <w:name w:val="日付 (文字)"/>
    <w:link w:val="af2"/>
    <w:uiPriority w:val="99"/>
    <w:semiHidden/>
    <w:rsid w:val="00B16F5A"/>
    <w:rPr>
      <w:rFonts w:eastAsia="HG丸ｺﾞｼｯｸM-PRO"/>
      <w:kern w:val="2"/>
      <w:sz w:val="24"/>
      <w:szCs w:val="24"/>
    </w:rPr>
  </w:style>
  <w:style w:type="table" w:styleId="af4">
    <w:name w:val="Table Grid"/>
    <w:basedOn w:val="a1"/>
    <w:uiPriority w:val="59"/>
    <w:rsid w:val="000C2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A0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6" w:left="181" w:firstLineChars="100" w:firstLine="240"/>
    </w:pPr>
  </w:style>
  <w:style w:type="paragraph" w:styleId="2">
    <w:name w:val="Body Text Indent 2"/>
    <w:basedOn w:val="a"/>
    <w:pPr>
      <w:ind w:leftChars="228" w:left="479" w:firstLineChars="100" w:firstLine="24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724" w:hanging="724"/>
    </w:pPr>
  </w:style>
  <w:style w:type="paragraph" w:styleId="a7">
    <w:name w:val="Body Text"/>
    <w:basedOn w:val="a"/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1E0F"/>
    <w:pPr>
      <w:ind w:leftChars="400" w:left="840"/>
    </w:pPr>
    <w:rPr>
      <w:rFonts w:eastAsia="ＭＳ 明朝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B04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B04F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9877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77CC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9877CC"/>
    <w:rPr>
      <w:rFonts w:eastAsia="HG丸ｺﾞｼｯｸM-PRO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77C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877CC"/>
    <w:rPr>
      <w:rFonts w:eastAsia="HG丸ｺﾞｼｯｸM-PRO"/>
      <w:b/>
      <w:bCs/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BF1CD7"/>
    <w:rPr>
      <w:rFonts w:eastAsia="HG丸ｺﾞｼｯｸM-PRO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17B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2">
    <w:name w:val="Date"/>
    <w:basedOn w:val="a"/>
    <w:next w:val="a"/>
    <w:link w:val="af3"/>
    <w:uiPriority w:val="99"/>
    <w:semiHidden/>
    <w:unhideWhenUsed/>
    <w:rsid w:val="00B16F5A"/>
    <w:rPr>
      <w:lang w:val="x-none" w:eastAsia="x-none"/>
    </w:rPr>
  </w:style>
  <w:style w:type="character" w:customStyle="1" w:styleId="af3">
    <w:name w:val="日付 (文字)"/>
    <w:link w:val="af2"/>
    <w:uiPriority w:val="99"/>
    <w:semiHidden/>
    <w:rsid w:val="00B16F5A"/>
    <w:rPr>
      <w:rFonts w:eastAsia="HG丸ｺﾞｼｯｸM-PRO"/>
      <w:kern w:val="2"/>
      <w:sz w:val="24"/>
      <w:szCs w:val="24"/>
    </w:rPr>
  </w:style>
  <w:style w:type="table" w:styleId="af4">
    <w:name w:val="Table Grid"/>
    <w:basedOn w:val="a1"/>
    <w:uiPriority w:val="59"/>
    <w:rsid w:val="000C2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B1E6-4091-42BE-8D19-E0D2D488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36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策定委員会会議進行（案）</vt:lpstr>
      <vt:lpstr>策定委員会会議進行（案）</vt:lpstr>
    </vt:vector>
  </TitlesOfParts>
  <Company>船橋市役所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定委員会会議進行（案）</dc:title>
  <dc:creator>sample</dc:creator>
  <cp:lastModifiedBy>船橋市役所</cp:lastModifiedBy>
  <cp:revision>5</cp:revision>
  <cp:lastPrinted>2016-05-31T05:58:00Z</cp:lastPrinted>
  <dcterms:created xsi:type="dcterms:W3CDTF">2016-12-28T07:12:00Z</dcterms:created>
  <dcterms:modified xsi:type="dcterms:W3CDTF">2017-06-06T00:28:00Z</dcterms:modified>
</cp:coreProperties>
</file>